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461D8" w14:textId="77777777" w:rsidR="00552313" w:rsidRPr="00FB5F16" w:rsidRDefault="001F74EE" w:rsidP="00552313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object w:dxaOrig="1440" w:dyaOrig="1440" w14:anchorId="071C1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-21.95pt;width:125.3pt;height:56.45pt;z-index:-251658752;visibility:visible;mso-wrap-edited:f" wrapcoords="-129 0 -129 21312 21600 21312 21600 0 -129 0">
            <v:imagedata r:id="rId8" o:title=""/>
          </v:shape>
          <o:OLEObject Type="Embed" ProgID="Word.Picture.8" ShapeID="_x0000_s1026" DrawAspect="Content" ObjectID="_1760242658" r:id="rId9"/>
        </w:object>
      </w:r>
    </w:p>
    <w:p w14:paraId="1BDA8C8A" w14:textId="77777777" w:rsidR="00552313" w:rsidRDefault="00552313" w:rsidP="00552313">
      <w:pPr>
        <w:jc w:val="right"/>
        <w:rPr>
          <w:rFonts w:cs="Arial"/>
          <w:b/>
          <w:sz w:val="28"/>
          <w:szCs w:val="28"/>
        </w:rPr>
      </w:pPr>
      <w:r w:rsidRPr="00FB5F16">
        <w:rPr>
          <w:rFonts w:cs="Arial"/>
          <w:b/>
          <w:sz w:val="28"/>
          <w:szCs w:val="28"/>
        </w:rPr>
        <w:t>Formulaire de demande de bourse</w:t>
      </w:r>
    </w:p>
    <w:p w14:paraId="2A4E4148" w14:textId="77777777" w:rsidR="00552313" w:rsidRPr="00FB5F16" w:rsidRDefault="00552313" w:rsidP="00552313">
      <w:pPr>
        <w:jc w:val="righ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escription du projet</w:t>
      </w:r>
    </w:p>
    <w:p w14:paraId="0305A996" w14:textId="77777777" w:rsidR="00552313" w:rsidRPr="00B30133" w:rsidRDefault="00552313" w:rsidP="00552313">
      <w:pPr>
        <w:spacing w:before="40" w:after="40"/>
        <w:ind w:left="0"/>
        <w:jc w:val="center"/>
        <w:rPr>
          <w:b/>
          <w:sz w:val="28"/>
          <w:szCs w:val="24"/>
        </w:rPr>
      </w:pPr>
      <w:r w:rsidRPr="00B30133">
        <w:rPr>
          <w:b/>
          <w:sz w:val="28"/>
          <w:szCs w:val="24"/>
        </w:rPr>
        <w:t>Re-Connaître</w:t>
      </w:r>
    </w:p>
    <w:p w14:paraId="0B479837" w14:textId="77777777" w:rsidR="00552313" w:rsidRPr="00B30133" w:rsidRDefault="00552313" w:rsidP="00552313">
      <w:pPr>
        <w:spacing w:before="40" w:after="40"/>
        <w:jc w:val="center"/>
        <w:rPr>
          <w:b/>
          <w:sz w:val="28"/>
          <w:szCs w:val="24"/>
        </w:rPr>
      </w:pPr>
      <w:r w:rsidRPr="00B30133">
        <w:rPr>
          <w:b/>
          <w:sz w:val="28"/>
          <w:szCs w:val="24"/>
        </w:rPr>
        <w:t>Programme pour les arts autochtones</w:t>
      </w:r>
    </w:p>
    <w:p w14:paraId="54A73CB7" w14:textId="77777777" w:rsidR="00552313" w:rsidRDefault="00552313" w:rsidP="00552313">
      <w:pPr>
        <w:spacing w:before="40" w:after="40"/>
        <w:jc w:val="center"/>
      </w:pPr>
      <w:r w:rsidRPr="00C52B5F">
        <w:rPr>
          <w:b/>
          <w:sz w:val="28"/>
          <w:szCs w:val="24"/>
        </w:rPr>
        <w:t>Revitalisation, création et transmission</w:t>
      </w:r>
    </w:p>
    <w:p w14:paraId="2ED114EF" w14:textId="77777777" w:rsidR="00552313" w:rsidRPr="006E5759" w:rsidRDefault="00552313" w:rsidP="00552313">
      <w:pPr>
        <w:tabs>
          <w:tab w:val="left" w:pos="6120"/>
        </w:tabs>
        <w:ind w:left="142" w:right="48"/>
        <w:rPr>
          <w:rFonts w:cs="Arial"/>
          <w:bCs/>
          <w:sz w:val="10"/>
        </w:rPr>
      </w:pPr>
    </w:p>
    <w:tbl>
      <w:tblPr>
        <w:tblW w:w="106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552313" w:rsidRPr="006E5759" w14:paraId="1E8C2F86" w14:textId="77777777" w:rsidTr="00552313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</w:tcPr>
          <w:p w14:paraId="01D3AC91" w14:textId="77777777" w:rsidR="00552313" w:rsidRPr="006E5759" w:rsidRDefault="00552313" w:rsidP="00B60B56">
            <w:pPr>
              <w:tabs>
                <w:tab w:val="left" w:pos="6120"/>
              </w:tabs>
              <w:spacing w:before="80"/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6E5759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740DE0DF" wp14:editId="5378B675">
                  <wp:extent cx="1028700" cy="8096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14:paraId="308FFA90" w14:textId="77777777" w:rsidR="00552313" w:rsidRPr="006E5759" w:rsidRDefault="00552313" w:rsidP="00B60B56">
            <w:pPr>
              <w:tabs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6E5759">
              <w:rPr>
                <w:rFonts w:cs="Arial"/>
                <w:b/>
                <w:bCs/>
                <w:sz w:val="26"/>
                <w:szCs w:val="26"/>
              </w:rPr>
              <w:t xml:space="preserve">Inscrivez-vous à </w:t>
            </w:r>
            <w:hyperlink r:id="rId11" w:history="1">
              <w:r w:rsidRPr="00A85F94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</w:rPr>
                <w:t>Mon Dossier CALQ</w:t>
              </w:r>
            </w:hyperlink>
            <w:r w:rsidRPr="006E5759">
              <w:rPr>
                <w:rFonts w:cs="Arial"/>
                <w:b/>
                <w:bCs/>
                <w:sz w:val="26"/>
                <w:szCs w:val="26"/>
              </w:rPr>
              <w:t xml:space="preserve"> et remplissez votre demande de bourse en ligne.</w:t>
            </w:r>
          </w:p>
        </w:tc>
      </w:tr>
      <w:tr w:rsidR="00552313" w:rsidRPr="006E5759" w14:paraId="5FCB5B10" w14:textId="77777777" w:rsidTr="00B60B56">
        <w:trPr>
          <w:trHeight w:val="87"/>
        </w:trPr>
        <w:tc>
          <w:tcPr>
            <w:tcW w:w="1063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7DD8F" w14:textId="77777777" w:rsidR="00552313" w:rsidRPr="00503CCA" w:rsidRDefault="00552313" w:rsidP="00B60B56">
            <w:pPr>
              <w:tabs>
                <w:tab w:val="left" w:pos="6120"/>
              </w:tabs>
              <w:spacing w:before="80" w:after="120"/>
              <w:ind w:left="72" w:right="43"/>
              <w:rPr>
                <w:rFonts w:cs="Arial"/>
                <w:bCs/>
                <w:sz w:val="22"/>
              </w:rPr>
            </w:pPr>
            <w:r w:rsidRPr="006E5759">
              <w:rPr>
                <w:rFonts w:cs="Arial"/>
                <w:b/>
                <w:bCs/>
                <w:spacing w:val="-6"/>
                <w:sz w:val="22"/>
                <w:szCs w:val="22"/>
              </w:rPr>
              <w:t>Une demande doit être déposée au moins quatre semaines avant le début du projet pour être admissible.</w:t>
            </w:r>
          </w:p>
        </w:tc>
      </w:tr>
    </w:tbl>
    <w:p w14:paraId="177163C9" w14:textId="77777777" w:rsidR="00552313" w:rsidRDefault="00552313" w:rsidP="00552313"/>
    <w:p w14:paraId="5900D0BA" w14:textId="6839F1B4" w:rsidR="0037734F" w:rsidRPr="00A920F8" w:rsidRDefault="0037734F" w:rsidP="00552313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jc w:val="both"/>
        <w:rPr>
          <w:rFonts w:cs="Arial"/>
          <w:sz w:val="20"/>
        </w:rPr>
      </w:pPr>
      <w:r w:rsidRPr="00A920F8">
        <w:rPr>
          <w:rFonts w:cs="Arial"/>
          <w:sz w:val="20"/>
        </w:rPr>
        <w:t xml:space="preserve">Dans l’optique de respecter les traditions autochtones, le Conseil offre la possibilité de présenter oralement le projet de </w:t>
      </w:r>
      <w:r w:rsidR="003B15C2">
        <w:rPr>
          <w:rFonts w:cs="Arial"/>
          <w:sz w:val="20"/>
        </w:rPr>
        <w:t>r</w:t>
      </w:r>
      <w:r w:rsidR="00444D02">
        <w:rPr>
          <w:rFonts w:cs="Arial"/>
          <w:sz w:val="20"/>
        </w:rPr>
        <w:t>é</w:t>
      </w:r>
      <w:r w:rsidR="003B15C2">
        <w:rPr>
          <w:rFonts w:cs="Arial"/>
          <w:sz w:val="20"/>
        </w:rPr>
        <w:t>appropriation</w:t>
      </w:r>
      <w:r w:rsidR="00341A8F" w:rsidRPr="007044A4">
        <w:rPr>
          <w:rFonts w:cs="Arial"/>
          <w:sz w:val="20"/>
        </w:rPr>
        <w:t xml:space="preserve">, création </w:t>
      </w:r>
      <w:r w:rsidR="005F7AFA" w:rsidRPr="007044A4">
        <w:rPr>
          <w:rFonts w:cs="Arial"/>
          <w:sz w:val="20"/>
        </w:rPr>
        <w:t>ou</w:t>
      </w:r>
      <w:r w:rsidR="00341A8F" w:rsidRPr="007044A4">
        <w:rPr>
          <w:rFonts w:cs="Arial"/>
          <w:sz w:val="20"/>
        </w:rPr>
        <w:t xml:space="preserve"> transmission</w:t>
      </w:r>
      <w:r w:rsidRPr="007044A4">
        <w:rPr>
          <w:rFonts w:cs="Arial"/>
          <w:sz w:val="20"/>
        </w:rPr>
        <w:t xml:space="preserve">. Après avoir rempli la première page d’identification du formulaire, le répondant n’a qu’à suivre les consignes de présentation orale </w:t>
      </w:r>
      <w:r w:rsidR="001F342F" w:rsidRPr="007044A4">
        <w:rPr>
          <w:rFonts w:cs="Arial"/>
          <w:sz w:val="20"/>
        </w:rPr>
        <w:t>pour les autres sections</w:t>
      </w:r>
      <w:r w:rsidRPr="007044A4">
        <w:rPr>
          <w:rFonts w:cs="Arial"/>
          <w:sz w:val="20"/>
        </w:rPr>
        <w:t>.</w:t>
      </w:r>
      <w:r w:rsidR="004F4703">
        <w:rPr>
          <w:rFonts w:cs="Arial"/>
          <w:sz w:val="20"/>
        </w:rPr>
        <w:t xml:space="preserve"> </w:t>
      </w:r>
      <w:r w:rsidR="004F4703" w:rsidRPr="00723910">
        <w:rPr>
          <w:rFonts w:cs="Arial"/>
          <w:b/>
          <w:sz w:val="20"/>
        </w:rPr>
        <w:t xml:space="preserve">Si vous faites une demande pour la première fois, nous vous </w:t>
      </w:r>
      <w:r w:rsidR="000F6CDD">
        <w:rPr>
          <w:rFonts w:cs="Arial"/>
          <w:b/>
          <w:sz w:val="20"/>
        </w:rPr>
        <w:t>recommandons</w:t>
      </w:r>
      <w:r w:rsidR="004F4703" w:rsidRPr="00723910">
        <w:rPr>
          <w:rFonts w:cs="Arial"/>
          <w:b/>
          <w:sz w:val="20"/>
        </w:rPr>
        <w:t xml:space="preserve"> de contacter la personne-ressource de ce programme</w:t>
      </w:r>
      <w:r w:rsidR="004F4703" w:rsidRPr="00723910">
        <w:rPr>
          <w:rFonts w:cs="Arial"/>
          <w:sz w:val="20"/>
        </w:rPr>
        <w:t>.</w:t>
      </w:r>
    </w:p>
    <w:p w14:paraId="0F545BD8" w14:textId="245736EC" w:rsidR="007B03E3" w:rsidRDefault="007B03E3" w:rsidP="00C450F5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240" w:after="80"/>
        <w:ind w:left="142"/>
        <w:rPr>
          <w:rFonts w:cs="Arial"/>
          <w:b/>
          <w:sz w:val="20"/>
        </w:rPr>
      </w:pPr>
      <w:r w:rsidRPr="006E5759">
        <w:rPr>
          <w:rFonts w:cs="Arial"/>
          <w:b/>
          <w:sz w:val="20"/>
        </w:rPr>
        <w:t>Identité</w:t>
      </w:r>
      <w:r w:rsidR="00D86EF2" w:rsidRPr="006E5759">
        <w:rPr>
          <w:rFonts w:cs="Arial"/>
          <w:b/>
          <w:sz w:val="20"/>
        </w:rPr>
        <w:t xml:space="preserve"> du candidat</w:t>
      </w:r>
    </w:p>
    <w:tbl>
      <w:tblPr>
        <w:tblStyle w:val="Grilledutableau"/>
        <w:tblW w:w="1062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104"/>
        <w:gridCol w:w="361"/>
        <w:gridCol w:w="45"/>
        <w:gridCol w:w="1061"/>
        <w:gridCol w:w="261"/>
        <w:gridCol w:w="84"/>
        <w:gridCol w:w="590"/>
        <w:gridCol w:w="3898"/>
      </w:tblGrid>
      <w:tr w:rsidR="00766852" w:rsidRPr="00735BF1" w14:paraId="528712A7" w14:textId="77777777" w:rsidTr="00804AED">
        <w:tc>
          <w:tcPr>
            <w:tcW w:w="1266" w:type="dxa"/>
            <w:gridSpan w:val="3"/>
            <w:shd w:val="clear" w:color="auto" w:fill="auto"/>
          </w:tcPr>
          <w:p w14:paraId="0E535C81" w14:textId="77777777" w:rsidR="00766852" w:rsidRPr="00735BF1" w:rsidRDefault="00766852" w:rsidP="00804AED">
            <w:pPr>
              <w:spacing w:beforeLines="10" w:before="24" w:afterLines="10" w:after="24"/>
              <w:ind w:left="90"/>
              <w:rPr>
                <w:sz w:val="18"/>
                <w:szCs w:val="16"/>
              </w:rPr>
            </w:pPr>
            <w:r w:rsidRPr="00735BF1">
              <w:rPr>
                <w:sz w:val="18"/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14:paraId="2F1073BE" w14:textId="77777777" w:rsidR="00766852" w:rsidRPr="00735BF1" w:rsidRDefault="00766852" w:rsidP="00804AED">
            <w:pPr>
              <w:spacing w:beforeLines="10" w:before="24" w:afterLines="10" w:after="24"/>
              <w:ind w:left="-90"/>
              <w:rPr>
                <w:sz w:val="18"/>
                <w:szCs w:val="16"/>
              </w:rPr>
            </w:pPr>
          </w:p>
        </w:tc>
        <w:tc>
          <w:tcPr>
            <w:tcW w:w="516" w:type="dxa"/>
            <w:shd w:val="clear" w:color="auto" w:fill="auto"/>
          </w:tcPr>
          <w:p w14:paraId="25350050" w14:textId="77777777" w:rsidR="00766852" w:rsidRPr="00735BF1" w:rsidRDefault="00766852" w:rsidP="00804AED">
            <w:pPr>
              <w:spacing w:beforeLines="10" w:before="24" w:afterLines="10" w:after="24"/>
              <w:ind w:left="-90"/>
              <w:jc w:val="center"/>
              <w:rPr>
                <w:b/>
                <w:sz w:val="18"/>
                <w:szCs w:val="16"/>
              </w:rPr>
            </w:pPr>
            <w:r w:rsidRPr="00735BF1">
              <w:rPr>
                <w:b/>
                <w:sz w:val="18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BF1">
              <w:rPr>
                <w:b/>
                <w:sz w:val="18"/>
                <w:szCs w:val="16"/>
              </w:rPr>
              <w:instrText xml:space="preserve"> FORMCHECKBOX </w:instrText>
            </w:r>
            <w:r w:rsidR="001F74EE">
              <w:rPr>
                <w:b/>
                <w:sz w:val="18"/>
                <w:szCs w:val="16"/>
              </w:rPr>
            </w:r>
            <w:r w:rsidR="001F74EE">
              <w:rPr>
                <w:b/>
                <w:sz w:val="18"/>
                <w:szCs w:val="16"/>
              </w:rPr>
              <w:fldChar w:fldCharType="separate"/>
            </w:r>
            <w:r w:rsidRPr="00735BF1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895" w:type="dxa"/>
            <w:shd w:val="clear" w:color="auto" w:fill="auto"/>
          </w:tcPr>
          <w:p w14:paraId="7D59D10E" w14:textId="77777777" w:rsidR="00766852" w:rsidRPr="00735BF1" w:rsidRDefault="00766852" w:rsidP="00804AED">
            <w:pPr>
              <w:spacing w:beforeLines="10" w:before="24" w:afterLines="10" w:after="24"/>
              <w:ind w:left="-90"/>
              <w:rPr>
                <w:sz w:val="18"/>
                <w:szCs w:val="16"/>
              </w:rPr>
            </w:pPr>
            <w:r w:rsidRPr="00735BF1">
              <w:rPr>
                <w:sz w:val="18"/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79B5F7AD" w14:textId="77777777" w:rsidR="00766852" w:rsidRPr="00735BF1" w:rsidRDefault="00766852" w:rsidP="00804AED">
            <w:pPr>
              <w:spacing w:beforeLines="10" w:before="24" w:afterLines="10" w:after="2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54EB8FC6" w14:textId="77777777" w:rsidR="00766852" w:rsidRPr="00735BF1" w:rsidRDefault="00766852" w:rsidP="00804AED">
            <w:pPr>
              <w:spacing w:beforeLines="10" w:before="24" w:afterLines="10" w:after="24"/>
              <w:jc w:val="center"/>
              <w:rPr>
                <w:b/>
                <w:sz w:val="18"/>
                <w:szCs w:val="16"/>
              </w:rPr>
            </w:pPr>
            <w:r w:rsidRPr="00735BF1">
              <w:rPr>
                <w:b/>
                <w:sz w:val="18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BF1">
              <w:rPr>
                <w:b/>
                <w:sz w:val="18"/>
                <w:szCs w:val="16"/>
              </w:rPr>
              <w:instrText xml:space="preserve"> FORMCHECKBOX </w:instrText>
            </w:r>
            <w:r w:rsidR="001F74EE">
              <w:rPr>
                <w:b/>
                <w:sz w:val="18"/>
                <w:szCs w:val="16"/>
              </w:rPr>
            </w:r>
            <w:r w:rsidR="001F74EE">
              <w:rPr>
                <w:b/>
                <w:sz w:val="18"/>
                <w:szCs w:val="16"/>
              </w:rPr>
              <w:fldChar w:fldCharType="separate"/>
            </w:r>
            <w:r w:rsidRPr="00735BF1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F7765E" w14:textId="77777777" w:rsidR="00766852" w:rsidRPr="00735BF1" w:rsidRDefault="00766852" w:rsidP="00804AED">
            <w:pPr>
              <w:spacing w:beforeLines="10" w:before="24" w:afterLines="10" w:after="24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84F361" w14:textId="77777777" w:rsidR="00766852" w:rsidRPr="00735BF1" w:rsidRDefault="00766852" w:rsidP="00804AED">
            <w:pPr>
              <w:spacing w:beforeLines="10" w:before="24" w:afterLines="10" w:after="24"/>
              <w:rPr>
                <w:sz w:val="18"/>
                <w:szCs w:val="16"/>
              </w:rPr>
            </w:pPr>
            <w:r w:rsidRPr="00735BF1">
              <w:rPr>
                <w:sz w:val="18"/>
                <w:szCs w:val="16"/>
              </w:rPr>
              <w:t>M</w:t>
            </w:r>
            <w:r w:rsidRPr="00735BF1">
              <w:rPr>
                <w:sz w:val="18"/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799432" w14:textId="77777777" w:rsidR="00766852" w:rsidRPr="00735BF1" w:rsidRDefault="00766852" w:rsidP="00804AED">
            <w:pPr>
              <w:spacing w:beforeLines="10" w:before="24" w:afterLines="10" w:after="24"/>
              <w:jc w:val="center"/>
              <w:rPr>
                <w:sz w:val="18"/>
                <w:szCs w:val="16"/>
              </w:rPr>
            </w:pPr>
            <w:r w:rsidRPr="00735BF1">
              <w:rPr>
                <w:b/>
                <w:sz w:val="18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BF1">
              <w:rPr>
                <w:b/>
                <w:sz w:val="18"/>
                <w:szCs w:val="16"/>
              </w:rPr>
              <w:instrText xml:space="preserve"> FORMCHECKBOX </w:instrText>
            </w:r>
            <w:r w:rsidR="001F74EE">
              <w:rPr>
                <w:b/>
                <w:sz w:val="18"/>
                <w:szCs w:val="16"/>
              </w:rPr>
            </w:r>
            <w:r w:rsidR="001F74EE">
              <w:rPr>
                <w:b/>
                <w:sz w:val="18"/>
                <w:szCs w:val="16"/>
              </w:rPr>
              <w:fldChar w:fldCharType="separate"/>
            </w:r>
            <w:r w:rsidRPr="00735BF1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3738B4" w14:textId="7F564856" w:rsidR="00766852" w:rsidRPr="00735BF1" w:rsidRDefault="00766852" w:rsidP="00804AED">
            <w:pPr>
              <w:spacing w:beforeLines="10" w:before="24" w:afterLines="10" w:after="24"/>
              <w:rPr>
                <w:sz w:val="18"/>
                <w:szCs w:val="16"/>
              </w:rPr>
            </w:pPr>
            <w:r w:rsidRPr="00735BF1">
              <w:rPr>
                <w:sz w:val="18"/>
                <w:szCs w:val="16"/>
              </w:rPr>
              <w:t>Aucune</w:t>
            </w:r>
            <w:r w:rsidR="005F43EC" w:rsidRPr="005F43EC">
              <w:rPr>
                <w:rFonts w:cs="Arial"/>
                <w:sz w:val="18"/>
                <w:szCs w:val="16"/>
              </w:rPr>
              <w:t xml:space="preserve"> (non-binaire ou autre)</w:t>
            </w:r>
          </w:p>
        </w:tc>
      </w:tr>
      <w:tr w:rsidR="00766852" w:rsidRPr="00735BF1" w14:paraId="0AAD6110" w14:textId="77777777" w:rsidTr="00804AED">
        <w:tc>
          <w:tcPr>
            <w:tcW w:w="1062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22E37287" w14:textId="77777777" w:rsidR="00766852" w:rsidRPr="00735BF1" w:rsidRDefault="00766852" w:rsidP="00804AED">
            <w:pPr>
              <w:ind w:left="90"/>
              <w:rPr>
                <w:sz w:val="18"/>
                <w:szCs w:val="16"/>
              </w:rPr>
            </w:pPr>
          </w:p>
        </w:tc>
      </w:tr>
      <w:tr w:rsidR="00766852" w:rsidRPr="00735BF1" w14:paraId="3B8D1CF5" w14:textId="77777777" w:rsidTr="00804AED">
        <w:tc>
          <w:tcPr>
            <w:tcW w:w="729" w:type="dxa"/>
            <w:shd w:val="clear" w:color="auto" w:fill="auto"/>
          </w:tcPr>
          <w:p w14:paraId="3871693F" w14:textId="77777777" w:rsidR="00766852" w:rsidRPr="00735BF1" w:rsidRDefault="00766852" w:rsidP="00804AED">
            <w:pPr>
              <w:spacing w:beforeLines="10" w:before="24" w:afterLines="10" w:after="24"/>
              <w:ind w:left="90"/>
              <w:rPr>
                <w:sz w:val="18"/>
                <w:szCs w:val="16"/>
              </w:rPr>
            </w:pPr>
            <w:r w:rsidRPr="00735BF1">
              <w:rPr>
                <w:sz w:val="18"/>
                <w:szCs w:val="16"/>
              </w:rPr>
              <w:t>Nom</w:t>
            </w:r>
          </w:p>
        </w:tc>
        <w:tc>
          <w:tcPr>
            <w:tcW w:w="234" w:type="dxa"/>
            <w:shd w:val="clear" w:color="auto" w:fill="auto"/>
          </w:tcPr>
          <w:p w14:paraId="71DF65D5" w14:textId="77777777" w:rsidR="00766852" w:rsidRPr="00735BF1" w:rsidRDefault="00766852" w:rsidP="00804AED">
            <w:pPr>
              <w:spacing w:beforeLines="10" w:before="24" w:afterLines="10" w:after="24"/>
              <w:ind w:left="90"/>
              <w:rPr>
                <w:sz w:val="18"/>
                <w:szCs w:val="16"/>
              </w:rPr>
            </w:pPr>
          </w:p>
        </w:tc>
        <w:tc>
          <w:tcPr>
            <w:tcW w:w="37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22529551" w14:textId="77777777" w:rsidR="00766852" w:rsidRPr="00735BF1" w:rsidRDefault="00766852" w:rsidP="00804AED">
            <w:pPr>
              <w:spacing w:beforeLines="10" w:before="24" w:afterLines="10" w:after="24"/>
              <w:ind w:left="90"/>
              <w:rPr>
                <w:sz w:val="18"/>
                <w:szCs w:val="16"/>
              </w:rPr>
            </w:pP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5BF1">
              <w:rPr>
                <w:rFonts w:cs="Arial"/>
                <w:sz w:val="18"/>
                <w:szCs w:val="16"/>
                <w:lang w:val="en-CA"/>
              </w:rPr>
              <w:instrText xml:space="preserve"> FORMTEXT </w:instrText>
            </w:r>
            <w:r w:rsidRPr="00735BF1">
              <w:rPr>
                <w:rFonts w:cs="Arial"/>
                <w:sz w:val="18"/>
                <w:szCs w:val="16"/>
                <w:lang w:val="en-CA"/>
              </w:rPr>
            </w: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separate"/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14:paraId="5536FE7F" w14:textId="77777777" w:rsidR="00766852" w:rsidRPr="00735BF1" w:rsidRDefault="00766852" w:rsidP="00804AED">
            <w:pPr>
              <w:spacing w:beforeLines="10" w:before="24" w:afterLines="10" w:after="24"/>
              <w:jc w:val="right"/>
              <w:rPr>
                <w:sz w:val="18"/>
                <w:szCs w:val="16"/>
              </w:rPr>
            </w:pPr>
            <w:r w:rsidRPr="00735BF1">
              <w:rPr>
                <w:sz w:val="18"/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39CE1F36" w14:textId="77777777" w:rsidR="00766852" w:rsidRPr="00735BF1" w:rsidRDefault="00766852" w:rsidP="00804AED">
            <w:pPr>
              <w:spacing w:beforeLines="10" w:before="24" w:afterLines="10" w:after="24"/>
              <w:rPr>
                <w:sz w:val="18"/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39022A0" w14:textId="77777777" w:rsidR="00766852" w:rsidRPr="00735BF1" w:rsidRDefault="00766852" w:rsidP="00804AED">
            <w:pPr>
              <w:spacing w:beforeLines="10" w:before="24" w:afterLines="10" w:after="24"/>
              <w:rPr>
                <w:sz w:val="18"/>
                <w:szCs w:val="16"/>
              </w:rPr>
            </w:pP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35BF1">
              <w:rPr>
                <w:rFonts w:cs="Arial"/>
                <w:sz w:val="18"/>
                <w:szCs w:val="16"/>
                <w:lang w:val="en-CA"/>
              </w:rPr>
              <w:instrText xml:space="preserve"> FORMTEXT </w:instrText>
            </w:r>
            <w:r w:rsidRPr="00735BF1">
              <w:rPr>
                <w:rFonts w:cs="Arial"/>
                <w:sz w:val="18"/>
                <w:szCs w:val="16"/>
                <w:lang w:val="en-CA"/>
              </w:rPr>
            </w: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separate"/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end"/>
            </w:r>
          </w:p>
        </w:tc>
      </w:tr>
      <w:tr w:rsidR="00766852" w:rsidRPr="00735BF1" w14:paraId="0DD63D97" w14:textId="77777777" w:rsidTr="00804AED">
        <w:tc>
          <w:tcPr>
            <w:tcW w:w="4320" w:type="dxa"/>
            <w:gridSpan w:val="10"/>
            <w:shd w:val="clear" w:color="auto" w:fill="auto"/>
          </w:tcPr>
          <w:p w14:paraId="2F9CABC3" w14:textId="77777777" w:rsidR="00766852" w:rsidRPr="00735BF1" w:rsidRDefault="00766852" w:rsidP="00804AED">
            <w:pPr>
              <w:spacing w:beforeLines="50" w:before="120" w:afterLines="10" w:after="24"/>
              <w:ind w:left="90"/>
              <w:rPr>
                <w:sz w:val="18"/>
                <w:szCs w:val="16"/>
              </w:rPr>
            </w:pPr>
            <w:r w:rsidRPr="00735BF1">
              <w:rPr>
                <w:sz w:val="18"/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287619A1" w14:textId="77777777" w:rsidR="00766852" w:rsidRPr="00735BF1" w:rsidRDefault="00766852" w:rsidP="00804AED">
            <w:pPr>
              <w:spacing w:beforeLines="50" w:before="120" w:afterLines="10" w:after="24"/>
              <w:rPr>
                <w:sz w:val="18"/>
                <w:szCs w:val="16"/>
              </w:rPr>
            </w:pPr>
          </w:p>
        </w:tc>
        <w:tc>
          <w:tcPr>
            <w:tcW w:w="593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C1FB65" w14:textId="77777777" w:rsidR="00766852" w:rsidRPr="00735BF1" w:rsidRDefault="00766852" w:rsidP="00804AED">
            <w:pPr>
              <w:spacing w:beforeLines="50" w:before="120" w:afterLines="10" w:after="24"/>
              <w:rPr>
                <w:sz w:val="18"/>
                <w:szCs w:val="16"/>
              </w:rPr>
            </w:pP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735BF1">
              <w:rPr>
                <w:rFonts w:cs="Arial"/>
                <w:sz w:val="18"/>
                <w:szCs w:val="16"/>
                <w:lang w:val="en-CA"/>
              </w:rPr>
              <w:instrText xml:space="preserve"> FORMTEXT </w:instrText>
            </w:r>
            <w:r w:rsidRPr="00735BF1">
              <w:rPr>
                <w:rFonts w:cs="Arial"/>
                <w:sz w:val="18"/>
                <w:szCs w:val="16"/>
                <w:lang w:val="en-CA"/>
              </w:rPr>
            </w: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separate"/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noProof/>
                <w:sz w:val="18"/>
                <w:szCs w:val="16"/>
                <w:lang w:val="en-CA"/>
              </w:rPr>
              <w:t> </w:t>
            </w:r>
            <w:r w:rsidRPr="00735BF1">
              <w:rPr>
                <w:rFonts w:cs="Arial"/>
                <w:sz w:val="18"/>
                <w:szCs w:val="16"/>
                <w:lang w:val="en-CA"/>
              </w:rPr>
              <w:fldChar w:fldCharType="end"/>
            </w:r>
          </w:p>
        </w:tc>
      </w:tr>
    </w:tbl>
    <w:p w14:paraId="6F1B9289" w14:textId="0ACDE3BC" w:rsidR="007B03E3" w:rsidRPr="00751BAE" w:rsidRDefault="007B03E3" w:rsidP="00751BAE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240" w:after="40"/>
        <w:ind w:left="142"/>
        <w:rPr>
          <w:rFonts w:cs="Arial"/>
          <w:b/>
          <w:sz w:val="20"/>
        </w:rPr>
      </w:pPr>
      <w:r w:rsidRPr="00751BAE">
        <w:rPr>
          <w:rFonts w:cs="Arial"/>
          <w:b/>
          <w:sz w:val="20"/>
        </w:rPr>
        <w:t>Discipline</w:t>
      </w:r>
      <w:r w:rsidR="003A6770" w:rsidRPr="00723910">
        <w:rPr>
          <w:rFonts w:cs="Arial"/>
          <w:b/>
          <w:sz w:val="20"/>
        </w:rPr>
        <w:t>(s)</w:t>
      </w:r>
      <w:r w:rsidRPr="00723910">
        <w:rPr>
          <w:rFonts w:cs="Arial"/>
          <w:b/>
          <w:sz w:val="20"/>
        </w:rPr>
        <w:t xml:space="preserve"> artistique</w:t>
      </w:r>
      <w:r w:rsidR="003A6770" w:rsidRPr="00723910">
        <w:rPr>
          <w:rFonts w:cs="Arial"/>
          <w:b/>
          <w:sz w:val="20"/>
        </w:rPr>
        <w:t>(s)</w:t>
      </w:r>
      <w:r w:rsidRPr="00723910">
        <w:rPr>
          <w:rFonts w:cs="Arial"/>
          <w:szCs w:val="16"/>
        </w:rPr>
        <w:t xml:space="preserve"> (</w:t>
      </w:r>
      <w:r w:rsidR="00707993" w:rsidRPr="00751BAE">
        <w:rPr>
          <w:rFonts w:cs="Arial"/>
          <w:szCs w:val="16"/>
        </w:rPr>
        <w:t>I</w:t>
      </w:r>
      <w:r w:rsidRPr="00751BAE">
        <w:rPr>
          <w:rFonts w:cs="Arial"/>
          <w:szCs w:val="16"/>
        </w:rPr>
        <w:t xml:space="preserve">ndiquez la </w:t>
      </w:r>
      <w:r w:rsidR="00120B31">
        <w:rPr>
          <w:rFonts w:cs="Arial"/>
          <w:szCs w:val="16"/>
        </w:rPr>
        <w:t xml:space="preserve">ou </w:t>
      </w:r>
      <w:r w:rsidR="00120B31" w:rsidRPr="00723910">
        <w:rPr>
          <w:rFonts w:cs="Arial"/>
          <w:szCs w:val="16"/>
        </w:rPr>
        <w:t xml:space="preserve">les </w:t>
      </w:r>
      <w:r w:rsidRPr="00723910">
        <w:rPr>
          <w:rFonts w:cs="Arial"/>
          <w:szCs w:val="16"/>
        </w:rPr>
        <w:t>discipline</w:t>
      </w:r>
      <w:r w:rsidR="00120B31" w:rsidRPr="00723910">
        <w:rPr>
          <w:rFonts w:cs="Arial"/>
          <w:szCs w:val="16"/>
        </w:rPr>
        <w:t>s</w:t>
      </w:r>
      <w:r w:rsidRPr="00723910">
        <w:rPr>
          <w:rFonts w:cs="Arial"/>
          <w:szCs w:val="16"/>
        </w:rPr>
        <w:t xml:space="preserve"> dans </w:t>
      </w:r>
      <w:r w:rsidR="00120B31" w:rsidRPr="00723910">
        <w:rPr>
          <w:rFonts w:cs="Arial"/>
          <w:szCs w:val="16"/>
        </w:rPr>
        <w:t>lesquelles</w:t>
      </w:r>
      <w:r w:rsidRPr="00723910">
        <w:rPr>
          <w:rFonts w:cs="Arial"/>
          <w:szCs w:val="16"/>
        </w:rPr>
        <w:t xml:space="preserve"> votre projet s'inscrit et mentionnez la </w:t>
      </w:r>
      <w:r w:rsidR="00120B31" w:rsidRPr="00723910">
        <w:rPr>
          <w:rFonts w:cs="Arial"/>
          <w:szCs w:val="16"/>
        </w:rPr>
        <w:t xml:space="preserve">ou les </w:t>
      </w:r>
      <w:r w:rsidRPr="00723910">
        <w:rPr>
          <w:rFonts w:cs="Arial"/>
          <w:szCs w:val="16"/>
        </w:rPr>
        <w:t>spécialité</w:t>
      </w:r>
      <w:r w:rsidR="00120B31" w:rsidRPr="00723910">
        <w:rPr>
          <w:rFonts w:cs="Arial"/>
          <w:szCs w:val="16"/>
        </w:rPr>
        <w:t>s</w:t>
      </w:r>
      <w:r w:rsidRPr="00723910">
        <w:rPr>
          <w:rFonts w:cs="Arial"/>
          <w:szCs w:val="16"/>
        </w:rPr>
        <w:t>, domaine</w:t>
      </w:r>
      <w:r w:rsidR="00120B31" w:rsidRPr="00723910">
        <w:rPr>
          <w:rFonts w:cs="Arial"/>
          <w:szCs w:val="16"/>
        </w:rPr>
        <w:t>s</w:t>
      </w:r>
      <w:r w:rsidR="00723910">
        <w:rPr>
          <w:rFonts w:cs="Arial"/>
          <w:szCs w:val="16"/>
        </w:rPr>
        <w:t xml:space="preserve"> ou </w:t>
      </w:r>
      <w:r w:rsidRPr="00723910">
        <w:rPr>
          <w:rFonts w:cs="Arial"/>
          <w:szCs w:val="16"/>
        </w:rPr>
        <w:t>genre littéraire)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646"/>
        <w:gridCol w:w="2583"/>
      </w:tblGrid>
      <w:tr w:rsidR="005F66E0" w:rsidRPr="00E72D5B" w14:paraId="7F45C0EC" w14:textId="77777777" w:rsidTr="000E472E">
        <w:trPr>
          <w:trHeight w:val="1126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bookmarkStart w:id="0" w:name="CaseACocher94"/>
          <w:p w14:paraId="0FD1969F" w14:textId="546778DD" w:rsidR="005F66E0" w:rsidRPr="000E472E" w:rsidRDefault="000E472E" w:rsidP="007C7350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20" w:after="20"/>
              <w:rPr>
                <w:rFonts w:cs="Arial"/>
                <w:b w:val="0"/>
                <w:sz w:val="18"/>
                <w:szCs w:val="18"/>
              </w:rPr>
            </w:pP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Arts du cirque</w:t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 xml:space="preserve"> Chanson</w:t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Métiers d’art</w:t>
            </w:r>
          </w:p>
          <w:p w14:paraId="768C1E1C" w14:textId="77777777" w:rsidR="005F66E0" w:rsidRPr="000E472E" w:rsidRDefault="000E472E" w:rsidP="000E472E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z w:val="18"/>
                <w:szCs w:val="18"/>
              </w:rPr>
            </w:pP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Arts multidisciplinaires</w:t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Cinéma </w:t>
            </w:r>
            <w:r w:rsidR="00306FF4">
              <w:rPr>
                <w:rFonts w:cs="Arial"/>
                <w:b w:val="0"/>
                <w:sz w:val="18"/>
                <w:szCs w:val="18"/>
              </w:rPr>
              <w:t>et</w:t>
            </w:r>
            <w:r w:rsidR="0040213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0E472E">
              <w:rPr>
                <w:rFonts w:cs="Arial"/>
                <w:b w:val="0"/>
                <w:sz w:val="18"/>
                <w:szCs w:val="18"/>
              </w:rPr>
              <w:t>vidéo</w:t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Musique</w:t>
            </w:r>
          </w:p>
          <w:p w14:paraId="786C1BE5" w14:textId="77777777" w:rsidR="005F66E0" w:rsidRPr="000E472E" w:rsidRDefault="000E472E" w:rsidP="000E472E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z w:val="18"/>
                <w:szCs w:val="18"/>
              </w:rPr>
            </w:pP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Arts numériques</w:t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Danse</w:t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Recherche architecturale</w:t>
            </w:r>
          </w:p>
          <w:p w14:paraId="6677069E" w14:textId="77777777" w:rsidR="0035175B" w:rsidRPr="00B21176" w:rsidRDefault="000E472E" w:rsidP="0035175B">
            <w:pPr>
              <w:pStyle w:val="1-Titre"/>
              <w:tabs>
                <w:tab w:val="clear" w:pos="2760"/>
                <w:tab w:val="clear" w:pos="5400"/>
                <w:tab w:val="clear" w:pos="8160"/>
                <w:tab w:val="left" w:pos="4110"/>
                <w:tab w:val="left" w:pos="7370"/>
              </w:tabs>
              <w:spacing w:before="0" w:after="20"/>
              <w:rPr>
                <w:rFonts w:cs="Arial"/>
                <w:b w:val="0"/>
                <w:strike/>
                <w:sz w:val="16"/>
                <w:szCs w:val="16"/>
              </w:rPr>
            </w:pP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Arts visuels</w:t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Littérature et conte</w:t>
            </w:r>
            <w:r w:rsidR="005F66E0" w:rsidRPr="000E472E">
              <w:rPr>
                <w:rFonts w:cs="Arial"/>
                <w:b w:val="0"/>
                <w:sz w:val="18"/>
                <w:szCs w:val="18"/>
              </w:rPr>
              <w:tab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472E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b w:val="0"/>
                <w:sz w:val="18"/>
                <w:szCs w:val="18"/>
              </w:rPr>
            </w:r>
            <w:r w:rsidR="001F74EE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0E472E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0E472E">
              <w:rPr>
                <w:rFonts w:cs="Arial"/>
                <w:b w:val="0"/>
                <w:sz w:val="18"/>
                <w:szCs w:val="18"/>
              </w:rPr>
              <w:t xml:space="preserve"> Théâtre</w:t>
            </w:r>
          </w:p>
        </w:tc>
      </w:tr>
      <w:bookmarkEnd w:id="0"/>
      <w:tr w:rsidR="007B03E3" w:rsidRPr="003D1FD9" w14:paraId="78D8E1D7" w14:textId="77777777" w:rsidTr="003D1FD9">
        <w:trPr>
          <w:cantSplit/>
          <w:trHeight w:val="300"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0722A9" w14:textId="2DA55F76" w:rsidR="007B03E3" w:rsidRPr="003A6770" w:rsidRDefault="007B03E3" w:rsidP="00723D94">
            <w:pPr>
              <w:spacing w:before="80"/>
              <w:ind w:left="115"/>
              <w:rPr>
                <w:rFonts w:cs="Arial"/>
                <w:szCs w:val="16"/>
              </w:rPr>
            </w:pPr>
            <w:r w:rsidRPr="003A6770">
              <w:rPr>
                <w:rFonts w:cs="Arial"/>
                <w:szCs w:val="16"/>
              </w:rPr>
              <w:t>Spécialité</w:t>
            </w:r>
            <w:r w:rsidR="003A6770" w:rsidRPr="003A6770">
              <w:rPr>
                <w:rFonts w:cs="Arial"/>
                <w:szCs w:val="16"/>
              </w:rPr>
              <w:t>(s)</w:t>
            </w:r>
            <w:r w:rsidRPr="003A6770">
              <w:rPr>
                <w:rFonts w:cs="Arial"/>
                <w:szCs w:val="16"/>
              </w:rPr>
              <w:t>, domaine</w:t>
            </w:r>
            <w:r w:rsidR="003A6770" w:rsidRPr="003A6770">
              <w:rPr>
                <w:rFonts w:cs="Arial"/>
                <w:szCs w:val="16"/>
              </w:rPr>
              <w:t xml:space="preserve"> (s)</w:t>
            </w:r>
            <w:r w:rsidRPr="003A6770">
              <w:rPr>
                <w:rFonts w:cs="Arial"/>
                <w:szCs w:val="16"/>
              </w:rPr>
              <w:t xml:space="preserve"> ou genre littéraire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C969DC" w14:textId="48123A83" w:rsidR="007B03E3" w:rsidRPr="003D1FD9" w:rsidRDefault="003A6770" w:rsidP="00723D94">
            <w:pPr>
              <w:spacing w:before="8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EF0D2B" w14:textId="77777777" w:rsidR="007B03E3" w:rsidRPr="003D1FD9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  <w:sz w:val="18"/>
                <w:szCs w:val="18"/>
              </w:rPr>
            </w:pPr>
          </w:p>
        </w:tc>
      </w:tr>
      <w:tr w:rsidR="005E5E2F" w:rsidRPr="003D1FD9" w14:paraId="7F6FC439" w14:textId="77777777" w:rsidTr="00F9472B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CF04A" w14:textId="77777777" w:rsidR="007B03E3" w:rsidRPr="003A6770" w:rsidRDefault="007B03E3" w:rsidP="00357883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sz w:val="17"/>
                <w:szCs w:val="17"/>
                <w:u w:val="single"/>
              </w:rPr>
            </w:pPr>
            <w:r w:rsidRPr="003A6770">
              <w:rPr>
                <w:rFonts w:cs="Arial"/>
                <w:sz w:val="17"/>
                <w:szCs w:val="17"/>
              </w:rPr>
              <w:t>Exemples :</w:t>
            </w:r>
            <w:r w:rsidRPr="003A6770">
              <w:rPr>
                <w:rFonts w:cs="Arial"/>
                <w:sz w:val="17"/>
                <w:szCs w:val="17"/>
              </w:rPr>
              <w:tab/>
            </w:r>
            <w:r w:rsidRPr="003A6770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A6770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F74EE">
              <w:rPr>
                <w:rFonts w:cs="Arial"/>
                <w:sz w:val="17"/>
                <w:szCs w:val="17"/>
              </w:rPr>
            </w:r>
            <w:r w:rsidR="001F74EE">
              <w:rPr>
                <w:rFonts w:cs="Arial"/>
                <w:sz w:val="17"/>
                <w:szCs w:val="17"/>
              </w:rPr>
              <w:fldChar w:fldCharType="separate"/>
            </w:r>
            <w:r w:rsidRPr="003A6770">
              <w:rPr>
                <w:rFonts w:cs="Arial"/>
                <w:sz w:val="17"/>
                <w:szCs w:val="17"/>
              </w:rPr>
              <w:fldChar w:fldCharType="end"/>
            </w:r>
            <w:r w:rsidRPr="003A6770">
              <w:rPr>
                <w:rFonts w:cs="Arial"/>
                <w:sz w:val="17"/>
                <w:szCs w:val="17"/>
              </w:rPr>
              <w:t xml:space="preserve"> Arts visuels : </w:t>
            </w:r>
            <w:r w:rsidR="00357883" w:rsidRPr="003A6770">
              <w:rPr>
                <w:rFonts w:cs="Arial"/>
                <w:sz w:val="17"/>
                <w:szCs w:val="17"/>
              </w:rPr>
              <w:t>dessin ou pyrogravure</w:t>
            </w:r>
            <w:bookmarkStart w:id="1" w:name="CaseACocher97"/>
            <w:r w:rsidR="00357883" w:rsidRPr="003A6770">
              <w:rPr>
                <w:rFonts w:cs="Arial"/>
                <w:sz w:val="17"/>
                <w:szCs w:val="17"/>
              </w:rPr>
              <w:tab/>
            </w:r>
            <w:r w:rsidRPr="003A6770">
              <w:rPr>
                <w:rFonts w:cs="Arial"/>
                <w:sz w:val="17"/>
                <w:szCs w:val="17"/>
              </w:rPr>
              <w:tab/>
            </w:r>
            <w:r w:rsidRPr="003A6770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A6770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F74EE">
              <w:rPr>
                <w:rFonts w:cs="Arial"/>
                <w:sz w:val="17"/>
                <w:szCs w:val="17"/>
              </w:rPr>
            </w:r>
            <w:r w:rsidR="001F74EE">
              <w:rPr>
                <w:rFonts w:cs="Arial"/>
                <w:sz w:val="17"/>
                <w:szCs w:val="17"/>
              </w:rPr>
              <w:fldChar w:fldCharType="separate"/>
            </w:r>
            <w:r w:rsidRPr="003A6770">
              <w:rPr>
                <w:rFonts w:cs="Arial"/>
                <w:sz w:val="17"/>
                <w:szCs w:val="17"/>
              </w:rPr>
              <w:fldChar w:fldCharType="end"/>
            </w:r>
            <w:r w:rsidRPr="003A6770">
              <w:rPr>
                <w:rFonts w:cs="Arial"/>
                <w:sz w:val="17"/>
                <w:szCs w:val="17"/>
              </w:rPr>
              <w:t xml:space="preserve"> Littérature : genre littéraire : </w:t>
            </w:r>
            <w:bookmarkEnd w:id="1"/>
            <w:r w:rsidR="00357883" w:rsidRPr="003A6770">
              <w:rPr>
                <w:rFonts w:cs="Arial"/>
                <w:sz w:val="17"/>
                <w:szCs w:val="17"/>
              </w:rPr>
              <w:t>c</w:t>
            </w:r>
            <w:r w:rsidR="00BC4BDD" w:rsidRPr="003A6770">
              <w:rPr>
                <w:rFonts w:cs="Arial"/>
                <w:sz w:val="17"/>
                <w:szCs w:val="17"/>
              </w:rPr>
              <w:t>onte</w:t>
            </w:r>
          </w:p>
          <w:p w14:paraId="0F7B120A" w14:textId="12167DA0" w:rsidR="00357883" w:rsidRPr="003D1FD9" w:rsidRDefault="00357883" w:rsidP="005B0E0F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sz w:val="18"/>
                <w:szCs w:val="18"/>
                <w:u w:val="single"/>
              </w:rPr>
            </w:pPr>
            <w:r w:rsidRPr="003A6770">
              <w:rPr>
                <w:rFonts w:cs="Arial"/>
                <w:sz w:val="17"/>
                <w:szCs w:val="17"/>
              </w:rPr>
              <w:tab/>
            </w:r>
            <w:r w:rsidRPr="003A6770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A6770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F74EE">
              <w:rPr>
                <w:rFonts w:cs="Arial"/>
                <w:sz w:val="17"/>
                <w:szCs w:val="17"/>
              </w:rPr>
            </w:r>
            <w:r w:rsidR="001F74EE">
              <w:rPr>
                <w:rFonts w:cs="Arial"/>
                <w:sz w:val="17"/>
                <w:szCs w:val="17"/>
              </w:rPr>
              <w:fldChar w:fldCharType="separate"/>
            </w:r>
            <w:r w:rsidRPr="003A6770">
              <w:rPr>
                <w:rFonts w:cs="Arial"/>
                <w:sz w:val="17"/>
                <w:szCs w:val="17"/>
              </w:rPr>
              <w:fldChar w:fldCharType="end"/>
            </w:r>
            <w:r w:rsidRPr="003A6770">
              <w:rPr>
                <w:sz w:val="17"/>
                <w:szCs w:val="17"/>
              </w:rPr>
              <w:t xml:space="preserve"> Métier</w:t>
            </w:r>
            <w:r w:rsidR="00C25714" w:rsidRPr="003A6770">
              <w:rPr>
                <w:sz w:val="17"/>
                <w:szCs w:val="17"/>
              </w:rPr>
              <w:t>s</w:t>
            </w:r>
            <w:r w:rsidRPr="003A6770">
              <w:rPr>
                <w:sz w:val="17"/>
                <w:szCs w:val="17"/>
              </w:rPr>
              <w:t xml:space="preserve"> d’art : perlage ou peinture sur tissu</w:t>
            </w:r>
            <w:r w:rsidRPr="003A6770">
              <w:rPr>
                <w:rFonts w:cs="Arial"/>
                <w:sz w:val="17"/>
                <w:szCs w:val="17"/>
              </w:rPr>
              <w:tab/>
            </w:r>
            <w:r w:rsidRPr="003A6770">
              <w:rPr>
                <w:rFonts w:cs="Arial"/>
                <w:sz w:val="17"/>
                <w:szCs w:val="17"/>
              </w:rPr>
              <w:tab/>
            </w:r>
            <w:r w:rsidRPr="003A6770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3A6770">
              <w:rPr>
                <w:rFonts w:cs="Arial"/>
                <w:sz w:val="17"/>
                <w:szCs w:val="17"/>
              </w:rPr>
              <w:instrText xml:space="preserve"> FORMCHECKBOX </w:instrText>
            </w:r>
            <w:r w:rsidR="001F74EE">
              <w:rPr>
                <w:rFonts w:cs="Arial"/>
                <w:sz w:val="17"/>
                <w:szCs w:val="17"/>
              </w:rPr>
            </w:r>
            <w:r w:rsidR="001F74EE">
              <w:rPr>
                <w:rFonts w:cs="Arial"/>
                <w:sz w:val="17"/>
                <w:szCs w:val="17"/>
              </w:rPr>
              <w:fldChar w:fldCharType="separate"/>
            </w:r>
            <w:r w:rsidRPr="003A6770">
              <w:rPr>
                <w:rFonts w:cs="Arial"/>
                <w:sz w:val="17"/>
                <w:szCs w:val="17"/>
              </w:rPr>
              <w:fldChar w:fldCharType="end"/>
            </w:r>
            <w:r w:rsidRPr="003A6770">
              <w:rPr>
                <w:rFonts w:cs="Arial"/>
                <w:sz w:val="17"/>
                <w:szCs w:val="17"/>
              </w:rPr>
              <w:t xml:space="preserve"> Théâtre : </w:t>
            </w:r>
            <w:r w:rsidRPr="003A6770">
              <w:rPr>
                <w:sz w:val="17"/>
                <w:szCs w:val="17"/>
              </w:rPr>
              <w:t>marionnette</w:t>
            </w:r>
          </w:p>
        </w:tc>
      </w:tr>
      <w:tr w:rsidR="007B03E3" w:rsidRPr="006E5759" w14:paraId="7332FF8B" w14:textId="77777777" w:rsidTr="000E472E">
        <w:trPr>
          <w:trHeight w:val="8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7C08E" w14:textId="77777777" w:rsidR="007B03E3" w:rsidRPr="000E472E" w:rsidRDefault="007B03E3" w:rsidP="000E472E">
            <w:pPr>
              <w:tabs>
                <w:tab w:val="clear" w:pos="8160"/>
                <w:tab w:val="left" w:pos="7159"/>
                <w:tab w:val="left" w:pos="8152"/>
              </w:tabs>
              <w:ind w:left="0"/>
              <w:rPr>
                <w:rFonts w:cs="Arial"/>
                <w:sz w:val="8"/>
                <w:szCs w:val="8"/>
              </w:rPr>
            </w:pPr>
          </w:p>
        </w:tc>
      </w:tr>
    </w:tbl>
    <w:p w14:paraId="0682705C" w14:textId="139803B4" w:rsidR="004A46D0" w:rsidRPr="006E5759" w:rsidRDefault="004A46D0" w:rsidP="00751BAE">
      <w:pPr>
        <w:pStyle w:val="1-Titre"/>
        <w:spacing w:after="40"/>
        <w:rPr>
          <w:rFonts w:cs="Arial"/>
          <w:b w:val="0"/>
          <w:bCs/>
        </w:rPr>
      </w:pPr>
      <w:r w:rsidRPr="006E5759">
        <w:rPr>
          <w:rFonts w:cs="Arial"/>
        </w:rPr>
        <w:t xml:space="preserve">Montant </w:t>
      </w:r>
      <w:r w:rsidRPr="006E5759">
        <w:rPr>
          <w:rFonts w:cs="Arial"/>
          <w:b w:val="0"/>
          <w:sz w:val="16"/>
          <w:szCs w:val="16"/>
        </w:rPr>
        <w:t>(</w:t>
      </w:r>
      <w:r w:rsidR="000E046A">
        <w:rPr>
          <w:rFonts w:cs="Arial"/>
          <w:b w:val="0"/>
          <w:sz w:val="16"/>
          <w:szCs w:val="16"/>
        </w:rPr>
        <w:t>maximum</w:t>
      </w:r>
      <w:r w:rsidR="004A2341">
        <w:rPr>
          <w:rFonts w:cs="Arial"/>
          <w:b w:val="0"/>
          <w:sz w:val="16"/>
          <w:szCs w:val="16"/>
        </w:rPr>
        <w:t xml:space="preserve"> </w:t>
      </w:r>
      <w:r w:rsidR="000E046A">
        <w:rPr>
          <w:rFonts w:cs="Arial"/>
          <w:b w:val="0"/>
          <w:sz w:val="16"/>
          <w:szCs w:val="16"/>
        </w:rPr>
        <w:t>50 000$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6122"/>
      </w:tblGrid>
      <w:tr w:rsidR="00A074F7" w:rsidRPr="006E5759" w14:paraId="009AEAE1" w14:textId="77777777" w:rsidTr="006555BE">
        <w:trPr>
          <w:cantSplit/>
          <w:trHeight w:val="3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51D2C72" w14:textId="77777777" w:rsidR="00A074F7" w:rsidRPr="003D1FD9" w:rsidRDefault="00A074F7" w:rsidP="00ED3E8E">
            <w:pPr>
              <w:rPr>
                <w:b/>
                <w:sz w:val="18"/>
                <w:szCs w:val="18"/>
              </w:rPr>
            </w:pPr>
            <w:r w:rsidRPr="003D1FD9">
              <w:rPr>
                <w:b/>
                <w:sz w:val="18"/>
                <w:szCs w:val="18"/>
              </w:rPr>
              <w:t>Montant demandé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B3F0600" w14:textId="187E8FF2" w:rsidR="00A074F7" w:rsidRPr="006E5759" w:rsidRDefault="00A074F7" w:rsidP="00ED3E8E">
            <w:pPr>
              <w:spacing w:before="80"/>
              <w:jc w:val="right"/>
              <w:rPr>
                <w:rFonts w:cs="Arial"/>
              </w:rPr>
            </w:pPr>
            <w:r w:rsidRPr="006E5759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6E5759">
              <w:rPr>
                <w:rFonts w:cs="Arial"/>
                <w:noProof/>
                <w:sz w:val="20"/>
              </w:rPr>
              <w:instrText xml:space="preserve"> FORMTEXT </w:instrText>
            </w:r>
            <w:r w:rsidRPr="006E5759">
              <w:rPr>
                <w:rFonts w:cs="Arial"/>
                <w:noProof/>
                <w:sz w:val="20"/>
              </w:rPr>
            </w:r>
            <w:r w:rsidRPr="006E5759">
              <w:rPr>
                <w:rFonts w:cs="Arial"/>
                <w:noProof/>
                <w:sz w:val="20"/>
              </w:rPr>
              <w:fldChar w:fldCharType="separate"/>
            </w:r>
            <w:r w:rsidR="00D67BA9">
              <w:rPr>
                <w:rFonts w:cs="Arial"/>
                <w:noProof/>
                <w:sz w:val="20"/>
              </w:rPr>
              <w:t> </w:t>
            </w:r>
            <w:r w:rsidR="00D67BA9">
              <w:rPr>
                <w:rFonts w:cs="Arial"/>
                <w:noProof/>
                <w:sz w:val="20"/>
              </w:rPr>
              <w:t> </w:t>
            </w:r>
            <w:r w:rsidR="00D67BA9">
              <w:rPr>
                <w:rFonts w:cs="Arial"/>
                <w:noProof/>
                <w:sz w:val="20"/>
              </w:rPr>
              <w:t> </w:t>
            </w:r>
            <w:r w:rsidR="00D67BA9">
              <w:rPr>
                <w:rFonts w:cs="Arial"/>
                <w:noProof/>
                <w:sz w:val="20"/>
              </w:rPr>
              <w:t> </w:t>
            </w:r>
            <w:r w:rsidR="00D67BA9"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noProof/>
                <w:sz w:val="20"/>
              </w:rPr>
              <w:fldChar w:fldCharType="end"/>
            </w:r>
            <w:r w:rsidRPr="006E5759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61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BD6201E" w14:textId="77777777" w:rsidR="00A074F7" w:rsidRPr="006E5759" w:rsidRDefault="00A074F7" w:rsidP="00ED3E8E">
            <w:pPr>
              <w:spacing w:before="80"/>
              <w:ind w:right="240"/>
              <w:rPr>
                <w:rFonts w:cs="Arial"/>
              </w:rPr>
            </w:pPr>
          </w:p>
        </w:tc>
      </w:tr>
      <w:tr w:rsidR="004A46D0" w:rsidRPr="006E5759" w14:paraId="4E45DC7F" w14:textId="77777777" w:rsidTr="00ED3E8E">
        <w:tc>
          <w:tcPr>
            <w:tcW w:w="1065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7442" w14:textId="77777777" w:rsidR="004A46D0" w:rsidRPr="006E5759" w:rsidRDefault="004A46D0" w:rsidP="00ED3E8E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</w:rPr>
            </w:pPr>
          </w:p>
        </w:tc>
      </w:tr>
    </w:tbl>
    <w:p w14:paraId="6928D53E" w14:textId="77777777" w:rsidR="004A46D0" w:rsidRDefault="004A46D0" w:rsidP="00751BAE">
      <w:pPr>
        <w:pStyle w:val="1-Titre"/>
        <w:spacing w:after="40"/>
        <w:rPr>
          <w:rFonts w:cs="Arial"/>
        </w:rPr>
      </w:pPr>
      <w:r w:rsidRPr="006E5759">
        <w:rPr>
          <w:rFonts w:cs="Arial"/>
        </w:rPr>
        <w:t>Projet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2693"/>
        <w:gridCol w:w="1701"/>
        <w:gridCol w:w="1985"/>
        <w:gridCol w:w="1701"/>
        <w:gridCol w:w="160"/>
      </w:tblGrid>
      <w:tr w:rsidR="009D2CEB" w:rsidRPr="003D1FD9" w14:paraId="14B5A898" w14:textId="77777777" w:rsidTr="001706F3">
        <w:trPr>
          <w:cantSplit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8994F2" w14:textId="77777777" w:rsidR="009D2CEB" w:rsidRPr="003D1FD9" w:rsidRDefault="009D2CEB" w:rsidP="001706F3">
            <w:pPr>
              <w:spacing w:before="80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t xml:space="preserve">Titre du projet 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F23F78E" w14:textId="20AE1FE5" w:rsidR="009D2CEB" w:rsidRPr="003D1FD9" w:rsidRDefault="009D2CEB" w:rsidP="00360CBC">
            <w:pPr>
              <w:spacing w:before="80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1FD9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3D1FD9">
              <w:rPr>
                <w:rFonts w:cs="Arial"/>
                <w:sz w:val="18"/>
                <w:szCs w:val="18"/>
                <w:lang w:val="en-CA"/>
              </w:rPr>
            </w:r>
            <w:r w:rsidRPr="003D1FD9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D67B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3D1FD9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DCF528" w14:textId="77777777" w:rsidR="009D2CEB" w:rsidRPr="003D1FD9" w:rsidRDefault="009D2CEB" w:rsidP="00360CBC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360CBC" w:rsidRPr="003D1FD9" w14:paraId="0334D28A" w14:textId="77777777" w:rsidTr="004A2341">
        <w:trPr>
          <w:cantSplit/>
          <w:trHeight w:val="300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119761" w14:textId="77777777" w:rsidR="00360CBC" w:rsidRPr="003D1FD9" w:rsidRDefault="00406C4E" w:rsidP="004A2341">
            <w:pPr>
              <w:spacing w:before="80"/>
              <w:ind w:left="142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t>Dates de réalisation</w:t>
            </w:r>
            <w:r w:rsidR="00360CBC" w:rsidRPr="003D1FD9">
              <w:rPr>
                <w:rFonts w:cs="Arial"/>
                <w:sz w:val="18"/>
                <w:szCs w:val="18"/>
              </w:rPr>
              <w:t> 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2BA4" w14:textId="77777777" w:rsidR="00360CBC" w:rsidRPr="003D1FD9" w:rsidRDefault="00360CBC" w:rsidP="001706F3">
            <w:pPr>
              <w:tabs>
                <w:tab w:val="clear" w:pos="2760"/>
                <w:tab w:val="left" w:pos="2336"/>
              </w:tabs>
              <w:spacing w:before="80"/>
              <w:ind w:left="0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t>Début (année/mois/jou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C36C1" w14:textId="4C947AFB" w:rsidR="00360CBC" w:rsidRPr="003D1FD9" w:rsidRDefault="00360CBC" w:rsidP="00360CBC">
            <w:pPr>
              <w:spacing w:before="80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FD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D1FD9">
              <w:rPr>
                <w:rFonts w:cs="Arial"/>
                <w:sz w:val="18"/>
                <w:szCs w:val="18"/>
              </w:rPr>
            </w:r>
            <w:r w:rsidRPr="003D1FD9">
              <w:rPr>
                <w:rFonts w:cs="Arial"/>
                <w:sz w:val="18"/>
                <w:szCs w:val="18"/>
              </w:rPr>
              <w:fldChar w:fldCharType="separate"/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Pr="003D1FD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4D79" w14:textId="77777777" w:rsidR="00360CBC" w:rsidRPr="003D1FD9" w:rsidRDefault="00360CBC" w:rsidP="001706F3">
            <w:pPr>
              <w:spacing w:before="80"/>
              <w:ind w:left="0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t>Fin (année/mois/jou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2001C" w14:textId="417B9CC7" w:rsidR="00360CBC" w:rsidRPr="003D1FD9" w:rsidRDefault="00360CBC" w:rsidP="00360CBC">
            <w:pPr>
              <w:spacing w:before="80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1FD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D1FD9">
              <w:rPr>
                <w:rFonts w:cs="Arial"/>
                <w:sz w:val="18"/>
                <w:szCs w:val="18"/>
              </w:rPr>
            </w:r>
            <w:r w:rsidRPr="003D1FD9">
              <w:rPr>
                <w:rFonts w:cs="Arial"/>
                <w:sz w:val="18"/>
                <w:szCs w:val="18"/>
              </w:rPr>
              <w:fldChar w:fldCharType="separate"/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Pr="003D1FD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B1442" w14:textId="77777777" w:rsidR="00360CBC" w:rsidRPr="003D1FD9" w:rsidRDefault="00360CBC" w:rsidP="00360CBC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360CBC" w:rsidRPr="003D1FD9" w14:paraId="79F57FC9" w14:textId="77777777" w:rsidTr="004A2341">
        <w:trPr>
          <w:cantSplit/>
          <w:trHeight w:val="224"/>
        </w:trPr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7DB234" w14:textId="77777777" w:rsidR="00360CBC" w:rsidRPr="003D1FD9" w:rsidRDefault="00360CBC" w:rsidP="004A2341">
            <w:pPr>
              <w:spacing w:before="80"/>
              <w:ind w:left="142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t>Lieu de réalisation</w:t>
            </w:r>
            <w:r w:rsidR="0037734F" w:rsidRPr="003D1FD9">
              <w:rPr>
                <w:rFonts w:cs="Arial"/>
                <w:sz w:val="18"/>
                <w:szCs w:val="18"/>
              </w:rPr>
              <w:t> </w:t>
            </w:r>
            <w:r w:rsidRPr="003D1FD9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A45F8" w14:textId="61594ABE" w:rsidR="00360CBC" w:rsidRPr="003D1FD9" w:rsidRDefault="00360CBC" w:rsidP="004A2341">
            <w:pPr>
              <w:spacing w:before="80"/>
              <w:ind w:left="142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D1FD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3D1FD9">
              <w:rPr>
                <w:rFonts w:cs="Arial"/>
                <w:sz w:val="18"/>
                <w:szCs w:val="18"/>
              </w:rPr>
            </w:r>
            <w:r w:rsidRPr="003D1FD9">
              <w:rPr>
                <w:rFonts w:cs="Arial"/>
                <w:sz w:val="18"/>
                <w:szCs w:val="18"/>
              </w:rPr>
              <w:fldChar w:fldCharType="separate"/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="00D67BA9">
              <w:rPr>
                <w:rFonts w:cs="Arial"/>
                <w:noProof/>
                <w:sz w:val="18"/>
                <w:szCs w:val="18"/>
              </w:rPr>
              <w:t> </w:t>
            </w:r>
            <w:r w:rsidRPr="003D1FD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AF3BD" w14:textId="77777777" w:rsidR="00360CBC" w:rsidRPr="003D1FD9" w:rsidRDefault="00360CBC" w:rsidP="00360CBC">
            <w:pPr>
              <w:spacing w:before="80"/>
              <w:rPr>
                <w:rFonts w:cs="Arial"/>
                <w:sz w:val="18"/>
                <w:szCs w:val="18"/>
              </w:rPr>
            </w:pPr>
          </w:p>
        </w:tc>
      </w:tr>
      <w:tr w:rsidR="00DE58CD" w:rsidRPr="003D1FD9" w14:paraId="37E1281E" w14:textId="77777777" w:rsidTr="001706F3">
        <w:trPr>
          <w:cantSplit/>
          <w:trHeight w:val="300"/>
        </w:trPr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43209" w14:textId="77777777" w:rsidR="00DE58CD" w:rsidRPr="003D1FD9" w:rsidRDefault="00DE58CD" w:rsidP="001706F3">
            <w:pPr>
              <w:spacing w:before="80" w:after="80"/>
              <w:ind w:left="142"/>
              <w:rPr>
                <w:rFonts w:cs="Arial"/>
                <w:sz w:val="18"/>
                <w:szCs w:val="18"/>
              </w:rPr>
            </w:pPr>
            <w:r w:rsidRPr="003D1FD9">
              <w:rPr>
                <w:rFonts w:cs="Arial"/>
                <w:sz w:val="18"/>
                <w:szCs w:val="18"/>
              </w:rPr>
              <w:t>Le projet nécessite-t-il l'utilisation de technologies numériques?</w:t>
            </w:r>
            <w:r w:rsidRPr="003D1FD9">
              <w:rPr>
                <w:sz w:val="18"/>
                <w:szCs w:val="18"/>
              </w:rPr>
              <w:t xml:space="preserve"> </w:t>
            </w:r>
            <w:r w:rsidRPr="003D1FD9">
              <w:rPr>
                <w:sz w:val="18"/>
                <w:szCs w:val="18"/>
              </w:rPr>
              <w:tab/>
            </w:r>
            <w:r w:rsidRPr="003D1FD9">
              <w:rPr>
                <w:sz w:val="18"/>
                <w:szCs w:val="18"/>
              </w:rPr>
              <w:tab/>
            </w:r>
            <w:r w:rsidRPr="003D1FD9">
              <w:rPr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FD9">
              <w:rPr>
                <w:sz w:val="18"/>
                <w:szCs w:val="18"/>
              </w:rPr>
              <w:instrText xml:space="preserve"> FORMCHECKBOX </w:instrText>
            </w:r>
            <w:r w:rsidR="001F74EE">
              <w:rPr>
                <w:sz w:val="18"/>
                <w:szCs w:val="18"/>
              </w:rPr>
            </w:r>
            <w:r w:rsidR="001F74EE">
              <w:rPr>
                <w:sz w:val="18"/>
                <w:szCs w:val="18"/>
              </w:rPr>
              <w:fldChar w:fldCharType="separate"/>
            </w:r>
            <w:r w:rsidRPr="003D1FD9">
              <w:rPr>
                <w:sz w:val="18"/>
                <w:szCs w:val="18"/>
              </w:rPr>
              <w:fldChar w:fldCharType="end"/>
            </w:r>
            <w:r w:rsidRPr="003D1FD9">
              <w:rPr>
                <w:sz w:val="18"/>
                <w:szCs w:val="18"/>
              </w:rPr>
              <w:t xml:space="preserve"> Oui</w:t>
            </w:r>
            <w:r w:rsidRPr="003D1FD9">
              <w:rPr>
                <w:sz w:val="18"/>
                <w:szCs w:val="18"/>
              </w:rPr>
              <w:tab/>
            </w:r>
            <w:r w:rsidRPr="003D1FD9">
              <w:rPr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FD9">
              <w:rPr>
                <w:sz w:val="18"/>
                <w:szCs w:val="18"/>
              </w:rPr>
              <w:instrText xml:space="preserve"> FORMCHECKBOX </w:instrText>
            </w:r>
            <w:r w:rsidR="001F74EE">
              <w:rPr>
                <w:sz w:val="18"/>
                <w:szCs w:val="18"/>
              </w:rPr>
            </w:r>
            <w:r w:rsidR="001F74EE">
              <w:rPr>
                <w:sz w:val="18"/>
                <w:szCs w:val="18"/>
              </w:rPr>
              <w:fldChar w:fldCharType="separate"/>
            </w:r>
            <w:r w:rsidRPr="003D1FD9">
              <w:rPr>
                <w:sz w:val="18"/>
                <w:szCs w:val="18"/>
              </w:rPr>
              <w:fldChar w:fldCharType="end"/>
            </w:r>
            <w:r w:rsidRPr="003D1FD9">
              <w:rPr>
                <w:sz w:val="18"/>
                <w:szCs w:val="18"/>
              </w:rPr>
              <w:t xml:space="preserve"> No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07264" w14:textId="77777777" w:rsidR="00DE58CD" w:rsidRPr="003D1FD9" w:rsidRDefault="00DE58CD" w:rsidP="00360CBC">
            <w:pPr>
              <w:spacing w:before="80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53CCCCCE" w14:textId="77777777" w:rsidR="004A46D0" w:rsidRPr="006E5759" w:rsidRDefault="004A46D0" w:rsidP="00751BAE">
      <w:pPr>
        <w:suppressAutoHyphens/>
        <w:spacing w:before="240" w:after="40"/>
        <w:ind w:left="142"/>
        <w:rPr>
          <w:rFonts w:cs="Arial"/>
          <w:sz w:val="20"/>
        </w:rPr>
      </w:pPr>
      <w:r w:rsidRPr="006E5759">
        <w:rPr>
          <w:rFonts w:cs="Arial"/>
          <w:b/>
          <w:spacing w:val="-2"/>
          <w:sz w:val="20"/>
        </w:rPr>
        <w:t xml:space="preserve">Résumé </w:t>
      </w:r>
      <w:r w:rsidRPr="006E5759">
        <w:rPr>
          <w:rFonts w:cs="Arial"/>
          <w:spacing w:val="-2"/>
          <w:szCs w:val="16"/>
        </w:rPr>
        <w:t>(maximum 250 caractères</w:t>
      </w:r>
      <w:r w:rsidR="00360CBC">
        <w:rPr>
          <w:rFonts w:cs="Arial"/>
          <w:spacing w:val="-2"/>
          <w:szCs w:val="16"/>
        </w:rPr>
        <w:t>, espaces compris</w:t>
      </w:r>
      <w:r w:rsidRPr="006E5759">
        <w:rPr>
          <w:rFonts w:cs="Arial"/>
          <w:spacing w:val="-2"/>
          <w:szCs w:val="16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4A46D0" w:rsidRPr="006E5759" w14:paraId="333CF16F" w14:textId="77777777" w:rsidTr="00766852">
        <w:trPr>
          <w:trHeight w:val="1065"/>
        </w:trPr>
        <w:tc>
          <w:tcPr>
            <w:tcW w:w="10658" w:type="dxa"/>
          </w:tcPr>
          <w:p w14:paraId="72D9E6BB" w14:textId="77777777" w:rsidR="004A46D0" w:rsidRPr="006E5759" w:rsidRDefault="004A46D0" w:rsidP="00ED3E8E">
            <w:pPr>
              <w:rPr>
                <w:rFonts w:cs="Arial"/>
              </w:rPr>
            </w:pPr>
          </w:p>
          <w:p w14:paraId="2C75835A" w14:textId="2FD9E8C3" w:rsidR="004A46D0" w:rsidRPr="006E5759" w:rsidRDefault="004A46D0" w:rsidP="00ED3E8E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 w:rsidRPr="006E5759"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E5759"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 w:rsidRPr="006E5759">
              <w:rPr>
                <w:rFonts w:cs="Arial"/>
                <w:sz w:val="22"/>
                <w:szCs w:val="22"/>
                <w:lang w:val="en-CA"/>
              </w:rPr>
            </w:r>
            <w:r w:rsidRPr="006E5759"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 w:rsidR="00D67BA9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D67BA9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D67BA9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D67BA9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="00D67BA9"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 w:rsidRPr="006E5759"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4406EBB7" w14:textId="77777777" w:rsidR="00617BAC" w:rsidRDefault="00617BA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CEFD29F" w14:textId="77777777" w:rsidR="00E452E5" w:rsidRPr="00AA40F0" w:rsidRDefault="00E452E5" w:rsidP="00E452E5">
      <w:pPr>
        <w:pBdr>
          <w:bottom w:val="single" w:sz="4" w:space="1" w:color="auto"/>
        </w:pBdr>
        <w:rPr>
          <w:rFonts w:cs="Arial"/>
          <w:sz w:val="24"/>
          <w:szCs w:val="24"/>
        </w:rPr>
      </w:pPr>
      <w:r w:rsidRPr="00AA40F0">
        <w:rPr>
          <w:rFonts w:cs="Arial"/>
          <w:b/>
          <w:bCs/>
          <w:sz w:val="24"/>
          <w:szCs w:val="24"/>
        </w:rPr>
        <w:lastRenderedPageBreak/>
        <w:t xml:space="preserve">Directives d’envoi </w:t>
      </w:r>
    </w:p>
    <w:p w14:paraId="177013DA" w14:textId="77777777" w:rsidR="00E452E5" w:rsidRPr="00AA40F0" w:rsidRDefault="00E452E5" w:rsidP="00E452E5">
      <w:pPr>
        <w:rPr>
          <w:rFonts w:cs="Arial"/>
        </w:rPr>
      </w:pPr>
    </w:p>
    <w:p w14:paraId="59865FAF" w14:textId="77777777" w:rsidR="00766852" w:rsidRPr="00AA40F0" w:rsidRDefault="00766852" w:rsidP="00766852">
      <w:pPr>
        <w:tabs>
          <w:tab w:val="center" w:pos="4320"/>
          <w:tab w:val="right" w:pos="8640"/>
        </w:tabs>
        <w:rPr>
          <w:rFonts w:cs="Arial"/>
          <w:sz w:val="18"/>
          <w:szCs w:val="18"/>
          <w:lang w:val="nl-NL"/>
        </w:rPr>
      </w:pPr>
      <w:r w:rsidRPr="00735BF1">
        <w:rPr>
          <w:rFonts w:cs="Arial"/>
          <w:sz w:val="18"/>
          <w:szCs w:val="18"/>
        </w:rPr>
        <w:t xml:space="preserve">Jusqu’à nouvel ordre, le Conseil des arts et des lettres du Québec reçoit le dossier de candidature par </w:t>
      </w:r>
      <w:hyperlink r:id="rId12" w:history="1">
        <w:r w:rsidRPr="00735BF1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735BF1">
        <w:rPr>
          <w:rFonts w:cs="Arial"/>
          <w:sz w:val="18"/>
          <w:szCs w:val="18"/>
        </w:rPr>
        <w:t xml:space="preserve">, à l’adresse suivante : </w:t>
      </w:r>
      <w:hyperlink r:id="rId13" w:history="1">
        <w:r w:rsidRPr="002336F8">
          <w:rPr>
            <w:rStyle w:val="Lienhypertexte"/>
            <w:rFonts w:cs="Arial"/>
            <w:sz w:val="18"/>
            <w:szCs w:val="18"/>
            <w:lang w:val="nl-NL"/>
          </w:rPr>
          <w:t>sara.thibault@calq.gouv.qc.ca</w:t>
        </w:r>
      </w:hyperlink>
      <w:r w:rsidRPr="00AA40F0">
        <w:rPr>
          <w:rFonts w:cs="Arial"/>
          <w:sz w:val="18"/>
          <w:szCs w:val="18"/>
        </w:rPr>
        <w:t>.</w:t>
      </w:r>
    </w:p>
    <w:p w14:paraId="0A229792" w14:textId="77777777" w:rsidR="00E452E5" w:rsidRPr="00AA40F0" w:rsidRDefault="00E452E5" w:rsidP="00E452E5">
      <w:pPr>
        <w:rPr>
          <w:rFonts w:cs="Arial"/>
          <w:sz w:val="18"/>
          <w:szCs w:val="18"/>
          <w:lang w:val="nl-NL"/>
        </w:rPr>
      </w:pPr>
    </w:p>
    <w:p w14:paraId="6C1D7E0C" w14:textId="744A8BB8" w:rsidR="00E452E5" w:rsidRDefault="00E452E5" w:rsidP="00E452E5">
      <w:pPr>
        <w:ind w:left="142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 xml:space="preserve">Toutefois, afin d’assurer la protection de vos renseignements personnels, il est de votre responsabilité de sécuriser les fichiers envoyés par l’ajout de mot de passe. </w:t>
      </w:r>
    </w:p>
    <w:p w14:paraId="6ADF0887" w14:textId="066B6246" w:rsidR="00E452E5" w:rsidRDefault="00E452E5" w:rsidP="00E452E5">
      <w:pPr>
        <w:ind w:left="142"/>
        <w:rPr>
          <w:rFonts w:cs="Arial"/>
          <w:sz w:val="18"/>
          <w:szCs w:val="18"/>
        </w:rPr>
      </w:pPr>
    </w:p>
    <w:p w14:paraId="60A5BC4B" w14:textId="77777777" w:rsidR="00E452E5" w:rsidRPr="00AA40F0" w:rsidRDefault="00E452E5" w:rsidP="00E452E5">
      <w:pPr>
        <w:ind w:left="142"/>
        <w:rPr>
          <w:rFonts w:cs="Arial"/>
          <w:sz w:val="18"/>
          <w:szCs w:val="18"/>
          <w:u w:val="single"/>
        </w:rPr>
      </w:pPr>
    </w:p>
    <w:p w14:paraId="42799389" w14:textId="77777777" w:rsidR="00E452E5" w:rsidRPr="00AA40F0" w:rsidRDefault="00E452E5" w:rsidP="00E452E5">
      <w:pPr>
        <w:numPr>
          <w:ilvl w:val="0"/>
          <w:numId w:val="25"/>
        </w:numPr>
        <w:spacing w:before="120"/>
        <w:ind w:left="499" w:hanging="357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>Signer le formulaire</w:t>
      </w:r>
      <w:r>
        <w:rPr>
          <w:rFonts w:cs="Arial"/>
          <w:sz w:val="18"/>
          <w:szCs w:val="18"/>
        </w:rPr>
        <w:t xml:space="preserve"> d’inscription - Renseignements personnels dûment</w:t>
      </w:r>
      <w:r w:rsidRPr="00AA40F0">
        <w:rPr>
          <w:rFonts w:cs="Arial"/>
          <w:sz w:val="18"/>
          <w:szCs w:val="18"/>
        </w:rPr>
        <w:t xml:space="preserve"> rempli.</w:t>
      </w:r>
    </w:p>
    <w:p w14:paraId="4D1DCE4D" w14:textId="77777777" w:rsidR="00E452E5" w:rsidRPr="00AA40F0" w:rsidRDefault="00E452E5" w:rsidP="00E452E5">
      <w:pPr>
        <w:numPr>
          <w:ilvl w:val="0"/>
          <w:numId w:val="25"/>
        </w:numPr>
        <w:spacing w:before="120"/>
        <w:ind w:left="499" w:hanging="357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 xml:space="preserve">Placer tous les fichiers </w:t>
      </w:r>
      <w:r w:rsidRPr="00AA40F0">
        <w:rPr>
          <w:rFonts w:cs="Arial"/>
          <w:b/>
          <w:sz w:val="18"/>
          <w:szCs w:val="18"/>
        </w:rPr>
        <w:t>(tels que décrit dans la section « Documents requis »)</w:t>
      </w:r>
      <w:r w:rsidRPr="00AA40F0">
        <w:rPr>
          <w:rFonts w:cs="Arial"/>
          <w:sz w:val="18"/>
          <w:szCs w:val="18"/>
        </w:rPr>
        <w:t xml:space="preserve"> à transférer par WeTransfer dans </w:t>
      </w:r>
      <w:r w:rsidRPr="00AA40F0">
        <w:rPr>
          <w:rFonts w:cs="Arial"/>
          <w:b/>
          <w:sz w:val="18"/>
          <w:szCs w:val="18"/>
        </w:rPr>
        <w:t>un fichier compressé 7-Zip, protégée par un mot de passe</w:t>
      </w:r>
      <w:r w:rsidRPr="00AA40F0">
        <w:rPr>
          <w:rFonts w:cs="Arial"/>
          <w:sz w:val="18"/>
          <w:szCs w:val="18"/>
        </w:rPr>
        <w:t xml:space="preserve">. Si vous ne savez pas comment faire, voici quelques références utiles : </w:t>
      </w:r>
      <w:hyperlink r:id="rId14" w:history="1">
        <w:r w:rsidRPr="00AA40F0">
          <w:rPr>
            <w:rFonts w:cs="Arial"/>
            <w:color w:val="0000FF"/>
            <w:sz w:val="18"/>
            <w:szCs w:val="18"/>
            <w:u w:val="single"/>
          </w:rPr>
          <w:t>télécharger 7-ZIP</w:t>
        </w:r>
      </w:hyperlink>
      <w:r w:rsidRPr="00AA40F0">
        <w:rPr>
          <w:rFonts w:cs="Arial"/>
          <w:sz w:val="18"/>
          <w:szCs w:val="18"/>
        </w:rPr>
        <w:t xml:space="preserve"> </w:t>
      </w:r>
      <w:r w:rsidRPr="007139E7">
        <w:rPr>
          <w:rFonts w:cs="Arial"/>
          <w:sz w:val="18"/>
          <w:szCs w:val="18"/>
        </w:rPr>
        <w:t xml:space="preserve">ou pour les utilisateurs de Mac, </w:t>
      </w:r>
      <w:hyperlink r:id="rId15" w:history="1">
        <w:r w:rsidRPr="007139E7">
          <w:rPr>
            <w:rFonts w:cs="Arial"/>
            <w:color w:val="0000FF"/>
            <w:sz w:val="18"/>
            <w:szCs w:val="18"/>
            <w:u w:val="single"/>
          </w:rPr>
          <w:t>télécharger KeKA</w:t>
        </w:r>
      </w:hyperlink>
      <w:r w:rsidRPr="00AA40F0">
        <w:rPr>
          <w:rFonts w:cs="Arial"/>
          <w:sz w:val="18"/>
          <w:szCs w:val="18"/>
        </w:rPr>
        <w:t xml:space="preserve">; </w:t>
      </w:r>
      <w:hyperlink r:id="rId16" w:history="1">
        <w:r w:rsidRPr="00AA40F0">
          <w:rPr>
            <w:rFonts w:cs="Arial"/>
            <w:color w:val="0000FF"/>
            <w:sz w:val="18"/>
            <w:szCs w:val="18"/>
            <w:u w:val="single"/>
          </w:rPr>
          <w:t>protéger un fichier ou un dossier ZIP</w:t>
        </w:r>
      </w:hyperlink>
      <w:r w:rsidRPr="00AA40F0">
        <w:rPr>
          <w:rFonts w:cs="Arial"/>
          <w:sz w:val="18"/>
          <w:szCs w:val="18"/>
        </w:rPr>
        <w:t>.</w:t>
      </w:r>
    </w:p>
    <w:p w14:paraId="0B805085" w14:textId="77777777" w:rsidR="00E452E5" w:rsidRPr="00AA40F0" w:rsidRDefault="00E452E5" w:rsidP="00E452E5">
      <w:pPr>
        <w:numPr>
          <w:ilvl w:val="0"/>
          <w:numId w:val="25"/>
        </w:numPr>
        <w:spacing w:before="120"/>
        <w:ind w:left="499" w:hanging="357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>Envoyer le fichier via </w:t>
      </w:r>
      <w:hyperlink r:id="rId17" w:tgtFrame="_blank" w:history="1">
        <w:r w:rsidRPr="00AA40F0">
          <w:rPr>
            <w:rFonts w:cs="Arial"/>
            <w:color w:val="0000FF"/>
            <w:sz w:val="18"/>
            <w:szCs w:val="18"/>
            <w:u w:val="single"/>
          </w:rPr>
          <w:t>WeTransfer</w:t>
        </w:r>
      </w:hyperlink>
      <w:r w:rsidRPr="00AA40F0">
        <w:rPr>
          <w:rFonts w:cs="Arial"/>
          <w:sz w:val="18"/>
          <w:szCs w:val="18"/>
        </w:rPr>
        <w:t xml:space="preserve"> à </w:t>
      </w:r>
      <w:hyperlink r:id="rId18" w:tgtFrame="_blank" w:history="1">
        <w:r>
          <w:rPr>
            <w:rFonts w:cs="Arial"/>
            <w:color w:val="0000FF"/>
            <w:sz w:val="18"/>
            <w:szCs w:val="18"/>
            <w:u w:val="single"/>
            <w:lang w:val="nl-NL"/>
          </w:rPr>
          <w:t>sara.thibault</w:t>
        </w:r>
        <w:r w:rsidRPr="00AA40F0">
          <w:rPr>
            <w:rFonts w:cs="Arial"/>
            <w:color w:val="0000FF"/>
            <w:sz w:val="18"/>
            <w:szCs w:val="18"/>
            <w:u w:val="single"/>
            <w:lang w:val="nl-NL"/>
          </w:rPr>
          <w:t>@calq.gouv.qc.ca</w:t>
        </w:r>
      </w:hyperlink>
      <w:r w:rsidRPr="00AA40F0">
        <w:rPr>
          <w:rFonts w:cs="Arial"/>
          <w:sz w:val="18"/>
          <w:szCs w:val="18"/>
        </w:rPr>
        <w:t>.</w:t>
      </w:r>
    </w:p>
    <w:p w14:paraId="549DAB0C" w14:textId="77777777" w:rsidR="00E452E5" w:rsidRPr="00AA40F0" w:rsidRDefault="00E452E5" w:rsidP="00E452E5">
      <w:pPr>
        <w:numPr>
          <w:ilvl w:val="0"/>
          <w:numId w:val="25"/>
        </w:numPr>
        <w:spacing w:before="120"/>
        <w:ind w:left="499" w:hanging="357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 xml:space="preserve">Partager le mot de passe requis pour ouvrir le fichier avec le destinataire par le </w:t>
      </w:r>
      <w:r w:rsidRPr="00AA40F0">
        <w:rPr>
          <w:rFonts w:cs="Arial"/>
          <w:sz w:val="18"/>
          <w:szCs w:val="18"/>
          <w:u w:val="single"/>
        </w:rPr>
        <w:t>biais d’une communication distincte</w:t>
      </w:r>
      <w:r w:rsidRPr="00AA40F0">
        <w:rPr>
          <w:rFonts w:cs="Arial"/>
          <w:sz w:val="18"/>
          <w:szCs w:val="18"/>
        </w:rPr>
        <w:t>.</w:t>
      </w:r>
    </w:p>
    <w:p w14:paraId="3FB7D60F" w14:textId="77777777" w:rsidR="00E452E5" w:rsidRPr="00AA40F0" w:rsidRDefault="00E452E5" w:rsidP="00E452E5">
      <w:pPr>
        <w:rPr>
          <w:rFonts w:cs="Arial"/>
          <w:sz w:val="18"/>
          <w:szCs w:val="18"/>
        </w:rPr>
      </w:pPr>
    </w:p>
    <w:tbl>
      <w:tblPr>
        <w:tblW w:w="1056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01"/>
      </w:tblGrid>
      <w:tr w:rsidR="00E452E5" w:rsidRPr="00AA40F0" w14:paraId="79EF6B37" w14:textId="77777777" w:rsidTr="00E452E5"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bookmarkStart w:id="2" w:name="_GoBack"/>
          <w:p w14:paraId="0A9BCA1B" w14:textId="77777777" w:rsidR="00E452E5" w:rsidRPr="00AA40F0" w:rsidRDefault="00E452E5" w:rsidP="00012647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AA40F0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40F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F74EE">
              <w:rPr>
                <w:rFonts w:cs="Arial"/>
                <w:sz w:val="18"/>
                <w:szCs w:val="18"/>
              </w:rPr>
            </w:r>
            <w:r w:rsidR="001F74EE">
              <w:rPr>
                <w:rFonts w:cs="Arial"/>
                <w:sz w:val="18"/>
                <w:szCs w:val="18"/>
              </w:rPr>
              <w:fldChar w:fldCharType="separate"/>
            </w:r>
            <w:r w:rsidRPr="00AA40F0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001" w:type="dxa"/>
          </w:tcPr>
          <w:p w14:paraId="15A51A52" w14:textId="77777777" w:rsidR="00E452E5" w:rsidRPr="00AA40F0" w:rsidRDefault="00E452E5" w:rsidP="00012647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AA40F0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70F11C5B" w14:textId="77777777" w:rsidR="00E452E5" w:rsidRPr="00AA40F0" w:rsidRDefault="00E452E5" w:rsidP="00E452E5">
      <w:pPr>
        <w:spacing w:beforeLines="100" w:before="240" w:afterLines="100" w:after="240"/>
        <w:rPr>
          <w:rFonts w:cs="Arial"/>
          <w:sz w:val="18"/>
          <w:szCs w:val="18"/>
        </w:rPr>
      </w:pPr>
      <w:r w:rsidRPr="00AA40F0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p w14:paraId="6CD9C72B" w14:textId="77777777" w:rsidR="00E452E5" w:rsidRPr="00AA40F0" w:rsidRDefault="00E452E5" w:rsidP="00E452E5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E452E5" w:rsidRPr="00AA40F0" w14:paraId="2713AE37" w14:textId="77777777" w:rsidTr="00012647">
        <w:tc>
          <w:tcPr>
            <w:tcW w:w="8364" w:type="dxa"/>
          </w:tcPr>
          <w:p w14:paraId="79BA9D0D" w14:textId="77777777" w:rsidR="00E452E5" w:rsidRPr="00AA40F0" w:rsidRDefault="00E452E5" w:rsidP="00012647">
            <w:pPr>
              <w:rPr>
                <w:b/>
                <w:sz w:val="18"/>
                <w:szCs w:val="18"/>
              </w:rPr>
            </w:pPr>
            <w:r w:rsidRPr="00AA40F0">
              <w:rPr>
                <w:b/>
                <w:sz w:val="18"/>
                <w:szCs w:val="18"/>
              </w:rPr>
              <w:t xml:space="preserve">Demande d’information </w:t>
            </w:r>
          </w:p>
          <w:p w14:paraId="0727F33D" w14:textId="77777777" w:rsidR="00E452E5" w:rsidRPr="00AA40F0" w:rsidRDefault="00E452E5" w:rsidP="00012647">
            <w:pPr>
              <w:ind w:left="214" w:hanging="214"/>
              <w:rPr>
                <w:b/>
                <w:sz w:val="18"/>
                <w:szCs w:val="18"/>
              </w:rPr>
            </w:pPr>
          </w:p>
          <w:p w14:paraId="22AB13D9" w14:textId="77777777" w:rsidR="00E452E5" w:rsidRPr="00AA40F0" w:rsidRDefault="00E452E5" w:rsidP="00012647">
            <w:pPr>
              <w:ind w:left="214" w:hanging="2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ra Thibault</w:t>
            </w:r>
            <w:r w:rsidRPr="00AA40F0">
              <w:rPr>
                <w:b/>
                <w:sz w:val="18"/>
                <w:szCs w:val="18"/>
              </w:rPr>
              <w:t>, chargée de programmes</w:t>
            </w:r>
          </w:p>
          <w:p w14:paraId="18253783" w14:textId="77777777" w:rsidR="00E452E5" w:rsidRPr="00AA40F0" w:rsidRDefault="00E452E5" w:rsidP="00012647">
            <w:pPr>
              <w:ind w:left="214" w:hanging="214"/>
              <w:rPr>
                <w:sz w:val="18"/>
                <w:szCs w:val="18"/>
              </w:rPr>
            </w:pPr>
            <w:r w:rsidRPr="00AA40F0">
              <w:rPr>
                <w:b/>
                <w:sz w:val="18"/>
                <w:szCs w:val="18"/>
              </w:rPr>
              <w:t>Re-Connaître, programme pour les arts autochtones</w:t>
            </w:r>
          </w:p>
          <w:p w14:paraId="66CF6199" w14:textId="77777777" w:rsidR="00E452E5" w:rsidRPr="00AA40F0" w:rsidRDefault="00E452E5" w:rsidP="00012647">
            <w:pPr>
              <w:ind w:left="214" w:hanging="214"/>
              <w:rPr>
                <w:b/>
                <w:sz w:val="18"/>
                <w:szCs w:val="18"/>
              </w:rPr>
            </w:pPr>
            <w:r w:rsidRPr="00AA40F0">
              <w:rPr>
                <w:b/>
                <w:sz w:val="18"/>
                <w:szCs w:val="18"/>
              </w:rPr>
              <w:t>Conseil des arts et des lettres du Québec</w:t>
            </w:r>
          </w:p>
          <w:p w14:paraId="3CE00F96" w14:textId="77777777" w:rsidR="00E452E5" w:rsidRPr="00AA40F0" w:rsidRDefault="00E452E5" w:rsidP="00012647">
            <w:pPr>
              <w:ind w:left="214" w:hanging="214"/>
              <w:rPr>
                <w:sz w:val="18"/>
                <w:szCs w:val="18"/>
              </w:rPr>
            </w:pPr>
            <w:r w:rsidRPr="00AA40F0">
              <w:rPr>
                <w:sz w:val="18"/>
                <w:szCs w:val="18"/>
              </w:rPr>
              <w:t>1435, rue De Bleury, bureau 300</w:t>
            </w:r>
          </w:p>
          <w:p w14:paraId="7AC2C1A2" w14:textId="77777777" w:rsidR="00E452E5" w:rsidRPr="00AA40F0" w:rsidRDefault="00E452E5" w:rsidP="00012647">
            <w:pPr>
              <w:ind w:left="214" w:hanging="214"/>
              <w:rPr>
                <w:sz w:val="18"/>
                <w:szCs w:val="18"/>
              </w:rPr>
            </w:pPr>
            <w:r w:rsidRPr="00AA40F0">
              <w:rPr>
                <w:sz w:val="18"/>
                <w:szCs w:val="18"/>
              </w:rPr>
              <w:t>Montréal (Québec) H3A 2H7</w:t>
            </w:r>
          </w:p>
          <w:p w14:paraId="1C8B6362" w14:textId="77777777" w:rsidR="00E452E5" w:rsidRPr="00AA40F0" w:rsidRDefault="00E452E5" w:rsidP="00012647">
            <w:pPr>
              <w:ind w:left="214" w:hanging="214"/>
              <w:rPr>
                <w:sz w:val="18"/>
                <w:szCs w:val="18"/>
              </w:rPr>
            </w:pPr>
          </w:p>
          <w:p w14:paraId="2A706013" w14:textId="77777777" w:rsidR="00E452E5" w:rsidRPr="00AA40F0" w:rsidRDefault="00E452E5" w:rsidP="00012647">
            <w:pPr>
              <w:ind w:left="214" w:hanging="214"/>
              <w:rPr>
                <w:rFonts w:cs="Arial"/>
                <w:sz w:val="18"/>
                <w:szCs w:val="18"/>
              </w:rPr>
            </w:pPr>
            <w:r w:rsidRPr="00AA40F0">
              <w:rPr>
                <w:rFonts w:cs="Arial"/>
                <w:sz w:val="18"/>
                <w:szCs w:val="18"/>
              </w:rPr>
              <w:t>Téléphone : 514 864-3350 ou sans frais : 1 800 608-3350</w:t>
            </w:r>
          </w:p>
          <w:p w14:paraId="34227898" w14:textId="77777777" w:rsidR="00E452E5" w:rsidRDefault="001F74EE" w:rsidP="00012647">
            <w:hyperlink r:id="rId19" w:tgtFrame="_blank" w:history="1">
              <w:r w:rsidR="00E452E5">
                <w:rPr>
                  <w:rFonts w:cs="Arial"/>
                  <w:color w:val="0000FF"/>
                  <w:sz w:val="18"/>
                  <w:szCs w:val="18"/>
                  <w:u w:val="single"/>
                  <w:lang w:val="nl-NL"/>
                </w:rPr>
                <w:t>sara.thibault</w:t>
              </w:r>
              <w:r w:rsidR="00E452E5" w:rsidRPr="00AA40F0">
                <w:rPr>
                  <w:rFonts w:cs="Arial"/>
                  <w:color w:val="0000FF"/>
                  <w:sz w:val="18"/>
                  <w:szCs w:val="18"/>
                  <w:u w:val="single"/>
                  <w:lang w:val="nl-NL"/>
                </w:rPr>
                <w:t>@calq.gouv.qc.ca</w:t>
              </w:r>
            </w:hyperlink>
          </w:p>
          <w:p w14:paraId="297921D5" w14:textId="77777777" w:rsidR="00E452E5" w:rsidRPr="00AA40F0" w:rsidRDefault="00E452E5" w:rsidP="00012647">
            <w:pPr>
              <w:rPr>
                <w:rFonts w:cs="Arial"/>
                <w:sz w:val="18"/>
                <w:szCs w:val="18"/>
                <w:lang w:val="nl-NL"/>
              </w:rPr>
            </w:pPr>
          </w:p>
        </w:tc>
      </w:tr>
    </w:tbl>
    <w:p w14:paraId="27DCBD30" w14:textId="2EAC7AD3" w:rsidR="00363820" w:rsidRDefault="00363820" w:rsidP="00617BAC">
      <w:pPr>
        <w:pStyle w:val="1-Titre"/>
        <w:pBdr>
          <w:bottom w:val="single" w:sz="4" w:space="1" w:color="auto"/>
        </w:pBdr>
        <w:spacing w:before="120" w:after="40"/>
        <w:rPr>
          <w:rFonts w:cs="Arial"/>
          <w:sz w:val="22"/>
          <w:szCs w:val="22"/>
        </w:rPr>
      </w:pPr>
    </w:p>
    <w:p w14:paraId="29F0BC55" w14:textId="77777777" w:rsidR="00363820" w:rsidRDefault="00363820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88DB4C1" w14:textId="44E88901" w:rsidR="00617BAC" w:rsidRPr="00BC4A18" w:rsidRDefault="00617BAC" w:rsidP="00617BAC">
      <w:pPr>
        <w:pStyle w:val="1-Titre"/>
        <w:pBdr>
          <w:bottom w:val="single" w:sz="4" w:space="1" w:color="auto"/>
        </w:pBdr>
        <w:spacing w:before="120" w:after="40"/>
        <w:rPr>
          <w:rFonts w:cs="Arial"/>
          <w:sz w:val="22"/>
          <w:szCs w:val="22"/>
        </w:rPr>
      </w:pPr>
      <w:r w:rsidRPr="00BC4A18">
        <w:rPr>
          <w:rFonts w:cs="Arial"/>
          <w:sz w:val="22"/>
          <w:szCs w:val="22"/>
        </w:rPr>
        <w:lastRenderedPageBreak/>
        <w:t>Documents requis</w:t>
      </w:r>
    </w:p>
    <w:p w14:paraId="469512FC" w14:textId="77777777" w:rsidR="00363820" w:rsidRPr="00F736AB" w:rsidRDefault="00363820" w:rsidP="00363820">
      <w:pPr>
        <w:pStyle w:val="Casecocher"/>
        <w:spacing w:before="120"/>
        <w:ind w:left="142" w:firstLine="0"/>
        <w:rPr>
          <w:rFonts w:cs="Arial"/>
          <w:sz w:val="20"/>
          <w:szCs w:val="20"/>
        </w:rPr>
      </w:pPr>
      <w:r w:rsidRPr="00F736AB">
        <w:rPr>
          <w:rFonts w:cs="Arial"/>
          <w:sz w:val="20"/>
          <w:szCs w:val="20"/>
        </w:rPr>
        <w:t>Le dossier doit contenir les documents suivants :</w:t>
      </w:r>
    </w:p>
    <w:p w14:paraId="6006213D" w14:textId="77777777" w:rsidR="00363820" w:rsidRPr="00F529C9" w:rsidRDefault="00363820" w:rsidP="00363820">
      <w:pPr>
        <w:pStyle w:val="Casecocher"/>
        <w:spacing w:before="120"/>
        <w:rPr>
          <w:rFonts w:cs="Arial"/>
          <w:sz w:val="20"/>
          <w:szCs w:val="20"/>
        </w:rPr>
      </w:pPr>
      <w:r w:rsidRPr="00F529C9">
        <w:rPr>
          <w:rFonts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F529C9">
        <w:rPr>
          <w:rFonts w:cs="Arial"/>
          <w:sz w:val="20"/>
          <w:szCs w:val="20"/>
        </w:rPr>
        <w:instrText xml:space="preserve"> FORMCHECKBOX </w:instrText>
      </w:r>
      <w:r w:rsidR="001F74EE">
        <w:rPr>
          <w:rFonts w:cs="Arial"/>
          <w:sz w:val="20"/>
          <w:szCs w:val="20"/>
        </w:rPr>
      </w:r>
      <w:r w:rsidR="001F74EE">
        <w:rPr>
          <w:rFonts w:cs="Arial"/>
          <w:sz w:val="20"/>
          <w:szCs w:val="20"/>
        </w:rPr>
        <w:fldChar w:fldCharType="separate"/>
      </w:r>
      <w:r w:rsidRPr="00F529C9">
        <w:rPr>
          <w:rFonts w:cs="Arial"/>
          <w:sz w:val="20"/>
          <w:szCs w:val="20"/>
        </w:rPr>
        <w:fldChar w:fldCharType="end"/>
      </w:r>
      <w:r w:rsidRPr="00F529C9">
        <w:rPr>
          <w:rFonts w:cs="Arial"/>
          <w:sz w:val="20"/>
          <w:szCs w:val="20"/>
        </w:rPr>
        <w:tab/>
        <w:t>Formulaire contenant la description du projet.</w:t>
      </w:r>
    </w:p>
    <w:p w14:paraId="66361D3D" w14:textId="77777777" w:rsidR="00363820" w:rsidRDefault="00363820" w:rsidP="00363820">
      <w:pPr>
        <w:pStyle w:val="Casecocher"/>
        <w:spacing w:before="120"/>
        <w:rPr>
          <w:rFonts w:cs="Arial"/>
          <w:sz w:val="20"/>
          <w:szCs w:val="20"/>
        </w:rPr>
      </w:pPr>
      <w:r w:rsidRPr="00F529C9">
        <w:rPr>
          <w:rFonts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F529C9">
        <w:rPr>
          <w:rFonts w:cs="Arial"/>
          <w:sz w:val="20"/>
          <w:szCs w:val="20"/>
        </w:rPr>
        <w:instrText xml:space="preserve"> FORMCHECKBOX </w:instrText>
      </w:r>
      <w:r w:rsidR="001F74EE">
        <w:rPr>
          <w:rFonts w:cs="Arial"/>
          <w:sz w:val="20"/>
          <w:szCs w:val="20"/>
        </w:rPr>
      </w:r>
      <w:r w:rsidR="001F74EE">
        <w:rPr>
          <w:rFonts w:cs="Arial"/>
          <w:sz w:val="20"/>
          <w:szCs w:val="20"/>
        </w:rPr>
        <w:fldChar w:fldCharType="separate"/>
      </w:r>
      <w:r w:rsidRPr="00F529C9">
        <w:rPr>
          <w:rFonts w:cs="Arial"/>
          <w:sz w:val="20"/>
          <w:szCs w:val="20"/>
        </w:rPr>
        <w:fldChar w:fldCharType="end"/>
      </w:r>
      <w:r w:rsidRPr="00F529C9">
        <w:rPr>
          <w:rFonts w:cs="Arial"/>
          <w:sz w:val="20"/>
          <w:szCs w:val="20"/>
        </w:rPr>
        <w:tab/>
        <w:t>Formulaire contenant les renseignements personnels, rempli et signé.</w:t>
      </w:r>
    </w:p>
    <w:p w14:paraId="7C180FF8" w14:textId="69054024" w:rsidR="00617BAC" w:rsidRPr="00577177" w:rsidRDefault="00BC4A18" w:rsidP="00363820">
      <w:pPr>
        <w:pStyle w:val="Casecocher"/>
        <w:spacing w:before="120"/>
        <w:rPr>
          <w:rFonts w:cs="Arial"/>
          <w:sz w:val="20"/>
          <w:szCs w:val="20"/>
        </w:rPr>
      </w:pPr>
      <w:r w:rsidRPr="00577177">
        <w:rPr>
          <w:rFonts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177">
        <w:rPr>
          <w:rFonts w:cs="Arial"/>
          <w:sz w:val="20"/>
          <w:szCs w:val="20"/>
        </w:rPr>
        <w:instrText xml:space="preserve"> FORMCHECKBOX </w:instrText>
      </w:r>
      <w:r w:rsidR="001F74EE">
        <w:rPr>
          <w:rFonts w:cs="Arial"/>
          <w:sz w:val="20"/>
          <w:szCs w:val="20"/>
        </w:rPr>
      </w:r>
      <w:r w:rsidR="001F74EE">
        <w:rPr>
          <w:rFonts w:cs="Arial"/>
          <w:sz w:val="20"/>
          <w:szCs w:val="20"/>
        </w:rPr>
        <w:fldChar w:fldCharType="separate"/>
      </w:r>
      <w:r w:rsidRPr="00577177">
        <w:rPr>
          <w:rFonts w:cs="Arial"/>
          <w:sz w:val="20"/>
          <w:szCs w:val="20"/>
        </w:rPr>
        <w:fldChar w:fldCharType="end"/>
      </w:r>
      <w:r w:rsidR="00617BAC" w:rsidRPr="00577177">
        <w:rPr>
          <w:rFonts w:cs="Arial"/>
          <w:sz w:val="20"/>
          <w:szCs w:val="20"/>
        </w:rPr>
        <w:tab/>
      </w:r>
      <w:r w:rsidR="00617BAC" w:rsidRPr="00723910">
        <w:rPr>
          <w:rFonts w:cs="Arial"/>
          <w:sz w:val="20"/>
          <w:szCs w:val="20"/>
        </w:rPr>
        <w:t xml:space="preserve">Document attestant le statut autochtone pour une </w:t>
      </w:r>
      <w:r w:rsidR="00617BAC" w:rsidRPr="00723910">
        <w:rPr>
          <w:rFonts w:cs="Arial"/>
          <w:b/>
          <w:sz w:val="20"/>
          <w:szCs w:val="20"/>
        </w:rPr>
        <w:t>première demande</w:t>
      </w:r>
      <w:r w:rsidR="00617BAC" w:rsidRPr="00723910">
        <w:rPr>
          <w:rFonts w:cs="Arial"/>
          <w:sz w:val="20"/>
          <w:szCs w:val="20"/>
        </w:rPr>
        <w:t xml:space="preserve"> au Conseil : photocopie recto verso de la carte de statut (certificat de statut d’Indien</w:t>
      </w:r>
      <w:r w:rsidR="00617BAC" w:rsidRPr="00767240">
        <w:rPr>
          <w:rFonts w:cs="Arial"/>
          <w:sz w:val="20"/>
          <w:szCs w:val="20"/>
        </w:rPr>
        <w:t xml:space="preserve">) émise par les Affaires </w:t>
      </w:r>
      <w:r w:rsidR="002167B7" w:rsidRPr="00767240">
        <w:rPr>
          <w:rFonts w:cs="Arial"/>
          <w:sz w:val="20"/>
          <w:szCs w:val="20"/>
        </w:rPr>
        <w:t>autochtones et du Nord Canada (AA</w:t>
      </w:r>
      <w:r w:rsidR="00617BAC" w:rsidRPr="00767240">
        <w:rPr>
          <w:rFonts w:cs="Arial"/>
          <w:sz w:val="20"/>
          <w:szCs w:val="20"/>
        </w:rPr>
        <w:t>NC)</w:t>
      </w:r>
      <w:r w:rsidR="00B730B7" w:rsidRPr="00767240">
        <w:rPr>
          <w:rFonts w:cs="Arial"/>
          <w:sz w:val="20"/>
          <w:szCs w:val="20"/>
        </w:rPr>
        <w:t xml:space="preserve"> ou la ca</w:t>
      </w:r>
      <w:r w:rsidR="000121B9" w:rsidRPr="00767240">
        <w:rPr>
          <w:rFonts w:cs="Arial"/>
          <w:sz w:val="20"/>
          <w:szCs w:val="20"/>
        </w:rPr>
        <w:t>rte de bénéficiaire émise par la</w:t>
      </w:r>
      <w:r w:rsidR="00B730B7" w:rsidRPr="00767240">
        <w:rPr>
          <w:rFonts w:cs="Arial"/>
          <w:sz w:val="20"/>
          <w:szCs w:val="20"/>
        </w:rPr>
        <w:t xml:space="preserve"> société Makivik</w:t>
      </w:r>
      <w:r w:rsidR="000121B9" w:rsidRPr="00767240">
        <w:rPr>
          <w:rFonts w:cs="Arial"/>
          <w:sz w:val="20"/>
          <w:szCs w:val="20"/>
        </w:rPr>
        <w:t xml:space="preserve"> (Nunavik), la </w:t>
      </w:r>
      <w:r w:rsidR="000121B9" w:rsidRPr="00767240">
        <w:rPr>
          <w:rFonts w:cs="Arial"/>
          <w:bCs/>
          <w:sz w:val="20"/>
          <w:szCs w:val="20"/>
        </w:rPr>
        <w:t xml:space="preserve">Inuvialuit Regional Corporation (Inuivialuit), </w:t>
      </w:r>
      <w:r w:rsidR="000121B9" w:rsidRPr="00767240">
        <w:rPr>
          <w:rFonts w:cs="Arial"/>
          <w:b/>
          <w:bCs/>
          <w:sz w:val="20"/>
          <w:szCs w:val="20"/>
        </w:rPr>
        <w:t> </w:t>
      </w:r>
      <w:r w:rsidR="000121B9" w:rsidRPr="00767240">
        <w:rPr>
          <w:rFonts w:cs="Arial"/>
          <w:bCs/>
          <w:sz w:val="20"/>
          <w:szCs w:val="20"/>
        </w:rPr>
        <w:t xml:space="preserve">la Nunavut Tunngavik Inc. (Nunavut) ou </w:t>
      </w:r>
      <w:r w:rsidR="000121B9" w:rsidRPr="00767240">
        <w:rPr>
          <w:rFonts w:cs="Arial"/>
          <w:sz w:val="20"/>
          <w:szCs w:val="20"/>
        </w:rPr>
        <w:t>la Nunatsiavut (Labrador)</w:t>
      </w:r>
      <w:r w:rsidR="00617BAC" w:rsidRPr="00767240">
        <w:rPr>
          <w:rFonts w:cs="Arial"/>
          <w:sz w:val="20"/>
          <w:szCs w:val="20"/>
        </w:rPr>
        <w:t>.</w:t>
      </w:r>
      <w:r w:rsidR="0086320B" w:rsidRPr="00767240">
        <w:rPr>
          <w:rFonts w:cs="Arial"/>
          <w:sz w:val="20"/>
          <w:szCs w:val="20"/>
        </w:rPr>
        <w:t xml:space="preserve"> Si vous ne pouvez pas produire ces documents, </w:t>
      </w:r>
      <w:r w:rsidR="003E694A" w:rsidRPr="00767240">
        <w:rPr>
          <w:rFonts w:cs="Arial"/>
          <w:sz w:val="20"/>
          <w:szCs w:val="20"/>
        </w:rPr>
        <w:t>le Conseil établira l’admissibilité selon les réponses fournies à la section Engagement du demandeur.</w:t>
      </w:r>
    </w:p>
    <w:p w14:paraId="422992A8" w14:textId="1FCED895" w:rsidR="00617BAC" w:rsidRPr="00577177" w:rsidRDefault="00BC4A18" w:rsidP="00363820">
      <w:pPr>
        <w:pStyle w:val="Casecocher"/>
        <w:spacing w:before="120"/>
        <w:rPr>
          <w:rFonts w:cs="Arial"/>
          <w:sz w:val="20"/>
          <w:szCs w:val="20"/>
        </w:rPr>
      </w:pPr>
      <w:r w:rsidRPr="00577177">
        <w:rPr>
          <w:rFonts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77177">
        <w:rPr>
          <w:rFonts w:cs="Arial"/>
          <w:sz w:val="20"/>
          <w:szCs w:val="20"/>
        </w:rPr>
        <w:instrText xml:space="preserve"> FORMCHECKBOX </w:instrText>
      </w:r>
      <w:r w:rsidR="001F74EE">
        <w:rPr>
          <w:rFonts w:cs="Arial"/>
          <w:sz w:val="20"/>
          <w:szCs w:val="20"/>
        </w:rPr>
      </w:r>
      <w:r w:rsidR="001F74EE">
        <w:rPr>
          <w:rFonts w:cs="Arial"/>
          <w:sz w:val="20"/>
          <w:szCs w:val="20"/>
        </w:rPr>
        <w:fldChar w:fldCharType="separate"/>
      </w:r>
      <w:r w:rsidRPr="00577177">
        <w:rPr>
          <w:rFonts w:cs="Arial"/>
          <w:sz w:val="20"/>
          <w:szCs w:val="20"/>
        </w:rPr>
        <w:fldChar w:fldCharType="end"/>
      </w:r>
      <w:r w:rsidR="00617BAC" w:rsidRPr="00577177">
        <w:rPr>
          <w:rFonts w:cs="Arial"/>
          <w:sz w:val="20"/>
          <w:szCs w:val="20"/>
        </w:rPr>
        <w:tab/>
        <w:t xml:space="preserve">Curriculum vitæ ou biographie du demandeur </w:t>
      </w:r>
      <w:r w:rsidR="00E308D7" w:rsidRPr="00577177">
        <w:rPr>
          <w:rFonts w:cs="Arial"/>
          <w:sz w:val="20"/>
          <w:szCs w:val="20"/>
        </w:rPr>
        <w:t xml:space="preserve">ou, s’il y a lieu, de chacun des membres du groupe </w:t>
      </w:r>
      <w:r w:rsidR="00617BAC" w:rsidRPr="00577177">
        <w:rPr>
          <w:rFonts w:cs="Arial"/>
          <w:sz w:val="20"/>
          <w:szCs w:val="20"/>
        </w:rPr>
        <w:t>(maximum 3 pages).</w:t>
      </w:r>
    </w:p>
    <w:p w14:paraId="4FEC10B8" w14:textId="11DB1883" w:rsidR="00617BAC" w:rsidRPr="00577177" w:rsidRDefault="00BC4A18" w:rsidP="00363820">
      <w:pPr>
        <w:tabs>
          <w:tab w:val="clear" w:pos="2760"/>
          <w:tab w:val="left" w:pos="709"/>
        </w:tabs>
        <w:spacing w:before="120" w:after="40"/>
        <w:ind w:left="284"/>
        <w:rPr>
          <w:rFonts w:cs="Arial"/>
          <w:b/>
          <w:sz w:val="20"/>
        </w:rPr>
      </w:pPr>
      <w:r w:rsidRPr="00577177">
        <w:rPr>
          <w:rFonts w:cs="Arial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77177">
        <w:rPr>
          <w:rFonts w:cs="Arial"/>
          <w:sz w:val="20"/>
        </w:rPr>
        <w:instrText xml:space="preserve"> FORMCHECKBOX </w:instrText>
      </w:r>
      <w:r w:rsidR="001F74EE">
        <w:rPr>
          <w:rFonts w:cs="Arial"/>
          <w:sz w:val="20"/>
        </w:rPr>
      </w:r>
      <w:r w:rsidR="001F74EE">
        <w:rPr>
          <w:rFonts w:cs="Arial"/>
          <w:sz w:val="20"/>
        </w:rPr>
        <w:fldChar w:fldCharType="separate"/>
      </w:r>
      <w:r w:rsidRPr="00577177">
        <w:rPr>
          <w:rFonts w:cs="Arial"/>
          <w:sz w:val="20"/>
        </w:rPr>
        <w:fldChar w:fldCharType="end"/>
      </w:r>
      <w:r w:rsidR="00617BAC" w:rsidRPr="00577177">
        <w:rPr>
          <w:rFonts w:cs="Arial"/>
          <w:sz w:val="20"/>
        </w:rPr>
        <w:tab/>
        <w:t xml:space="preserve">Budget détaillé </w:t>
      </w:r>
      <w:r w:rsidR="001D1DEB">
        <w:rPr>
          <w:rFonts w:cs="Arial"/>
          <w:sz w:val="20"/>
        </w:rPr>
        <w:t>(</w:t>
      </w:r>
      <w:r w:rsidR="007044A4" w:rsidRPr="00577177">
        <w:rPr>
          <w:rFonts w:cs="Arial"/>
          <w:sz w:val="20"/>
        </w:rPr>
        <w:t xml:space="preserve">revenus et </w:t>
      </w:r>
      <w:r w:rsidR="00617BAC" w:rsidRPr="00577177">
        <w:rPr>
          <w:rFonts w:cs="Arial"/>
          <w:sz w:val="20"/>
        </w:rPr>
        <w:t>dépenses du projet</w:t>
      </w:r>
      <w:r w:rsidR="001D1DEB">
        <w:rPr>
          <w:rFonts w:cs="Arial"/>
          <w:sz w:val="20"/>
        </w:rPr>
        <w:t>)</w:t>
      </w:r>
      <w:r w:rsidR="00617BAC" w:rsidRPr="00577177">
        <w:rPr>
          <w:rFonts w:cs="Arial"/>
          <w:sz w:val="20"/>
        </w:rPr>
        <w:t>.</w:t>
      </w:r>
    </w:p>
    <w:p w14:paraId="2E4A4CF2" w14:textId="4EF58810" w:rsidR="00617BAC" w:rsidRPr="00577177" w:rsidRDefault="00617BAC" w:rsidP="00363820">
      <w:pPr>
        <w:pStyle w:val="Casecocher"/>
        <w:spacing w:before="120"/>
        <w:rPr>
          <w:rFonts w:cs="Arial"/>
          <w:sz w:val="20"/>
          <w:szCs w:val="20"/>
        </w:rPr>
      </w:pPr>
      <w:r w:rsidRPr="00577177">
        <w:rPr>
          <w:rFonts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7177">
        <w:rPr>
          <w:rFonts w:cs="Arial"/>
          <w:sz w:val="20"/>
          <w:szCs w:val="20"/>
        </w:rPr>
        <w:instrText xml:space="preserve"> FORMCHECKBOX </w:instrText>
      </w:r>
      <w:r w:rsidR="001F74EE">
        <w:rPr>
          <w:rFonts w:cs="Arial"/>
          <w:sz w:val="20"/>
          <w:szCs w:val="20"/>
        </w:rPr>
      </w:r>
      <w:r w:rsidR="001F74EE">
        <w:rPr>
          <w:rFonts w:cs="Arial"/>
          <w:sz w:val="20"/>
          <w:szCs w:val="20"/>
        </w:rPr>
        <w:fldChar w:fldCharType="separate"/>
      </w:r>
      <w:r w:rsidRPr="00577177">
        <w:rPr>
          <w:rFonts w:cs="Arial"/>
          <w:sz w:val="20"/>
          <w:szCs w:val="20"/>
        </w:rPr>
        <w:fldChar w:fldCharType="end"/>
      </w:r>
      <w:r w:rsidRPr="00577177">
        <w:rPr>
          <w:rFonts w:cs="Arial"/>
          <w:sz w:val="20"/>
          <w:szCs w:val="20"/>
        </w:rPr>
        <w:tab/>
        <w:t xml:space="preserve">Lettre de recommandation des pairs, des </w:t>
      </w:r>
      <w:r w:rsidR="00E27D05">
        <w:rPr>
          <w:rFonts w:cs="Arial"/>
          <w:sz w:val="20"/>
          <w:szCs w:val="20"/>
        </w:rPr>
        <w:t>A</w:t>
      </w:r>
      <w:r w:rsidRPr="00577177">
        <w:rPr>
          <w:rFonts w:cs="Arial"/>
          <w:sz w:val="20"/>
          <w:szCs w:val="20"/>
        </w:rPr>
        <w:t>înés ou de la communauté (pour les artistes autochtones en devenir seulement).</w:t>
      </w:r>
    </w:p>
    <w:p w14:paraId="73769B2E" w14:textId="3405D94C" w:rsidR="00617BAC" w:rsidRPr="00577177" w:rsidRDefault="00617BAC" w:rsidP="00363820">
      <w:pPr>
        <w:pStyle w:val="Casecocher"/>
        <w:spacing w:before="120"/>
        <w:rPr>
          <w:rFonts w:cs="Arial"/>
          <w:sz w:val="20"/>
          <w:szCs w:val="20"/>
        </w:rPr>
      </w:pPr>
      <w:r w:rsidRPr="00577177">
        <w:rPr>
          <w:rFonts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77177">
        <w:rPr>
          <w:rFonts w:cs="Arial"/>
          <w:sz w:val="20"/>
          <w:szCs w:val="20"/>
        </w:rPr>
        <w:instrText xml:space="preserve"> FORMCHECKBOX </w:instrText>
      </w:r>
      <w:r w:rsidR="001F74EE">
        <w:rPr>
          <w:rFonts w:cs="Arial"/>
          <w:sz w:val="20"/>
          <w:szCs w:val="20"/>
        </w:rPr>
      </w:r>
      <w:r w:rsidR="001F74EE">
        <w:rPr>
          <w:rFonts w:cs="Arial"/>
          <w:sz w:val="20"/>
          <w:szCs w:val="20"/>
        </w:rPr>
        <w:fldChar w:fldCharType="separate"/>
      </w:r>
      <w:r w:rsidRPr="00577177">
        <w:rPr>
          <w:rFonts w:cs="Arial"/>
          <w:sz w:val="20"/>
          <w:szCs w:val="20"/>
        </w:rPr>
        <w:fldChar w:fldCharType="end"/>
      </w:r>
      <w:r w:rsidRPr="00577177">
        <w:rPr>
          <w:rFonts w:cs="Arial"/>
          <w:sz w:val="20"/>
          <w:szCs w:val="20"/>
        </w:rPr>
        <w:tab/>
      </w:r>
      <w:r w:rsidR="00E22626" w:rsidRPr="00577177">
        <w:rPr>
          <w:rFonts w:cs="Arial"/>
          <w:sz w:val="20"/>
          <w:szCs w:val="20"/>
        </w:rPr>
        <w:t>S’il y a lieu, l</w:t>
      </w:r>
      <w:r w:rsidRPr="00577177">
        <w:rPr>
          <w:rFonts w:cs="Arial"/>
          <w:sz w:val="20"/>
          <w:szCs w:val="20"/>
        </w:rPr>
        <w:t>ettre d’invitation ou de confirmation de la participation à des activités de perfectionnement (mentorat, stage, etc.) ou à d’autres activités telles que des ateliers, conférences, colloques, festivals, etc.</w:t>
      </w:r>
    </w:p>
    <w:p w14:paraId="62B2BE59" w14:textId="76EEB63C" w:rsidR="00E22626" w:rsidRPr="001D1DEB" w:rsidRDefault="00E22626" w:rsidP="00363820">
      <w:pPr>
        <w:pStyle w:val="Casecocher"/>
        <w:spacing w:before="120"/>
        <w:rPr>
          <w:rFonts w:cs="Arial"/>
          <w:sz w:val="20"/>
          <w:szCs w:val="20"/>
        </w:rPr>
      </w:pPr>
      <w:r w:rsidRPr="00577177">
        <w:rPr>
          <w:rFonts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577177">
        <w:rPr>
          <w:rFonts w:cs="Arial"/>
          <w:sz w:val="20"/>
          <w:szCs w:val="20"/>
        </w:rPr>
        <w:instrText xml:space="preserve"> FORMCHECKBOX </w:instrText>
      </w:r>
      <w:r w:rsidR="001F74EE">
        <w:rPr>
          <w:rFonts w:cs="Arial"/>
          <w:sz w:val="20"/>
          <w:szCs w:val="20"/>
        </w:rPr>
      </w:r>
      <w:r w:rsidR="001F74EE">
        <w:rPr>
          <w:rFonts w:cs="Arial"/>
          <w:sz w:val="20"/>
          <w:szCs w:val="20"/>
        </w:rPr>
        <w:fldChar w:fldCharType="separate"/>
      </w:r>
      <w:r w:rsidRPr="00577177">
        <w:rPr>
          <w:rFonts w:cs="Arial"/>
          <w:sz w:val="20"/>
          <w:szCs w:val="20"/>
        </w:rPr>
        <w:fldChar w:fldCharType="end"/>
      </w:r>
      <w:r w:rsidRPr="00577177">
        <w:rPr>
          <w:rFonts w:cs="Arial"/>
          <w:sz w:val="20"/>
          <w:szCs w:val="20"/>
        </w:rPr>
        <w:tab/>
      </w:r>
      <w:r w:rsidRPr="001D1DEB">
        <w:rPr>
          <w:rFonts w:cs="Arial"/>
          <w:sz w:val="20"/>
          <w:szCs w:val="20"/>
        </w:rPr>
        <w:t xml:space="preserve">S’il y a lieu, lettre de </w:t>
      </w:r>
      <w:r w:rsidR="008B63CD" w:rsidRPr="001D1DEB">
        <w:rPr>
          <w:rFonts w:cs="Arial"/>
          <w:sz w:val="20"/>
          <w:szCs w:val="20"/>
        </w:rPr>
        <w:t>confirmation du ou des partenaires</w:t>
      </w:r>
      <w:r w:rsidRPr="001D1DEB">
        <w:rPr>
          <w:rFonts w:cs="Arial"/>
          <w:sz w:val="20"/>
          <w:szCs w:val="20"/>
        </w:rPr>
        <w:t>.</w:t>
      </w:r>
    </w:p>
    <w:p w14:paraId="282C278D" w14:textId="779DD76F" w:rsidR="00617BAC" w:rsidRPr="00577177" w:rsidRDefault="00617BAC" w:rsidP="00363820">
      <w:pPr>
        <w:pStyle w:val="Casecocher"/>
        <w:spacing w:before="120"/>
        <w:rPr>
          <w:rFonts w:cs="Arial"/>
          <w:sz w:val="20"/>
          <w:szCs w:val="20"/>
        </w:rPr>
      </w:pPr>
      <w:r w:rsidRPr="001D1DEB">
        <w:rPr>
          <w:rFonts w:cs="Arial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D1DEB">
        <w:rPr>
          <w:rFonts w:cs="Arial"/>
          <w:sz w:val="20"/>
          <w:szCs w:val="20"/>
        </w:rPr>
        <w:instrText xml:space="preserve"> FORMCHECKBOX </w:instrText>
      </w:r>
      <w:r w:rsidR="001F74EE">
        <w:rPr>
          <w:rFonts w:cs="Arial"/>
          <w:sz w:val="20"/>
          <w:szCs w:val="20"/>
        </w:rPr>
      </w:r>
      <w:r w:rsidR="001F74EE">
        <w:rPr>
          <w:rFonts w:cs="Arial"/>
          <w:sz w:val="20"/>
          <w:szCs w:val="20"/>
        </w:rPr>
        <w:fldChar w:fldCharType="separate"/>
      </w:r>
      <w:r w:rsidRPr="001D1DEB">
        <w:rPr>
          <w:rFonts w:cs="Arial"/>
          <w:sz w:val="20"/>
          <w:szCs w:val="20"/>
        </w:rPr>
        <w:fldChar w:fldCharType="end"/>
      </w:r>
      <w:r w:rsidRPr="001D1DEB">
        <w:rPr>
          <w:rFonts w:cs="Arial"/>
          <w:sz w:val="20"/>
          <w:szCs w:val="20"/>
        </w:rPr>
        <w:tab/>
      </w:r>
      <w:r w:rsidR="008B63CD" w:rsidRPr="00F036F9">
        <w:rPr>
          <w:rFonts w:cs="Arial"/>
          <w:sz w:val="20"/>
          <w:szCs w:val="20"/>
        </w:rPr>
        <w:t xml:space="preserve">Matériel d’appui à la demande : images (maximum 15), textes (maximum 25 pages) ou enregistrements audios ou vidéos </w:t>
      </w:r>
      <w:r w:rsidR="00990EA8" w:rsidRPr="00F036F9">
        <w:rPr>
          <w:rFonts w:cs="Arial"/>
          <w:sz w:val="20"/>
          <w:szCs w:val="20"/>
        </w:rPr>
        <w:t>(</w:t>
      </w:r>
      <w:r w:rsidR="008B63CD" w:rsidRPr="00F036F9">
        <w:rPr>
          <w:rFonts w:cs="Arial"/>
          <w:sz w:val="20"/>
          <w:szCs w:val="20"/>
        </w:rPr>
        <w:t>maximum 15 minutes</w:t>
      </w:r>
      <w:r w:rsidR="00697D6D">
        <w:rPr>
          <w:rFonts w:cs="Arial"/>
          <w:sz w:val="20"/>
          <w:szCs w:val="20"/>
        </w:rPr>
        <w:t>,</w:t>
      </w:r>
      <w:r w:rsidR="00F036F9" w:rsidRPr="00F036F9">
        <w:rPr>
          <w:rFonts w:cs="Arial"/>
          <w:sz w:val="20"/>
          <w:szCs w:val="20"/>
        </w:rPr>
        <w:t xml:space="preserve"> présenté</w:t>
      </w:r>
      <w:r w:rsidR="0097009E">
        <w:rPr>
          <w:rFonts w:cs="Arial"/>
          <w:sz w:val="20"/>
          <w:szCs w:val="20"/>
        </w:rPr>
        <w:t>s</w:t>
      </w:r>
      <w:r w:rsidR="00F036F9" w:rsidRPr="00F036F9">
        <w:rPr>
          <w:rFonts w:cs="Arial"/>
          <w:sz w:val="20"/>
          <w:szCs w:val="20"/>
        </w:rPr>
        <w:t xml:space="preserve"> sous forme de liens web dans un fichier Word ou PDF</w:t>
      </w:r>
      <w:r w:rsidR="008B63CD" w:rsidRPr="00F036F9">
        <w:rPr>
          <w:rFonts w:cs="Arial"/>
          <w:sz w:val="20"/>
          <w:szCs w:val="20"/>
        </w:rPr>
        <w:t>) du travail artistique du candidat ou du groupe d’artistes, réalisés antérieurement ou liés au projet.</w:t>
      </w:r>
      <w:r w:rsidR="00F775CC">
        <w:rPr>
          <w:rFonts w:cs="Arial"/>
          <w:sz w:val="20"/>
          <w:szCs w:val="20"/>
        </w:rPr>
        <w:t>*</w:t>
      </w:r>
      <w:r w:rsidR="004966F7" w:rsidRPr="004966F7">
        <w:rPr>
          <w:rFonts w:cs="Arial"/>
          <w:sz w:val="20"/>
        </w:rPr>
        <w:t xml:space="preserve"> </w:t>
      </w:r>
      <w:r w:rsidR="004966F7" w:rsidRPr="00930326">
        <w:rPr>
          <w:rFonts w:cs="Arial"/>
          <w:sz w:val="20"/>
        </w:rPr>
        <w:t>Des indications d’écoute ou notes de visionnement facilitent le travail de l’appréciateur.</w:t>
      </w:r>
    </w:p>
    <w:p w14:paraId="1D5B759B" w14:textId="376D5BD1" w:rsidR="00F775CC" w:rsidRDefault="00F775CC" w:rsidP="00363820">
      <w:pPr>
        <w:spacing w:before="120" w:after="40"/>
        <w:ind w:left="142"/>
        <w:rPr>
          <w:rFonts w:cs="Arial"/>
          <w:sz w:val="20"/>
        </w:rPr>
      </w:pPr>
      <w:r>
        <w:rPr>
          <w:rFonts w:cs="Arial"/>
          <w:sz w:val="20"/>
        </w:rPr>
        <w:t>*</w:t>
      </w:r>
      <w:r w:rsidR="00324A94">
        <w:rPr>
          <w:rFonts w:cs="Arial"/>
          <w:sz w:val="20"/>
        </w:rPr>
        <w:t>F</w:t>
      </w:r>
      <w:r w:rsidRPr="00444D02">
        <w:rPr>
          <w:rFonts w:cs="Arial"/>
          <w:b/>
          <w:sz w:val="20"/>
        </w:rPr>
        <w:t>ichiers audios et vidéos</w:t>
      </w:r>
      <w:r w:rsidR="00324A94">
        <w:rPr>
          <w:rFonts w:cs="Arial"/>
          <w:b/>
          <w:sz w:val="20"/>
        </w:rPr>
        <w:t> : i</w:t>
      </w:r>
      <w:r w:rsidR="00A60C58" w:rsidRPr="00930326">
        <w:rPr>
          <w:rFonts w:cs="Arial"/>
          <w:sz w:val="20"/>
        </w:rPr>
        <w:t>l est recommandé de fournir l’enregistrement sous l’un des formats suivants : AVI, MPEG. Présentez les fichiers d'image</w:t>
      </w:r>
      <w:r w:rsidR="004966F7">
        <w:rPr>
          <w:rFonts w:cs="Arial"/>
          <w:sz w:val="20"/>
        </w:rPr>
        <w:t>s</w:t>
      </w:r>
      <w:r w:rsidR="00A60C58" w:rsidRPr="00930326">
        <w:rPr>
          <w:rFonts w:cs="Arial"/>
          <w:sz w:val="20"/>
        </w:rPr>
        <w:t xml:space="preserve"> en format JPEG de 1 Mo ou moins.</w:t>
      </w:r>
    </w:p>
    <w:p w14:paraId="51C1FFBC" w14:textId="354A3306" w:rsidR="001F52D5" w:rsidRPr="00A5257D" w:rsidRDefault="00FD070F" w:rsidP="00363820">
      <w:pPr>
        <w:spacing w:before="120" w:after="40"/>
        <w:ind w:left="142"/>
        <w:rPr>
          <w:rFonts w:cs="Arial"/>
          <w:sz w:val="20"/>
        </w:rPr>
      </w:pPr>
      <w:r w:rsidRPr="00FD070F">
        <w:rPr>
          <w:rFonts w:cs="Arial"/>
          <w:sz w:val="20"/>
        </w:rPr>
        <w:t xml:space="preserve">Assurez-vous que vos supports informatiques sont lisibles dans l'environnement Windows. Il est de votre responsabilité de vous assurer que tous les documents parviennent intacts au Conseil et dans un des </w:t>
      </w:r>
      <w:r w:rsidRPr="00A5257D">
        <w:rPr>
          <w:rFonts w:cs="Arial"/>
          <w:sz w:val="20"/>
        </w:rPr>
        <w:t>formats appropriés.</w:t>
      </w:r>
    </w:p>
    <w:p w14:paraId="6DD55ECD" w14:textId="36F14C5D" w:rsidR="00617BAC" w:rsidRDefault="00B00134" w:rsidP="00363820">
      <w:pPr>
        <w:spacing w:before="120" w:after="40"/>
        <w:ind w:left="142"/>
        <w:rPr>
          <w:sz w:val="20"/>
        </w:rPr>
      </w:pPr>
      <w:r w:rsidRPr="00FD070F">
        <w:rPr>
          <w:rFonts w:cs="Arial"/>
          <w:sz w:val="20"/>
        </w:rPr>
        <w:t>Si les pièces et les documents d'appui ne peuvent pas être présentés en suivant les recommandations ci-dessus,</w:t>
      </w:r>
      <w:r w:rsidRPr="005E5E2F">
        <w:rPr>
          <w:sz w:val="20"/>
        </w:rPr>
        <w:t xml:space="preserve"> veuillez communiquer avec la personne responsable du programme.</w:t>
      </w:r>
    </w:p>
    <w:p w14:paraId="620B53F0" w14:textId="2818BA7C" w:rsidR="006409C3" w:rsidRDefault="006409C3" w:rsidP="00363820">
      <w:pPr>
        <w:spacing w:before="120" w:after="40"/>
        <w:ind w:left="142"/>
        <w:rPr>
          <w:sz w:val="20"/>
        </w:rPr>
      </w:pPr>
    </w:p>
    <w:p w14:paraId="29D237AB" w14:textId="77777777" w:rsidR="006409C3" w:rsidRPr="006409C3" w:rsidRDefault="006409C3" w:rsidP="006409C3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jc w:val="center"/>
        <w:textAlignment w:val="auto"/>
        <w:rPr>
          <w:rFonts w:cs="Arial"/>
          <w:b/>
          <w:sz w:val="20"/>
          <w:szCs w:val="22"/>
          <w:lang w:eastAsia="fr-CA"/>
        </w:rPr>
      </w:pPr>
      <w:r w:rsidRPr="006409C3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p w14:paraId="57B6EA42" w14:textId="77777777" w:rsidR="006409C3" w:rsidRPr="005E5E2F" w:rsidRDefault="006409C3" w:rsidP="00363820">
      <w:pPr>
        <w:spacing w:before="120" w:after="40"/>
        <w:ind w:left="142"/>
        <w:rPr>
          <w:sz w:val="20"/>
        </w:rPr>
      </w:pPr>
    </w:p>
    <w:p w14:paraId="0F8E7343" w14:textId="77777777" w:rsidR="00617BAC" w:rsidRDefault="00617BAC" w:rsidP="00617BAC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4"/>
          <w:szCs w:val="24"/>
        </w:rPr>
      </w:pPr>
      <w:r w:rsidRPr="006E7836">
        <w:rPr>
          <w:rFonts w:cs="Arial"/>
        </w:rPr>
        <w:br w:type="page"/>
      </w:r>
    </w:p>
    <w:p w14:paraId="66E8850A" w14:textId="77777777" w:rsidR="0052419E" w:rsidRDefault="0052419E" w:rsidP="008737A8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Présentation du projet</w:t>
      </w:r>
    </w:p>
    <w:p w14:paraId="0144B737" w14:textId="77777777" w:rsidR="00E80D74" w:rsidRPr="003D1FD9" w:rsidRDefault="0052419E" w:rsidP="008737A8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2"/>
          <w:szCs w:val="22"/>
        </w:rPr>
      </w:pPr>
      <w:r w:rsidRPr="003D1FD9">
        <w:rPr>
          <w:rFonts w:cs="Arial"/>
          <w:sz w:val="22"/>
          <w:szCs w:val="22"/>
        </w:rPr>
        <w:t xml:space="preserve">1- </w:t>
      </w:r>
      <w:r w:rsidR="00E80D74" w:rsidRPr="003D1FD9">
        <w:rPr>
          <w:rFonts w:cs="Arial"/>
          <w:sz w:val="22"/>
          <w:szCs w:val="22"/>
        </w:rPr>
        <w:t>Description</w:t>
      </w:r>
    </w:p>
    <w:p w14:paraId="44355FA5" w14:textId="7C070465" w:rsidR="0052477E" w:rsidRPr="00BF1967" w:rsidRDefault="004B3E99" w:rsidP="00AE723C">
      <w:pPr>
        <w:pStyle w:val="Casecocher"/>
        <w:tabs>
          <w:tab w:val="clear" w:pos="709"/>
          <w:tab w:val="left" w:pos="142"/>
        </w:tabs>
        <w:ind w:left="142" w:firstLine="1"/>
        <w:rPr>
          <w:u w:val="single"/>
        </w:rPr>
      </w:pPr>
      <w:r>
        <w:t>Cette</w:t>
      </w:r>
      <w:r w:rsidR="00891A84" w:rsidRPr="004B3E99">
        <w:t xml:space="preserve"> section </w:t>
      </w:r>
      <w:r>
        <w:t xml:space="preserve">peut être </w:t>
      </w:r>
      <w:r w:rsidR="0052477E">
        <w:t xml:space="preserve">présentée </w:t>
      </w:r>
      <w:r w:rsidR="00891A84" w:rsidRPr="004B3E99">
        <w:t>sous forme orale</w:t>
      </w:r>
      <w:r w:rsidR="00B670C2">
        <w:t>,</w:t>
      </w:r>
      <w:r w:rsidR="0043230D">
        <w:t xml:space="preserve"> </w:t>
      </w:r>
      <w:r w:rsidR="0052419E">
        <w:t>en français ou en anglais</w:t>
      </w:r>
      <w:r w:rsidR="0052419E" w:rsidRPr="0052419E">
        <w:t>.</w:t>
      </w:r>
    </w:p>
    <w:p w14:paraId="4EA30C4B" w14:textId="77777777" w:rsidR="00E80D74" w:rsidRPr="006E5759" w:rsidRDefault="00E80D74" w:rsidP="000A0509">
      <w:pPr>
        <w:ind w:left="142"/>
      </w:pPr>
    </w:p>
    <w:p w14:paraId="601B65E5" w14:textId="77777777" w:rsidR="00E80D74" w:rsidRDefault="00E80D74" w:rsidP="008737A8">
      <w:pPr>
        <w:pStyle w:val="1-Titre"/>
        <w:spacing w:before="160" w:after="40"/>
        <w:rPr>
          <w:rFonts w:cs="Arial"/>
        </w:rPr>
      </w:pPr>
      <w:r w:rsidRPr="006E5759">
        <w:rPr>
          <w:rFonts w:cs="Arial"/>
        </w:rPr>
        <w:t>Décrivez votre projet</w:t>
      </w:r>
      <w:r w:rsidRPr="0052419E">
        <w:rPr>
          <w:rFonts w:cs="Arial"/>
        </w:rPr>
        <w:t>.</w:t>
      </w:r>
    </w:p>
    <w:p w14:paraId="1620FB6E" w14:textId="77777777" w:rsidR="00E80D74" w:rsidRPr="006E5759" w:rsidRDefault="00E80D74" w:rsidP="00067ECF">
      <w:pPr>
        <w:ind w:left="142"/>
        <w:rPr>
          <w:rFonts w:cs="Arial"/>
        </w:rPr>
      </w:pPr>
    </w:p>
    <w:p w14:paraId="0A5A5A65" w14:textId="13625F5F" w:rsidR="00E80D74" w:rsidRPr="00E35F7F" w:rsidRDefault="00AC7549" w:rsidP="00906886">
      <w:pPr>
        <w:spacing w:line="360" w:lineRule="auto"/>
        <w:ind w:left="142"/>
        <w:rPr>
          <w:rFonts w:cs="Arial"/>
          <w:sz w:val="22"/>
          <w:szCs w:val="22"/>
          <w:lang w:val="en-CA"/>
        </w:rPr>
      </w:pPr>
      <w:r w:rsidRPr="00E35F7F"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5F7F">
        <w:rPr>
          <w:rFonts w:cs="Arial"/>
          <w:sz w:val="22"/>
          <w:szCs w:val="22"/>
          <w:lang w:val="en-CA"/>
        </w:rPr>
        <w:instrText xml:space="preserve"> FORMTEXT </w:instrText>
      </w:r>
      <w:r w:rsidRPr="00E35F7F">
        <w:rPr>
          <w:rFonts w:cs="Arial"/>
          <w:sz w:val="22"/>
          <w:szCs w:val="22"/>
          <w:lang w:val="en-CA"/>
        </w:rPr>
      </w:r>
      <w:r w:rsidRPr="00E35F7F">
        <w:rPr>
          <w:rFonts w:cs="Arial"/>
          <w:sz w:val="22"/>
          <w:szCs w:val="22"/>
          <w:lang w:val="en-CA"/>
        </w:rPr>
        <w:fldChar w:fldCharType="separate"/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Pr="00E35F7F">
        <w:rPr>
          <w:rFonts w:cs="Arial"/>
          <w:sz w:val="22"/>
          <w:szCs w:val="22"/>
          <w:lang w:val="en-CA"/>
        </w:rPr>
        <w:fldChar w:fldCharType="end"/>
      </w:r>
    </w:p>
    <w:p w14:paraId="474A8758" w14:textId="77777777" w:rsidR="00E80D74" w:rsidRDefault="00E80D74" w:rsidP="00E80D74">
      <w:pPr>
        <w:rPr>
          <w:rFonts w:cs="Arial"/>
          <w:sz w:val="22"/>
          <w:szCs w:val="22"/>
          <w:lang w:val="en-CA"/>
        </w:rPr>
      </w:pPr>
    </w:p>
    <w:p w14:paraId="11370CB8" w14:textId="342D2380" w:rsidR="00E80D74" w:rsidRPr="0075175D" w:rsidRDefault="00E80D74" w:rsidP="008737A8">
      <w:pPr>
        <w:pStyle w:val="1-Titre"/>
        <w:spacing w:before="160" w:after="40"/>
        <w:rPr>
          <w:rFonts w:cs="Arial"/>
          <w:b w:val="0"/>
        </w:rPr>
      </w:pPr>
      <w:r>
        <w:t>Présentez les retombées attendues de la réalisation du projet sur</w:t>
      </w:r>
      <w:r w:rsidR="00EB1051">
        <w:t xml:space="preserve"> vous, votre pratique artistique et </w:t>
      </w:r>
      <w:r w:rsidR="0052419E">
        <w:t>votre carrière</w:t>
      </w:r>
      <w:r w:rsidRPr="0052419E">
        <w:rPr>
          <w:rFonts w:cs="Arial"/>
        </w:rPr>
        <w:t>.</w:t>
      </w:r>
    </w:p>
    <w:p w14:paraId="07EFA8D8" w14:textId="77777777" w:rsidR="00E80D74" w:rsidRPr="000A0509" w:rsidRDefault="00E80D74" w:rsidP="00067ECF">
      <w:pPr>
        <w:ind w:left="142"/>
        <w:rPr>
          <w:rFonts w:cs="Arial"/>
          <w:szCs w:val="16"/>
        </w:rPr>
      </w:pPr>
    </w:p>
    <w:p w14:paraId="102D0A36" w14:textId="2E3C756B" w:rsidR="00E80D74" w:rsidRPr="006E5759" w:rsidRDefault="00AC7549" w:rsidP="00906886">
      <w:pPr>
        <w:spacing w:line="360" w:lineRule="auto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2AED85BF" w14:textId="1B98C43D" w:rsidR="00E80D74" w:rsidRDefault="00E80D74" w:rsidP="00E80D74">
      <w:pPr>
        <w:rPr>
          <w:rFonts w:cs="Arial"/>
        </w:rPr>
      </w:pPr>
    </w:p>
    <w:p w14:paraId="4EAD28B5" w14:textId="77777777" w:rsidR="00EF72CB" w:rsidRDefault="00EF72CB" w:rsidP="00E80D74">
      <w:pPr>
        <w:rPr>
          <w:rFonts w:cs="Arial"/>
        </w:rPr>
      </w:pPr>
    </w:p>
    <w:p w14:paraId="7530B8D7" w14:textId="40081928" w:rsidR="00593E84" w:rsidRPr="00F02E14" w:rsidRDefault="00593E84" w:rsidP="00F02E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  <w:sz w:val="18"/>
          <w:szCs w:val="18"/>
        </w:rPr>
      </w:pPr>
      <w:r w:rsidRPr="000F6CDD">
        <w:rPr>
          <w:rFonts w:cs="Arial"/>
          <w:b/>
          <w:sz w:val="18"/>
          <w:szCs w:val="18"/>
        </w:rPr>
        <w:t xml:space="preserve">Spécifications de l’enregistrement oral : </w:t>
      </w:r>
      <w:r w:rsidR="00F02E14" w:rsidRPr="000F6CDD">
        <w:rPr>
          <w:rFonts w:cs="Arial"/>
          <w:b/>
          <w:sz w:val="18"/>
          <w:szCs w:val="18"/>
        </w:rPr>
        <w:t xml:space="preserve">Si la description est présentée en langue autochtone, elle doit obligatoirement être accompagnée d’une traduction en français ou en anglais. </w:t>
      </w:r>
      <w:r w:rsidRPr="000F6CDD">
        <w:rPr>
          <w:rFonts w:cs="Arial"/>
          <w:sz w:val="18"/>
          <w:szCs w:val="18"/>
        </w:rPr>
        <w:t>Limitez</w:t>
      </w:r>
      <w:r w:rsidR="00E005BA" w:rsidRPr="000F6CDD">
        <w:rPr>
          <w:rFonts w:cs="Arial"/>
          <w:sz w:val="18"/>
          <w:szCs w:val="18"/>
        </w:rPr>
        <w:t>-</w:t>
      </w:r>
      <w:r w:rsidRPr="000F6CDD">
        <w:rPr>
          <w:rFonts w:cs="Arial"/>
          <w:sz w:val="18"/>
          <w:szCs w:val="18"/>
        </w:rPr>
        <w:t xml:space="preserve">vous à une présentation de </w:t>
      </w:r>
      <w:r w:rsidRPr="000F6CDD">
        <w:rPr>
          <w:rFonts w:cs="Arial"/>
          <w:b/>
          <w:sz w:val="18"/>
          <w:szCs w:val="18"/>
        </w:rPr>
        <w:t>5</w:t>
      </w:r>
      <w:r w:rsidRPr="000F6CDD">
        <w:rPr>
          <w:rFonts w:cs="Arial"/>
          <w:sz w:val="18"/>
          <w:szCs w:val="18"/>
        </w:rPr>
        <w:t xml:space="preserve"> </w:t>
      </w:r>
      <w:r w:rsidRPr="000F6CDD">
        <w:rPr>
          <w:rFonts w:cs="Arial"/>
          <w:b/>
          <w:sz w:val="18"/>
          <w:szCs w:val="18"/>
        </w:rPr>
        <w:t>minutes</w:t>
      </w:r>
      <w:r w:rsidRPr="000F6CDD">
        <w:rPr>
          <w:rFonts w:cs="Arial"/>
          <w:bCs/>
          <w:sz w:val="18"/>
          <w:szCs w:val="18"/>
        </w:rPr>
        <w:t>.</w:t>
      </w:r>
      <w:r w:rsidRPr="000F6CDD">
        <w:rPr>
          <w:rFonts w:cs="Arial"/>
          <w:sz w:val="18"/>
          <w:szCs w:val="18"/>
        </w:rPr>
        <w:t xml:space="preserve"> Il est recommandé de fournir l’enregistrement sous l’un des formats suivants : AVI, MPEG.</w:t>
      </w:r>
    </w:p>
    <w:p w14:paraId="693002BE" w14:textId="77777777" w:rsidR="00E80D74" w:rsidRDefault="00E80D74" w:rsidP="00E80D74">
      <w:pPr>
        <w:rPr>
          <w:rFonts w:cs="Arial"/>
        </w:rPr>
      </w:pPr>
    </w:p>
    <w:p w14:paraId="71E62FED" w14:textId="77777777" w:rsidR="00593E84" w:rsidRDefault="00593E84" w:rsidP="00E80D74">
      <w:pPr>
        <w:rPr>
          <w:rFonts w:cs="Arial"/>
        </w:rPr>
      </w:pPr>
    </w:p>
    <w:p w14:paraId="26C98F6F" w14:textId="77777777" w:rsidR="00E80D74" w:rsidRPr="003D1FD9" w:rsidRDefault="006E4682" w:rsidP="008737A8">
      <w:pPr>
        <w:pBdr>
          <w:bottom w:val="single" w:sz="4" w:space="1" w:color="auto"/>
        </w:pBdr>
        <w:rPr>
          <w:rFonts w:cs="Arial"/>
          <w:b/>
          <w:sz w:val="22"/>
          <w:szCs w:val="22"/>
        </w:rPr>
      </w:pPr>
      <w:r w:rsidRPr="003D1FD9">
        <w:rPr>
          <w:rFonts w:cs="Arial"/>
          <w:b/>
          <w:sz w:val="22"/>
          <w:szCs w:val="22"/>
        </w:rPr>
        <w:t xml:space="preserve">2- </w:t>
      </w:r>
      <w:r w:rsidR="00E80D74" w:rsidRPr="003D1FD9">
        <w:rPr>
          <w:rFonts w:cs="Arial"/>
          <w:b/>
          <w:sz w:val="22"/>
          <w:szCs w:val="22"/>
        </w:rPr>
        <w:t>Échéancier</w:t>
      </w:r>
    </w:p>
    <w:p w14:paraId="1D906460" w14:textId="77777777" w:rsidR="00AE723C" w:rsidRPr="005771DA" w:rsidRDefault="00AE723C" w:rsidP="005771DA">
      <w:pPr>
        <w:pStyle w:val="Casecocher"/>
        <w:tabs>
          <w:tab w:val="clear" w:pos="709"/>
          <w:tab w:val="left" w:pos="142"/>
        </w:tabs>
        <w:ind w:left="142" w:firstLine="1"/>
      </w:pPr>
      <w:r w:rsidRPr="005771DA">
        <w:t>Cette section doit être remplie à même le formulaire.</w:t>
      </w:r>
    </w:p>
    <w:p w14:paraId="4767828D" w14:textId="77777777" w:rsidR="00E80D74" w:rsidRPr="001C3F4F" w:rsidRDefault="00E80D74" w:rsidP="008737A8">
      <w:pPr>
        <w:pStyle w:val="1-Titre"/>
        <w:spacing w:before="160" w:after="40"/>
        <w:rPr>
          <w:rFonts w:cs="Arial"/>
        </w:rPr>
      </w:pPr>
      <w:r>
        <w:rPr>
          <w:rFonts w:cs="Arial"/>
        </w:rPr>
        <w:t>Décrire les étapes de réalisation du projet</w:t>
      </w:r>
      <w:r w:rsidR="0052419E">
        <w:rPr>
          <w:rFonts w:cs="Arial"/>
        </w:rPr>
        <w:t>.</w:t>
      </w:r>
    </w:p>
    <w:p w14:paraId="69084698" w14:textId="77777777" w:rsidR="00E80D74" w:rsidRPr="0075175D" w:rsidRDefault="00E80D74" w:rsidP="00E80D74">
      <w:pPr>
        <w:rPr>
          <w:rFonts w:cs="Arial"/>
        </w:rPr>
      </w:pPr>
    </w:p>
    <w:p w14:paraId="7D891A38" w14:textId="76844BE2" w:rsidR="00E80D74" w:rsidRPr="006E5759" w:rsidRDefault="007C5799" w:rsidP="00906886">
      <w:pPr>
        <w:spacing w:line="360" w:lineRule="auto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 w:rsidR="00D67BA9"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0FBFD0DB" w14:textId="77777777" w:rsidR="00E80D74" w:rsidRDefault="00E80D74" w:rsidP="00E80D74"/>
    <w:p w14:paraId="4CBC146F" w14:textId="12B3ED7B" w:rsidR="00E80D74" w:rsidRDefault="00E80D74" w:rsidP="0036133F">
      <w:pPr>
        <w:rPr>
          <w:rFonts w:cs="Arial"/>
          <w:szCs w:val="16"/>
        </w:rPr>
      </w:pPr>
    </w:p>
    <w:p w14:paraId="0C916032" w14:textId="77777777" w:rsidR="00EF72CB" w:rsidRDefault="00EF72CB" w:rsidP="0036133F">
      <w:pPr>
        <w:rPr>
          <w:rFonts w:cs="Arial"/>
          <w:szCs w:val="16"/>
        </w:rPr>
        <w:sectPr w:rsidR="00EF72CB" w:rsidSect="009B4643">
          <w:footerReference w:type="default" r:id="rId20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p w14:paraId="6668CCF9" w14:textId="48412214" w:rsidR="00ED3A45" w:rsidRPr="006E4682" w:rsidRDefault="00DC02BB" w:rsidP="00ED3A45">
      <w:pPr>
        <w:pStyle w:val="1-Titre"/>
        <w:pBdr>
          <w:bottom w:val="single" w:sz="4" w:space="1" w:color="auto"/>
        </w:pBdr>
        <w:spacing w:before="160" w:after="40"/>
        <w:rPr>
          <w:rFonts w:cs="Arial"/>
          <w:b w:val="0"/>
          <w:sz w:val="16"/>
          <w:szCs w:val="16"/>
        </w:rPr>
      </w:pPr>
      <w:r w:rsidRPr="003D1FD9">
        <w:rPr>
          <w:rFonts w:cs="Arial"/>
          <w:sz w:val="22"/>
          <w:szCs w:val="22"/>
        </w:rPr>
        <w:t xml:space="preserve">3- </w:t>
      </w:r>
      <w:r w:rsidR="00ED3A45" w:rsidRPr="003D1FD9">
        <w:rPr>
          <w:rFonts w:cs="Arial"/>
          <w:sz w:val="22"/>
          <w:szCs w:val="22"/>
        </w:rPr>
        <w:t>Liste des participants</w:t>
      </w:r>
      <w:r w:rsidR="00ED3A45" w:rsidRPr="0037734F">
        <w:rPr>
          <w:rFonts w:cs="Arial"/>
          <w:b w:val="0"/>
          <w:sz w:val="24"/>
          <w:szCs w:val="24"/>
        </w:rPr>
        <w:t xml:space="preserve"> </w:t>
      </w:r>
      <w:r w:rsidR="00EB1051" w:rsidRPr="00B2703F">
        <w:rPr>
          <w:rFonts w:cs="Arial"/>
          <w:b w:val="0"/>
          <w:sz w:val="16"/>
          <w:szCs w:val="16"/>
        </w:rPr>
        <w:t>(s’il y a lieu)</w:t>
      </w:r>
    </w:p>
    <w:p w14:paraId="5D8C66D0" w14:textId="77777777" w:rsidR="00ED3A45" w:rsidRDefault="00ED3A45" w:rsidP="00ED3A45">
      <w:pPr>
        <w:rPr>
          <w:rFonts w:cs="Arial"/>
          <w:b/>
        </w:rPr>
      </w:pPr>
    </w:p>
    <w:tbl>
      <w:tblPr>
        <w:tblStyle w:val="Grilledutableau"/>
        <w:tblW w:w="10766" w:type="dxa"/>
        <w:tblInd w:w="250" w:type="dxa"/>
        <w:tblLook w:val="04A0" w:firstRow="1" w:lastRow="0" w:firstColumn="1" w:lastColumn="0" w:noHBand="0" w:noVBand="1"/>
      </w:tblPr>
      <w:tblGrid>
        <w:gridCol w:w="4186"/>
        <w:gridCol w:w="3176"/>
        <w:gridCol w:w="3404"/>
      </w:tblGrid>
      <w:tr w:rsidR="00ED3A45" w:rsidRPr="004A0C87" w14:paraId="3C5244C3" w14:textId="77777777" w:rsidTr="006555BE">
        <w:trPr>
          <w:trHeight w:val="392"/>
        </w:trPr>
        <w:tc>
          <w:tcPr>
            <w:tcW w:w="4186" w:type="dxa"/>
            <w:vAlign w:val="center"/>
          </w:tcPr>
          <w:p w14:paraId="6E512B27" w14:textId="77777777" w:rsidR="00ED3A45" w:rsidRPr="004A0C87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z w:val="20"/>
              </w:rPr>
            </w:pPr>
            <w:r w:rsidRPr="004A0C87">
              <w:rPr>
                <w:rFonts w:cs="Arial"/>
                <w:b/>
                <w:sz w:val="20"/>
              </w:rPr>
              <w:t>Nom, Prénom</w:t>
            </w:r>
          </w:p>
        </w:tc>
        <w:tc>
          <w:tcPr>
            <w:tcW w:w="3176" w:type="dxa"/>
            <w:vAlign w:val="center"/>
          </w:tcPr>
          <w:p w14:paraId="3AF15F18" w14:textId="148D1A03" w:rsidR="00ED3A45" w:rsidRPr="004A0C87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z w:val="20"/>
              </w:rPr>
            </w:pPr>
            <w:r w:rsidRPr="00F02E14">
              <w:rPr>
                <w:rFonts w:cs="Arial"/>
                <w:b/>
                <w:sz w:val="20"/>
              </w:rPr>
              <w:t>Rôle</w:t>
            </w:r>
            <w:r w:rsidR="00E27D05" w:rsidRPr="00F02E14">
              <w:rPr>
                <w:rFonts w:cs="Arial"/>
                <w:b/>
                <w:sz w:val="20"/>
              </w:rPr>
              <w:t>(s)</w:t>
            </w:r>
            <w:r w:rsidRPr="00F02E14">
              <w:rPr>
                <w:rFonts w:cs="Arial"/>
                <w:b/>
                <w:sz w:val="20"/>
              </w:rPr>
              <w:t xml:space="preserve"> dans le</w:t>
            </w:r>
            <w:r w:rsidRPr="004A0C87">
              <w:rPr>
                <w:rFonts w:cs="Arial"/>
                <w:b/>
                <w:sz w:val="20"/>
              </w:rPr>
              <w:t xml:space="preserve"> projet</w:t>
            </w:r>
          </w:p>
        </w:tc>
        <w:tc>
          <w:tcPr>
            <w:tcW w:w="3404" w:type="dxa"/>
            <w:vAlign w:val="center"/>
          </w:tcPr>
          <w:p w14:paraId="58D9F329" w14:textId="77777777" w:rsidR="00ED3A45" w:rsidRPr="004A0C87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z w:val="20"/>
              </w:rPr>
            </w:pPr>
            <w:r w:rsidRPr="004A0C87">
              <w:rPr>
                <w:rFonts w:cs="Arial"/>
                <w:b/>
                <w:sz w:val="20"/>
              </w:rPr>
              <w:t>Nation (s’il y a lieu)</w:t>
            </w:r>
          </w:p>
        </w:tc>
      </w:tr>
      <w:tr w:rsidR="00ED3A45" w:rsidRPr="00CA5F5E" w14:paraId="58E2F162" w14:textId="77777777" w:rsidTr="006555BE">
        <w:trPr>
          <w:trHeight w:val="392"/>
        </w:trPr>
        <w:tc>
          <w:tcPr>
            <w:tcW w:w="4186" w:type="dxa"/>
            <w:vAlign w:val="center"/>
          </w:tcPr>
          <w:p w14:paraId="3B24B0A7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0999B8E9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695765A2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D3A45" w:rsidRPr="00CA5F5E" w14:paraId="0E43944A" w14:textId="77777777" w:rsidTr="006555BE">
        <w:trPr>
          <w:trHeight w:val="392"/>
        </w:trPr>
        <w:tc>
          <w:tcPr>
            <w:tcW w:w="4186" w:type="dxa"/>
            <w:vAlign w:val="center"/>
          </w:tcPr>
          <w:p w14:paraId="15532E45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3322D599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5A6921D3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D3A45" w:rsidRPr="00CA5F5E" w14:paraId="4CA6B139" w14:textId="77777777" w:rsidTr="006555BE">
        <w:trPr>
          <w:trHeight w:val="392"/>
        </w:trPr>
        <w:tc>
          <w:tcPr>
            <w:tcW w:w="4186" w:type="dxa"/>
            <w:vAlign w:val="center"/>
          </w:tcPr>
          <w:p w14:paraId="519C9F4B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0097D3DF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5BA7BA66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D3A45" w:rsidRPr="00CA5F5E" w14:paraId="0228D69A" w14:textId="77777777" w:rsidTr="006555BE">
        <w:trPr>
          <w:trHeight w:val="392"/>
        </w:trPr>
        <w:tc>
          <w:tcPr>
            <w:tcW w:w="4186" w:type="dxa"/>
            <w:vAlign w:val="center"/>
          </w:tcPr>
          <w:p w14:paraId="31E9B8AA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6E5E2D3E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2DFA9B69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D3A45" w:rsidRPr="00CA5F5E" w14:paraId="202995E2" w14:textId="77777777" w:rsidTr="006555BE">
        <w:trPr>
          <w:trHeight w:val="392"/>
        </w:trPr>
        <w:tc>
          <w:tcPr>
            <w:tcW w:w="4186" w:type="dxa"/>
            <w:vAlign w:val="center"/>
          </w:tcPr>
          <w:p w14:paraId="73BD820C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4832F7BA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66568498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D3A45" w:rsidRPr="00CA5F5E" w14:paraId="77894A00" w14:textId="77777777" w:rsidTr="006555BE">
        <w:trPr>
          <w:trHeight w:val="392"/>
        </w:trPr>
        <w:tc>
          <w:tcPr>
            <w:tcW w:w="4186" w:type="dxa"/>
            <w:vAlign w:val="center"/>
          </w:tcPr>
          <w:p w14:paraId="7667D0B2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07BE3574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27154F20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ED3A45" w:rsidRPr="00CA5F5E" w14:paraId="5B717486" w14:textId="77777777" w:rsidTr="006555BE">
        <w:trPr>
          <w:trHeight w:val="392"/>
        </w:trPr>
        <w:tc>
          <w:tcPr>
            <w:tcW w:w="4186" w:type="dxa"/>
            <w:vAlign w:val="center"/>
          </w:tcPr>
          <w:p w14:paraId="68E8D7DC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176" w:type="dxa"/>
          </w:tcPr>
          <w:p w14:paraId="47AE087C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14:paraId="7A8856A8" w14:textId="77777777" w:rsidR="00ED3A45" w:rsidRPr="00CA5F5E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2A901E82" w14:textId="77777777" w:rsidR="00ED3A45" w:rsidRPr="00A97BC7" w:rsidRDefault="00ED3A45" w:rsidP="00ED3A45">
      <w:pPr>
        <w:rPr>
          <w:rFonts w:cs="Arial"/>
          <w:szCs w:val="16"/>
        </w:rPr>
      </w:pPr>
      <w:r w:rsidRPr="00A97BC7">
        <w:rPr>
          <w:rFonts w:cs="Arial"/>
          <w:szCs w:val="16"/>
        </w:rPr>
        <w:t>Ajouter des lignes au besoin.</w:t>
      </w:r>
    </w:p>
    <w:p w14:paraId="75EF354B" w14:textId="77777777" w:rsidR="00ED3A45" w:rsidRDefault="00ED3A45" w:rsidP="00ED3A45">
      <w:pPr>
        <w:rPr>
          <w:rFonts w:cs="Arial"/>
          <w:b/>
          <w:sz w:val="22"/>
          <w:szCs w:val="22"/>
        </w:rPr>
      </w:pPr>
    </w:p>
    <w:p w14:paraId="74DC76CE" w14:textId="6C3B96C8" w:rsidR="00ED3A45" w:rsidRPr="006E5759" w:rsidRDefault="00ED3A45" w:rsidP="00ED3A45">
      <w:pPr>
        <w:spacing w:before="120"/>
        <w:rPr>
          <w:b/>
          <w:sz w:val="20"/>
        </w:rPr>
      </w:pPr>
      <w:r w:rsidRPr="004A0C87">
        <w:rPr>
          <w:b/>
          <w:sz w:val="22"/>
          <w:szCs w:val="22"/>
        </w:rPr>
        <w:t>Information sur l'organisme d'accueil</w:t>
      </w:r>
      <w:r w:rsidR="001D1DEB" w:rsidRPr="004A0C87">
        <w:rPr>
          <w:b/>
          <w:sz w:val="22"/>
          <w:szCs w:val="22"/>
        </w:rPr>
        <w:t xml:space="preserve"> </w:t>
      </w:r>
      <w:r w:rsidR="00EB1051" w:rsidRPr="004A0C87">
        <w:rPr>
          <w:b/>
          <w:sz w:val="22"/>
          <w:szCs w:val="22"/>
        </w:rPr>
        <w:t>ou sur les organismes partenaires</w:t>
      </w:r>
      <w:r w:rsidRPr="006E5759">
        <w:rPr>
          <w:b/>
          <w:sz w:val="20"/>
        </w:rPr>
        <w:t xml:space="preserve"> </w:t>
      </w:r>
      <w:r w:rsidR="0079575F">
        <w:rPr>
          <w:szCs w:val="16"/>
        </w:rPr>
        <w:t>(s’il y a lieu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6060"/>
      </w:tblGrid>
      <w:tr w:rsidR="00ED3A45" w:rsidRPr="003F645D" w14:paraId="1BEFE0EE" w14:textId="77777777" w:rsidTr="00611031">
        <w:trPr>
          <w:trHeight w:val="277"/>
        </w:trPr>
        <w:tc>
          <w:tcPr>
            <w:tcW w:w="4571" w:type="dxa"/>
            <w:shd w:val="clear" w:color="auto" w:fill="auto"/>
            <w:vAlign w:val="center"/>
          </w:tcPr>
          <w:p w14:paraId="48C6A0B7" w14:textId="77777777" w:rsidR="00ED3A45" w:rsidRPr="003F645D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  <w:sz w:val="18"/>
                <w:szCs w:val="18"/>
              </w:rPr>
            </w:pPr>
            <w:r w:rsidRPr="003F645D">
              <w:rPr>
                <w:rFonts w:cs="Arial"/>
                <w:b/>
                <w:spacing w:val="-2"/>
                <w:sz w:val="18"/>
                <w:szCs w:val="18"/>
              </w:rPr>
              <w:t>Nom</w:t>
            </w:r>
          </w:p>
        </w:tc>
        <w:tc>
          <w:tcPr>
            <w:tcW w:w="6060" w:type="dxa"/>
            <w:shd w:val="clear" w:color="auto" w:fill="auto"/>
            <w:vAlign w:val="center"/>
          </w:tcPr>
          <w:p w14:paraId="07106B45" w14:textId="77777777" w:rsidR="00ED3A45" w:rsidRPr="003F645D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0"/>
              <w:rPr>
                <w:rFonts w:cs="Arial"/>
                <w:b/>
                <w:spacing w:val="-2"/>
                <w:sz w:val="18"/>
                <w:szCs w:val="18"/>
              </w:rPr>
            </w:pPr>
            <w:r w:rsidRPr="003F645D">
              <w:rPr>
                <w:rFonts w:cs="Arial"/>
                <w:b/>
                <w:spacing w:val="-2"/>
                <w:sz w:val="18"/>
                <w:szCs w:val="18"/>
              </w:rPr>
              <w:t xml:space="preserve">Adresse Web </w:t>
            </w:r>
          </w:p>
        </w:tc>
      </w:tr>
      <w:tr w:rsidR="00ED3A45" w:rsidRPr="006E5759" w14:paraId="569A5BFF" w14:textId="77777777" w:rsidTr="00611031">
        <w:trPr>
          <w:trHeight w:val="284"/>
        </w:trPr>
        <w:tc>
          <w:tcPr>
            <w:tcW w:w="4571" w:type="dxa"/>
            <w:shd w:val="clear" w:color="auto" w:fill="auto"/>
            <w:vAlign w:val="center"/>
          </w:tcPr>
          <w:p w14:paraId="5C94BA0A" w14:textId="77777777" w:rsidR="00ED3A45" w:rsidRPr="006E5759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6060" w:type="dxa"/>
            <w:shd w:val="clear" w:color="auto" w:fill="auto"/>
            <w:vAlign w:val="center"/>
          </w:tcPr>
          <w:p w14:paraId="50B1F895" w14:textId="77777777" w:rsidR="00ED3A45" w:rsidRPr="006E5759" w:rsidRDefault="00ED3A45" w:rsidP="00611031">
            <w:pPr>
              <w:tabs>
                <w:tab w:val="clear" w:pos="2760"/>
                <w:tab w:val="clear" w:pos="5400"/>
                <w:tab w:val="clear" w:pos="8160"/>
              </w:tabs>
              <w:ind w:left="423" w:hanging="423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7AC826BE" w14:textId="77777777" w:rsidR="00ED3A45" w:rsidRPr="006E5759" w:rsidRDefault="00ED3A45" w:rsidP="00ED3A45">
      <w:pPr>
        <w:rPr>
          <w:rFonts w:cs="Arial"/>
        </w:rPr>
      </w:pPr>
      <w:r w:rsidRPr="006E5759">
        <w:rPr>
          <w:rFonts w:cs="Arial"/>
          <w:szCs w:val="16"/>
        </w:rPr>
        <w:t>Ajouter des lignes au besoin.</w:t>
      </w:r>
    </w:p>
    <w:sectPr w:rsidR="00ED3A45" w:rsidRPr="006E5759" w:rsidSect="008D1DB1">
      <w:type w:val="continuous"/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1C4FF" w14:textId="77777777" w:rsidR="001F74EE" w:rsidRDefault="001F74EE">
      <w:r>
        <w:separator/>
      </w:r>
    </w:p>
  </w:endnote>
  <w:endnote w:type="continuationSeparator" w:id="0">
    <w:p w14:paraId="1779DD84" w14:textId="77777777" w:rsidR="001F74EE" w:rsidRDefault="001F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23B9C" w14:textId="6A95ECD2" w:rsidR="00444D02" w:rsidRDefault="00DF7FF6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>
      <w:t xml:space="preserve">V </w:t>
    </w:r>
    <w:r w:rsidR="00766852">
      <w:t>2023-</w:t>
    </w:r>
    <w:r w:rsidR="005F43EC">
      <w:t>10</w:t>
    </w:r>
    <w:r w:rsidR="00444D02" w:rsidRPr="004B7BD7">
      <w:tab/>
    </w:r>
    <w:r w:rsidR="00444D02">
      <w:t xml:space="preserve">- </w:t>
    </w:r>
    <w:r w:rsidR="00444D02" w:rsidRPr="004B7BD7">
      <w:rPr>
        <w:rStyle w:val="Numrodepage"/>
      </w:rPr>
      <w:fldChar w:fldCharType="begin"/>
    </w:r>
    <w:r w:rsidR="00444D02" w:rsidRPr="004B7BD7">
      <w:rPr>
        <w:rStyle w:val="Numrodepage"/>
      </w:rPr>
      <w:instrText xml:space="preserve"> PAGE </w:instrText>
    </w:r>
    <w:r w:rsidR="00444D02" w:rsidRPr="004B7BD7">
      <w:rPr>
        <w:rStyle w:val="Numrodepage"/>
      </w:rPr>
      <w:fldChar w:fldCharType="separate"/>
    </w:r>
    <w:r w:rsidR="005F43EC">
      <w:rPr>
        <w:rStyle w:val="Numrodepage"/>
        <w:noProof/>
      </w:rPr>
      <w:t>1</w:t>
    </w:r>
    <w:r w:rsidR="00444D02" w:rsidRPr="004B7BD7">
      <w:rPr>
        <w:rStyle w:val="Numrodepage"/>
      </w:rPr>
      <w:fldChar w:fldCharType="end"/>
    </w:r>
    <w:r w:rsidR="00444D02">
      <w:rPr>
        <w:rStyle w:val="Numrodepage"/>
      </w:rPr>
      <w:t xml:space="preserve"> -</w:t>
    </w:r>
    <w:r w:rsidR="00444D02" w:rsidRPr="004B7BD7">
      <w:rPr>
        <w:rStyle w:val="Numrodepage"/>
      </w:rPr>
      <w:tab/>
    </w:r>
    <w:r w:rsidR="00444D02">
      <w:rPr>
        <w:rStyle w:val="Numrodepage"/>
      </w:rPr>
      <w:t>Revitalisation</w:t>
    </w:r>
    <w:r w:rsidR="00444D02" w:rsidRPr="004B7BD7">
      <w:rPr>
        <w:rStyle w:val="Numrodepage"/>
      </w:rPr>
      <w:t xml:space="preserve"> </w:t>
    </w:r>
    <w:r w:rsidR="00444D02">
      <w:rPr>
        <w:rStyle w:val="Numrodepage"/>
      </w:rPr>
      <w:t>(</w:t>
    </w:r>
    <w:r w:rsidR="00444D02" w:rsidRPr="00B72258">
      <w:rPr>
        <w:rStyle w:val="Numrodepage"/>
      </w:rPr>
      <w:t>Re-Connaître</w:t>
    </w:r>
    <w:r w:rsidR="00444D02">
      <w:rPr>
        <w:rStyle w:val="Numrodepage"/>
      </w:rPr>
      <w:t>)</w:t>
    </w:r>
    <w:r w:rsidR="008D1DB1">
      <w:rPr>
        <w:rStyle w:val="Numrodepage"/>
      </w:rPr>
      <w:t xml:space="preserve"> – Description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9C5B" w14:textId="77777777" w:rsidR="001F74EE" w:rsidRDefault="001F74EE">
      <w:r>
        <w:separator/>
      </w:r>
    </w:p>
  </w:footnote>
  <w:footnote w:type="continuationSeparator" w:id="0">
    <w:p w14:paraId="4E8E71D1" w14:textId="77777777" w:rsidR="001F74EE" w:rsidRDefault="001F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89E4F7D"/>
    <w:multiLevelType w:val="hybridMultilevel"/>
    <w:tmpl w:val="C6DC922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A37600D"/>
    <w:multiLevelType w:val="hybridMultilevel"/>
    <w:tmpl w:val="2F9A992A"/>
    <w:lvl w:ilvl="0" w:tplc="2EC8331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6DB5D67"/>
    <w:multiLevelType w:val="hybridMultilevel"/>
    <w:tmpl w:val="1EC006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276C1"/>
    <w:multiLevelType w:val="hybridMultilevel"/>
    <w:tmpl w:val="1752230E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8" w15:restartNumberingAfterBreak="0">
    <w:nsid w:val="384318B3"/>
    <w:multiLevelType w:val="hybridMultilevel"/>
    <w:tmpl w:val="F2F8D3E2"/>
    <w:lvl w:ilvl="0" w:tplc="605C4560">
      <w:start w:val="1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7D5F"/>
    <w:multiLevelType w:val="hybridMultilevel"/>
    <w:tmpl w:val="AC62B886"/>
    <w:lvl w:ilvl="0" w:tplc="F9E8C366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  <w:color w:val="1F497D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EE92C67"/>
    <w:multiLevelType w:val="multilevel"/>
    <w:tmpl w:val="4DEC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60716"/>
    <w:multiLevelType w:val="multilevel"/>
    <w:tmpl w:val="0F9A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84F1E28"/>
    <w:multiLevelType w:val="hybridMultilevel"/>
    <w:tmpl w:val="540E0C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549C"/>
    <w:multiLevelType w:val="hybridMultilevel"/>
    <w:tmpl w:val="464899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65DF5"/>
    <w:multiLevelType w:val="hybridMultilevel"/>
    <w:tmpl w:val="C7E64694"/>
    <w:lvl w:ilvl="0" w:tplc="17EE4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2CF6"/>
    <w:multiLevelType w:val="multilevel"/>
    <w:tmpl w:val="4738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B60A76"/>
    <w:multiLevelType w:val="hybridMultilevel"/>
    <w:tmpl w:val="D7A8DB4E"/>
    <w:lvl w:ilvl="0" w:tplc="3CB4554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E3A5498"/>
    <w:multiLevelType w:val="hybridMultilevel"/>
    <w:tmpl w:val="FFAC2BA8"/>
    <w:lvl w:ilvl="0" w:tplc="D50241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21"/>
  </w:num>
  <w:num w:numId="8">
    <w:abstractNumId w:val="20"/>
  </w:num>
  <w:num w:numId="9">
    <w:abstractNumId w:val="1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</w:num>
  <w:num w:numId="11">
    <w:abstractNumId w:val="4"/>
  </w:num>
  <w:num w:numId="12">
    <w:abstractNumId w:val="16"/>
  </w:num>
  <w:num w:numId="13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1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  <w:num w:numId="19">
    <w:abstractNumId w:val="19"/>
  </w:num>
  <w:num w:numId="20">
    <w:abstractNumId w:val="1"/>
  </w:num>
  <w:num w:numId="21">
    <w:abstractNumId w:val="20"/>
  </w:num>
  <w:num w:numId="22">
    <w:abstractNumId w:val="17"/>
  </w:num>
  <w:num w:numId="23">
    <w:abstractNumId w:val="22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215HTf7y7vJVAk0ljFKJ6gK1gDnZQo7EA1M4rl9+Ew9rWy6z1NlJtO2ZUNl9gbHbzAYKcCub1RvDL4cKA6SiQ==" w:salt="FmuuK8cCt6rYpsvawQRq6A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327B"/>
    <w:rsid w:val="00010C07"/>
    <w:rsid w:val="00010E57"/>
    <w:rsid w:val="00011085"/>
    <w:rsid w:val="000121B9"/>
    <w:rsid w:val="00013301"/>
    <w:rsid w:val="00030682"/>
    <w:rsid w:val="000420D1"/>
    <w:rsid w:val="00046FD7"/>
    <w:rsid w:val="00047FF4"/>
    <w:rsid w:val="00053C1B"/>
    <w:rsid w:val="000625BB"/>
    <w:rsid w:val="0006402F"/>
    <w:rsid w:val="00065217"/>
    <w:rsid w:val="0006761A"/>
    <w:rsid w:val="00067ECF"/>
    <w:rsid w:val="000901E7"/>
    <w:rsid w:val="00093A03"/>
    <w:rsid w:val="00094290"/>
    <w:rsid w:val="00097B9C"/>
    <w:rsid w:val="000A0509"/>
    <w:rsid w:val="000A5C38"/>
    <w:rsid w:val="000A5E37"/>
    <w:rsid w:val="000B7844"/>
    <w:rsid w:val="000C3B75"/>
    <w:rsid w:val="000D13BB"/>
    <w:rsid w:val="000D5BA1"/>
    <w:rsid w:val="000E046A"/>
    <w:rsid w:val="000E340B"/>
    <w:rsid w:val="000E472E"/>
    <w:rsid w:val="000E651C"/>
    <w:rsid w:val="000E6F65"/>
    <w:rsid w:val="000F414D"/>
    <w:rsid w:val="000F5FB3"/>
    <w:rsid w:val="000F6CDD"/>
    <w:rsid w:val="00100BCF"/>
    <w:rsid w:val="00102F4F"/>
    <w:rsid w:val="001038C7"/>
    <w:rsid w:val="0010404B"/>
    <w:rsid w:val="001051C2"/>
    <w:rsid w:val="00107AE4"/>
    <w:rsid w:val="00111E10"/>
    <w:rsid w:val="00120A36"/>
    <w:rsid w:val="00120B31"/>
    <w:rsid w:val="001324C8"/>
    <w:rsid w:val="001349B2"/>
    <w:rsid w:val="001379F2"/>
    <w:rsid w:val="00141B16"/>
    <w:rsid w:val="0014256A"/>
    <w:rsid w:val="00143F80"/>
    <w:rsid w:val="001470BC"/>
    <w:rsid w:val="00150392"/>
    <w:rsid w:val="00155E7B"/>
    <w:rsid w:val="00156895"/>
    <w:rsid w:val="0015723A"/>
    <w:rsid w:val="00161DE0"/>
    <w:rsid w:val="00162C09"/>
    <w:rsid w:val="0016492B"/>
    <w:rsid w:val="00164F95"/>
    <w:rsid w:val="00166728"/>
    <w:rsid w:val="001706F3"/>
    <w:rsid w:val="00171E69"/>
    <w:rsid w:val="00176D5F"/>
    <w:rsid w:val="001922D3"/>
    <w:rsid w:val="00192301"/>
    <w:rsid w:val="00195BA7"/>
    <w:rsid w:val="00196D67"/>
    <w:rsid w:val="001A151B"/>
    <w:rsid w:val="001A5534"/>
    <w:rsid w:val="001B2530"/>
    <w:rsid w:val="001B4070"/>
    <w:rsid w:val="001B6C64"/>
    <w:rsid w:val="001C3F4F"/>
    <w:rsid w:val="001D1DEB"/>
    <w:rsid w:val="001D49A6"/>
    <w:rsid w:val="001D51E8"/>
    <w:rsid w:val="001D684E"/>
    <w:rsid w:val="001E0A4C"/>
    <w:rsid w:val="001E1EBE"/>
    <w:rsid w:val="001E7ED5"/>
    <w:rsid w:val="001F13A5"/>
    <w:rsid w:val="001F1D27"/>
    <w:rsid w:val="001F342F"/>
    <w:rsid w:val="001F3E1D"/>
    <w:rsid w:val="001F4654"/>
    <w:rsid w:val="001F5023"/>
    <w:rsid w:val="001F5192"/>
    <w:rsid w:val="001F52D5"/>
    <w:rsid w:val="001F74EE"/>
    <w:rsid w:val="00200F7D"/>
    <w:rsid w:val="0021577C"/>
    <w:rsid w:val="002167B7"/>
    <w:rsid w:val="00216C6E"/>
    <w:rsid w:val="00217A9F"/>
    <w:rsid w:val="00224B36"/>
    <w:rsid w:val="00230A1A"/>
    <w:rsid w:val="002326F0"/>
    <w:rsid w:val="0023512E"/>
    <w:rsid w:val="0023711F"/>
    <w:rsid w:val="00237138"/>
    <w:rsid w:val="00243F0D"/>
    <w:rsid w:val="00255368"/>
    <w:rsid w:val="00257BBD"/>
    <w:rsid w:val="00257F1F"/>
    <w:rsid w:val="002601BE"/>
    <w:rsid w:val="00261830"/>
    <w:rsid w:val="00263535"/>
    <w:rsid w:val="00274324"/>
    <w:rsid w:val="00275018"/>
    <w:rsid w:val="00275EF2"/>
    <w:rsid w:val="00281866"/>
    <w:rsid w:val="00281DD1"/>
    <w:rsid w:val="00285852"/>
    <w:rsid w:val="002939C1"/>
    <w:rsid w:val="00293A9E"/>
    <w:rsid w:val="00294EDC"/>
    <w:rsid w:val="002A3749"/>
    <w:rsid w:val="002A67E8"/>
    <w:rsid w:val="002A7B93"/>
    <w:rsid w:val="002B3ADB"/>
    <w:rsid w:val="002D1467"/>
    <w:rsid w:val="002D6196"/>
    <w:rsid w:val="002E411D"/>
    <w:rsid w:val="002E5891"/>
    <w:rsid w:val="00300A9C"/>
    <w:rsid w:val="00302961"/>
    <w:rsid w:val="0030317E"/>
    <w:rsid w:val="003037A2"/>
    <w:rsid w:val="00306FF4"/>
    <w:rsid w:val="003105E2"/>
    <w:rsid w:val="00311195"/>
    <w:rsid w:val="003117E3"/>
    <w:rsid w:val="003127B3"/>
    <w:rsid w:val="00312DE9"/>
    <w:rsid w:val="003136AF"/>
    <w:rsid w:val="0031581A"/>
    <w:rsid w:val="00316411"/>
    <w:rsid w:val="003210AD"/>
    <w:rsid w:val="003241D0"/>
    <w:rsid w:val="00324A94"/>
    <w:rsid w:val="00326D33"/>
    <w:rsid w:val="00330260"/>
    <w:rsid w:val="00341A8F"/>
    <w:rsid w:val="00350BC5"/>
    <w:rsid w:val="0035175B"/>
    <w:rsid w:val="00356E7E"/>
    <w:rsid w:val="00357883"/>
    <w:rsid w:val="00360CBC"/>
    <w:rsid w:val="0036133F"/>
    <w:rsid w:val="00362C54"/>
    <w:rsid w:val="00363820"/>
    <w:rsid w:val="003752B2"/>
    <w:rsid w:val="0037734F"/>
    <w:rsid w:val="003804CA"/>
    <w:rsid w:val="00381A68"/>
    <w:rsid w:val="00381FDF"/>
    <w:rsid w:val="00383897"/>
    <w:rsid w:val="003904CC"/>
    <w:rsid w:val="0039143C"/>
    <w:rsid w:val="003918BC"/>
    <w:rsid w:val="00392332"/>
    <w:rsid w:val="003950B4"/>
    <w:rsid w:val="003A50FC"/>
    <w:rsid w:val="003A6770"/>
    <w:rsid w:val="003B01FE"/>
    <w:rsid w:val="003B1044"/>
    <w:rsid w:val="003B15C2"/>
    <w:rsid w:val="003B1B80"/>
    <w:rsid w:val="003B28A4"/>
    <w:rsid w:val="003B2FC9"/>
    <w:rsid w:val="003B3C8C"/>
    <w:rsid w:val="003B7E06"/>
    <w:rsid w:val="003C240C"/>
    <w:rsid w:val="003C44E4"/>
    <w:rsid w:val="003C72CC"/>
    <w:rsid w:val="003D1FD9"/>
    <w:rsid w:val="003D4F0D"/>
    <w:rsid w:val="003E694A"/>
    <w:rsid w:val="003E6EC8"/>
    <w:rsid w:val="003F3156"/>
    <w:rsid w:val="003F645D"/>
    <w:rsid w:val="0040071A"/>
    <w:rsid w:val="0040213E"/>
    <w:rsid w:val="004040CA"/>
    <w:rsid w:val="004060FC"/>
    <w:rsid w:val="00406C4E"/>
    <w:rsid w:val="0041346F"/>
    <w:rsid w:val="00423795"/>
    <w:rsid w:val="004245A1"/>
    <w:rsid w:val="004254F7"/>
    <w:rsid w:val="00426A7F"/>
    <w:rsid w:val="0043230D"/>
    <w:rsid w:val="00440D40"/>
    <w:rsid w:val="0044264A"/>
    <w:rsid w:val="00443C17"/>
    <w:rsid w:val="00444C3D"/>
    <w:rsid w:val="00444D02"/>
    <w:rsid w:val="00453B78"/>
    <w:rsid w:val="00461235"/>
    <w:rsid w:val="00461D91"/>
    <w:rsid w:val="00463D0D"/>
    <w:rsid w:val="00477EF9"/>
    <w:rsid w:val="00491B6F"/>
    <w:rsid w:val="004966F7"/>
    <w:rsid w:val="004A0502"/>
    <w:rsid w:val="004A0C87"/>
    <w:rsid w:val="004A2341"/>
    <w:rsid w:val="004A46D0"/>
    <w:rsid w:val="004A6667"/>
    <w:rsid w:val="004B0160"/>
    <w:rsid w:val="004B3E99"/>
    <w:rsid w:val="004B4003"/>
    <w:rsid w:val="004B7BD7"/>
    <w:rsid w:val="004C600F"/>
    <w:rsid w:val="004C7469"/>
    <w:rsid w:val="004D2658"/>
    <w:rsid w:val="004D3BB0"/>
    <w:rsid w:val="004D6D0A"/>
    <w:rsid w:val="004E3441"/>
    <w:rsid w:val="004F4703"/>
    <w:rsid w:val="0050197C"/>
    <w:rsid w:val="00503CCA"/>
    <w:rsid w:val="0051070B"/>
    <w:rsid w:val="0051552B"/>
    <w:rsid w:val="00516E9C"/>
    <w:rsid w:val="00517CE6"/>
    <w:rsid w:val="0052419E"/>
    <w:rsid w:val="0052477E"/>
    <w:rsid w:val="005250DB"/>
    <w:rsid w:val="00525B3B"/>
    <w:rsid w:val="00530CC5"/>
    <w:rsid w:val="0053631F"/>
    <w:rsid w:val="00543C1E"/>
    <w:rsid w:val="00552313"/>
    <w:rsid w:val="00552962"/>
    <w:rsid w:val="00553973"/>
    <w:rsid w:val="00554857"/>
    <w:rsid w:val="0056100A"/>
    <w:rsid w:val="00564BC6"/>
    <w:rsid w:val="00565B34"/>
    <w:rsid w:val="005751A1"/>
    <w:rsid w:val="00575EA8"/>
    <w:rsid w:val="00576F98"/>
    <w:rsid w:val="00577177"/>
    <w:rsid w:val="005771DA"/>
    <w:rsid w:val="00585229"/>
    <w:rsid w:val="00585CDD"/>
    <w:rsid w:val="00593E84"/>
    <w:rsid w:val="00594214"/>
    <w:rsid w:val="00597535"/>
    <w:rsid w:val="005A0E81"/>
    <w:rsid w:val="005A23B8"/>
    <w:rsid w:val="005A4AE9"/>
    <w:rsid w:val="005B0E0F"/>
    <w:rsid w:val="005B5F4E"/>
    <w:rsid w:val="005B66EB"/>
    <w:rsid w:val="005B73E0"/>
    <w:rsid w:val="005B7B77"/>
    <w:rsid w:val="005C1369"/>
    <w:rsid w:val="005C2C6B"/>
    <w:rsid w:val="005C55D9"/>
    <w:rsid w:val="005D2CBB"/>
    <w:rsid w:val="005D78CE"/>
    <w:rsid w:val="005E075C"/>
    <w:rsid w:val="005E5E2F"/>
    <w:rsid w:val="005F1187"/>
    <w:rsid w:val="005F18DB"/>
    <w:rsid w:val="005F43EC"/>
    <w:rsid w:val="005F6635"/>
    <w:rsid w:val="005F66E0"/>
    <w:rsid w:val="005F7AFA"/>
    <w:rsid w:val="006028D7"/>
    <w:rsid w:val="00604FE8"/>
    <w:rsid w:val="00605166"/>
    <w:rsid w:val="00611031"/>
    <w:rsid w:val="00613380"/>
    <w:rsid w:val="00614467"/>
    <w:rsid w:val="00616197"/>
    <w:rsid w:val="0061623E"/>
    <w:rsid w:val="00616A19"/>
    <w:rsid w:val="006174EA"/>
    <w:rsid w:val="00617BAC"/>
    <w:rsid w:val="00624780"/>
    <w:rsid w:val="006317C3"/>
    <w:rsid w:val="00632E13"/>
    <w:rsid w:val="00635FC9"/>
    <w:rsid w:val="006409C3"/>
    <w:rsid w:val="00640B9D"/>
    <w:rsid w:val="00640E13"/>
    <w:rsid w:val="006418B0"/>
    <w:rsid w:val="006441D6"/>
    <w:rsid w:val="006502D9"/>
    <w:rsid w:val="00653550"/>
    <w:rsid w:val="006555BE"/>
    <w:rsid w:val="0066164D"/>
    <w:rsid w:val="00661F8B"/>
    <w:rsid w:val="00662E8C"/>
    <w:rsid w:val="00663AA1"/>
    <w:rsid w:val="00665451"/>
    <w:rsid w:val="00667AFB"/>
    <w:rsid w:val="00673346"/>
    <w:rsid w:val="00675768"/>
    <w:rsid w:val="0068232D"/>
    <w:rsid w:val="00691B3B"/>
    <w:rsid w:val="00692D8E"/>
    <w:rsid w:val="00693C11"/>
    <w:rsid w:val="00695636"/>
    <w:rsid w:val="00697D6D"/>
    <w:rsid w:val="006A23DF"/>
    <w:rsid w:val="006A26F2"/>
    <w:rsid w:val="006B3A74"/>
    <w:rsid w:val="006B7D1D"/>
    <w:rsid w:val="006C2C7D"/>
    <w:rsid w:val="006C366B"/>
    <w:rsid w:val="006C7732"/>
    <w:rsid w:val="006D2307"/>
    <w:rsid w:val="006D7FE3"/>
    <w:rsid w:val="006E4568"/>
    <w:rsid w:val="006E4682"/>
    <w:rsid w:val="006E5759"/>
    <w:rsid w:val="006E72C2"/>
    <w:rsid w:val="006E7836"/>
    <w:rsid w:val="006F2E6B"/>
    <w:rsid w:val="00703A0C"/>
    <w:rsid w:val="007044A4"/>
    <w:rsid w:val="00705D00"/>
    <w:rsid w:val="00707993"/>
    <w:rsid w:val="007155AF"/>
    <w:rsid w:val="0071710A"/>
    <w:rsid w:val="007171E2"/>
    <w:rsid w:val="00723910"/>
    <w:rsid w:val="00723D94"/>
    <w:rsid w:val="007301F4"/>
    <w:rsid w:val="00731A7B"/>
    <w:rsid w:val="007367D5"/>
    <w:rsid w:val="007411CD"/>
    <w:rsid w:val="0075143A"/>
    <w:rsid w:val="00751BAE"/>
    <w:rsid w:val="00754DE3"/>
    <w:rsid w:val="00760A7F"/>
    <w:rsid w:val="00762E0B"/>
    <w:rsid w:val="00766852"/>
    <w:rsid w:val="00767240"/>
    <w:rsid w:val="00770C92"/>
    <w:rsid w:val="00770CCA"/>
    <w:rsid w:val="00772EDA"/>
    <w:rsid w:val="0077507B"/>
    <w:rsid w:val="00775987"/>
    <w:rsid w:val="007935FC"/>
    <w:rsid w:val="00794F54"/>
    <w:rsid w:val="0079557C"/>
    <w:rsid w:val="0079575F"/>
    <w:rsid w:val="00795EB6"/>
    <w:rsid w:val="007A0080"/>
    <w:rsid w:val="007A4595"/>
    <w:rsid w:val="007A4DB4"/>
    <w:rsid w:val="007A5E8D"/>
    <w:rsid w:val="007A6635"/>
    <w:rsid w:val="007B03E3"/>
    <w:rsid w:val="007B05ED"/>
    <w:rsid w:val="007B0CA3"/>
    <w:rsid w:val="007B1AB2"/>
    <w:rsid w:val="007C011A"/>
    <w:rsid w:val="007C11A0"/>
    <w:rsid w:val="007C5799"/>
    <w:rsid w:val="007C7350"/>
    <w:rsid w:val="007D1B68"/>
    <w:rsid w:val="007D5804"/>
    <w:rsid w:val="007D74AF"/>
    <w:rsid w:val="007E0CD4"/>
    <w:rsid w:val="007E2936"/>
    <w:rsid w:val="007E52C3"/>
    <w:rsid w:val="007E6FB8"/>
    <w:rsid w:val="007F2423"/>
    <w:rsid w:val="007F736B"/>
    <w:rsid w:val="008003EB"/>
    <w:rsid w:val="00801335"/>
    <w:rsid w:val="00805190"/>
    <w:rsid w:val="00806154"/>
    <w:rsid w:val="00806FCA"/>
    <w:rsid w:val="008078B0"/>
    <w:rsid w:val="00807CAC"/>
    <w:rsid w:val="00812255"/>
    <w:rsid w:val="00814E00"/>
    <w:rsid w:val="008176CC"/>
    <w:rsid w:val="00817C45"/>
    <w:rsid w:val="0082078D"/>
    <w:rsid w:val="00826809"/>
    <w:rsid w:val="00832C7B"/>
    <w:rsid w:val="0083358B"/>
    <w:rsid w:val="0083449B"/>
    <w:rsid w:val="00835F00"/>
    <w:rsid w:val="0083765C"/>
    <w:rsid w:val="00845174"/>
    <w:rsid w:val="00850577"/>
    <w:rsid w:val="008508BF"/>
    <w:rsid w:val="00852456"/>
    <w:rsid w:val="00852C1B"/>
    <w:rsid w:val="008548BA"/>
    <w:rsid w:val="00855AA9"/>
    <w:rsid w:val="008602E4"/>
    <w:rsid w:val="0086262E"/>
    <w:rsid w:val="0086320B"/>
    <w:rsid w:val="00870DAC"/>
    <w:rsid w:val="008737A8"/>
    <w:rsid w:val="00874AD1"/>
    <w:rsid w:val="00891A84"/>
    <w:rsid w:val="00893188"/>
    <w:rsid w:val="008A1FE7"/>
    <w:rsid w:val="008A5B9C"/>
    <w:rsid w:val="008B6344"/>
    <w:rsid w:val="008B63CD"/>
    <w:rsid w:val="008C2BBA"/>
    <w:rsid w:val="008D1DB1"/>
    <w:rsid w:val="008D2A11"/>
    <w:rsid w:val="008E2669"/>
    <w:rsid w:val="008E420B"/>
    <w:rsid w:val="008E6BE2"/>
    <w:rsid w:val="008E7681"/>
    <w:rsid w:val="008F01C7"/>
    <w:rsid w:val="008F062B"/>
    <w:rsid w:val="008F1692"/>
    <w:rsid w:val="008F36AD"/>
    <w:rsid w:val="008F572B"/>
    <w:rsid w:val="008F5A1E"/>
    <w:rsid w:val="008F66CB"/>
    <w:rsid w:val="00903A7A"/>
    <w:rsid w:val="00905117"/>
    <w:rsid w:val="00905242"/>
    <w:rsid w:val="00906886"/>
    <w:rsid w:val="00910BBE"/>
    <w:rsid w:val="00914FEA"/>
    <w:rsid w:val="009235DB"/>
    <w:rsid w:val="0092442C"/>
    <w:rsid w:val="009266A7"/>
    <w:rsid w:val="009270CB"/>
    <w:rsid w:val="00927930"/>
    <w:rsid w:val="00930326"/>
    <w:rsid w:val="009340C4"/>
    <w:rsid w:val="00937B38"/>
    <w:rsid w:val="00942560"/>
    <w:rsid w:val="00943C40"/>
    <w:rsid w:val="00947711"/>
    <w:rsid w:val="00964418"/>
    <w:rsid w:val="00964A08"/>
    <w:rsid w:val="0097009E"/>
    <w:rsid w:val="0097055B"/>
    <w:rsid w:val="00970F1D"/>
    <w:rsid w:val="00973274"/>
    <w:rsid w:val="009779BC"/>
    <w:rsid w:val="00981BBF"/>
    <w:rsid w:val="00982297"/>
    <w:rsid w:val="009826C7"/>
    <w:rsid w:val="00984DF0"/>
    <w:rsid w:val="00990EA8"/>
    <w:rsid w:val="009A1576"/>
    <w:rsid w:val="009A2CA8"/>
    <w:rsid w:val="009B4643"/>
    <w:rsid w:val="009C44D9"/>
    <w:rsid w:val="009C5B39"/>
    <w:rsid w:val="009D2CEB"/>
    <w:rsid w:val="009D52DE"/>
    <w:rsid w:val="009D75CF"/>
    <w:rsid w:val="009E1DF6"/>
    <w:rsid w:val="009E52A2"/>
    <w:rsid w:val="009F1DC5"/>
    <w:rsid w:val="009F21BB"/>
    <w:rsid w:val="009F2D56"/>
    <w:rsid w:val="009F41A8"/>
    <w:rsid w:val="00A04879"/>
    <w:rsid w:val="00A074F7"/>
    <w:rsid w:val="00A10D07"/>
    <w:rsid w:val="00A12EEB"/>
    <w:rsid w:val="00A157B4"/>
    <w:rsid w:val="00A16B72"/>
    <w:rsid w:val="00A16FF2"/>
    <w:rsid w:val="00A170D6"/>
    <w:rsid w:val="00A21450"/>
    <w:rsid w:val="00A21A74"/>
    <w:rsid w:val="00A23186"/>
    <w:rsid w:val="00A2373D"/>
    <w:rsid w:val="00A23D03"/>
    <w:rsid w:val="00A307F4"/>
    <w:rsid w:val="00A309B1"/>
    <w:rsid w:val="00A325C0"/>
    <w:rsid w:val="00A337A1"/>
    <w:rsid w:val="00A3562E"/>
    <w:rsid w:val="00A40532"/>
    <w:rsid w:val="00A40FA8"/>
    <w:rsid w:val="00A41C52"/>
    <w:rsid w:val="00A42813"/>
    <w:rsid w:val="00A5257D"/>
    <w:rsid w:val="00A52B92"/>
    <w:rsid w:val="00A52C65"/>
    <w:rsid w:val="00A60C58"/>
    <w:rsid w:val="00A61AF2"/>
    <w:rsid w:val="00A623DA"/>
    <w:rsid w:val="00A659E5"/>
    <w:rsid w:val="00A71672"/>
    <w:rsid w:val="00A75ABB"/>
    <w:rsid w:val="00A808EF"/>
    <w:rsid w:val="00A84439"/>
    <w:rsid w:val="00A84AEA"/>
    <w:rsid w:val="00A850C1"/>
    <w:rsid w:val="00A85F94"/>
    <w:rsid w:val="00A907CE"/>
    <w:rsid w:val="00A920F8"/>
    <w:rsid w:val="00A933EF"/>
    <w:rsid w:val="00A97BC7"/>
    <w:rsid w:val="00AA5763"/>
    <w:rsid w:val="00AB720A"/>
    <w:rsid w:val="00AC30E7"/>
    <w:rsid w:val="00AC310D"/>
    <w:rsid w:val="00AC5F14"/>
    <w:rsid w:val="00AC6C9A"/>
    <w:rsid w:val="00AC7549"/>
    <w:rsid w:val="00AD1669"/>
    <w:rsid w:val="00AD2B4B"/>
    <w:rsid w:val="00AD4030"/>
    <w:rsid w:val="00AE10C5"/>
    <w:rsid w:val="00AE6E6C"/>
    <w:rsid w:val="00AE723C"/>
    <w:rsid w:val="00AF00DA"/>
    <w:rsid w:val="00B00134"/>
    <w:rsid w:val="00B02FE2"/>
    <w:rsid w:val="00B054C7"/>
    <w:rsid w:val="00B059E4"/>
    <w:rsid w:val="00B154C8"/>
    <w:rsid w:val="00B21176"/>
    <w:rsid w:val="00B243C0"/>
    <w:rsid w:val="00B277B4"/>
    <w:rsid w:val="00B278D3"/>
    <w:rsid w:val="00B346E6"/>
    <w:rsid w:val="00B437F5"/>
    <w:rsid w:val="00B4724C"/>
    <w:rsid w:val="00B542B6"/>
    <w:rsid w:val="00B6200F"/>
    <w:rsid w:val="00B640BC"/>
    <w:rsid w:val="00B65E7C"/>
    <w:rsid w:val="00B6609E"/>
    <w:rsid w:val="00B670C2"/>
    <w:rsid w:val="00B72258"/>
    <w:rsid w:val="00B730B7"/>
    <w:rsid w:val="00B75566"/>
    <w:rsid w:val="00B935A8"/>
    <w:rsid w:val="00B967F6"/>
    <w:rsid w:val="00BB5EFD"/>
    <w:rsid w:val="00BC1E23"/>
    <w:rsid w:val="00BC4A18"/>
    <w:rsid w:val="00BC4BDD"/>
    <w:rsid w:val="00BC6D5A"/>
    <w:rsid w:val="00BD133E"/>
    <w:rsid w:val="00BD1442"/>
    <w:rsid w:val="00BD1D96"/>
    <w:rsid w:val="00BD3B3E"/>
    <w:rsid w:val="00BD4AC8"/>
    <w:rsid w:val="00BD6407"/>
    <w:rsid w:val="00BE20D0"/>
    <w:rsid w:val="00BE7B59"/>
    <w:rsid w:val="00BF1217"/>
    <w:rsid w:val="00BF156F"/>
    <w:rsid w:val="00BF1967"/>
    <w:rsid w:val="00BF2B17"/>
    <w:rsid w:val="00BF460E"/>
    <w:rsid w:val="00BF5AA2"/>
    <w:rsid w:val="00C06CCF"/>
    <w:rsid w:val="00C07E77"/>
    <w:rsid w:val="00C10F51"/>
    <w:rsid w:val="00C1363A"/>
    <w:rsid w:val="00C14609"/>
    <w:rsid w:val="00C15859"/>
    <w:rsid w:val="00C21E3A"/>
    <w:rsid w:val="00C25714"/>
    <w:rsid w:val="00C26B82"/>
    <w:rsid w:val="00C26DD0"/>
    <w:rsid w:val="00C301E7"/>
    <w:rsid w:val="00C3232F"/>
    <w:rsid w:val="00C34A1B"/>
    <w:rsid w:val="00C34DE4"/>
    <w:rsid w:val="00C402B4"/>
    <w:rsid w:val="00C4103E"/>
    <w:rsid w:val="00C41CE3"/>
    <w:rsid w:val="00C428A4"/>
    <w:rsid w:val="00C43385"/>
    <w:rsid w:val="00C450F5"/>
    <w:rsid w:val="00C468CE"/>
    <w:rsid w:val="00C47876"/>
    <w:rsid w:val="00C52B5F"/>
    <w:rsid w:val="00C54597"/>
    <w:rsid w:val="00C5666F"/>
    <w:rsid w:val="00C57DBE"/>
    <w:rsid w:val="00C605B2"/>
    <w:rsid w:val="00C608EF"/>
    <w:rsid w:val="00C616BB"/>
    <w:rsid w:val="00C6231E"/>
    <w:rsid w:val="00C639A2"/>
    <w:rsid w:val="00C73D1B"/>
    <w:rsid w:val="00C81886"/>
    <w:rsid w:val="00C82641"/>
    <w:rsid w:val="00C847E4"/>
    <w:rsid w:val="00C924AE"/>
    <w:rsid w:val="00C9336B"/>
    <w:rsid w:val="00C95B68"/>
    <w:rsid w:val="00CA04FB"/>
    <w:rsid w:val="00CA3C97"/>
    <w:rsid w:val="00CA4DBA"/>
    <w:rsid w:val="00CA5F5E"/>
    <w:rsid w:val="00CB00A9"/>
    <w:rsid w:val="00CB0A53"/>
    <w:rsid w:val="00CB1847"/>
    <w:rsid w:val="00CB4329"/>
    <w:rsid w:val="00CB73AE"/>
    <w:rsid w:val="00CC1465"/>
    <w:rsid w:val="00CC6251"/>
    <w:rsid w:val="00CD007A"/>
    <w:rsid w:val="00CD167B"/>
    <w:rsid w:val="00CD2A42"/>
    <w:rsid w:val="00CD4D23"/>
    <w:rsid w:val="00CD713E"/>
    <w:rsid w:val="00CE2B99"/>
    <w:rsid w:val="00CE432B"/>
    <w:rsid w:val="00CE7919"/>
    <w:rsid w:val="00CF363D"/>
    <w:rsid w:val="00D017EB"/>
    <w:rsid w:val="00D022A3"/>
    <w:rsid w:val="00D02CCA"/>
    <w:rsid w:val="00D0495D"/>
    <w:rsid w:val="00D12C0F"/>
    <w:rsid w:val="00D177CB"/>
    <w:rsid w:val="00D210EE"/>
    <w:rsid w:val="00D346D7"/>
    <w:rsid w:val="00D37FA2"/>
    <w:rsid w:val="00D40FE0"/>
    <w:rsid w:val="00D42B11"/>
    <w:rsid w:val="00D438A8"/>
    <w:rsid w:val="00D43FA9"/>
    <w:rsid w:val="00D45FFF"/>
    <w:rsid w:val="00D507FF"/>
    <w:rsid w:val="00D519FA"/>
    <w:rsid w:val="00D5554E"/>
    <w:rsid w:val="00D55DCD"/>
    <w:rsid w:val="00D6263D"/>
    <w:rsid w:val="00D67BA9"/>
    <w:rsid w:val="00D727C4"/>
    <w:rsid w:val="00D85179"/>
    <w:rsid w:val="00D86EF2"/>
    <w:rsid w:val="00D90E7E"/>
    <w:rsid w:val="00D941AA"/>
    <w:rsid w:val="00D95749"/>
    <w:rsid w:val="00D97BE7"/>
    <w:rsid w:val="00DA1849"/>
    <w:rsid w:val="00DA286C"/>
    <w:rsid w:val="00DA7F12"/>
    <w:rsid w:val="00DB0B32"/>
    <w:rsid w:val="00DB49A6"/>
    <w:rsid w:val="00DC02BB"/>
    <w:rsid w:val="00DC0321"/>
    <w:rsid w:val="00DC1CE7"/>
    <w:rsid w:val="00DC6C56"/>
    <w:rsid w:val="00DD00C7"/>
    <w:rsid w:val="00DD1996"/>
    <w:rsid w:val="00DD5C2E"/>
    <w:rsid w:val="00DD70B1"/>
    <w:rsid w:val="00DE045C"/>
    <w:rsid w:val="00DE1535"/>
    <w:rsid w:val="00DE18A1"/>
    <w:rsid w:val="00DE2C7E"/>
    <w:rsid w:val="00DE472F"/>
    <w:rsid w:val="00DE58CD"/>
    <w:rsid w:val="00DF7458"/>
    <w:rsid w:val="00DF7FF6"/>
    <w:rsid w:val="00E005BA"/>
    <w:rsid w:val="00E02971"/>
    <w:rsid w:val="00E04DB2"/>
    <w:rsid w:val="00E07589"/>
    <w:rsid w:val="00E07633"/>
    <w:rsid w:val="00E16929"/>
    <w:rsid w:val="00E16EAF"/>
    <w:rsid w:val="00E200C6"/>
    <w:rsid w:val="00E20109"/>
    <w:rsid w:val="00E21AA9"/>
    <w:rsid w:val="00E22626"/>
    <w:rsid w:val="00E27D05"/>
    <w:rsid w:val="00E308D7"/>
    <w:rsid w:val="00E319D8"/>
    <w:rsid w:val="00E32160"/>
    <w:rsid w:val="00E351EA"/>
    <w:rsid w:val="00E35F7F"/>
    <w:rsid w:val="00E406CA"/>
    <w:rsid w:val="00E452E5"/>
    <w:rsid w:val="00E45D1E"/>
    <w:rsid w:val="00E57018"/>
    <w:rsid w:val="00E578D3"/>
    <w:rsid w:val="00E614BD"/>
    <w:rsid w:val="00E66346"/>
    <w:rsid w:val="00E72371"/>
    <w:rsid w:val="00E72A45"/>
    <w:rsid w:val="00E77936"/>
    <w:rsid w:val="00E80D74"/>
    <w:rsid w:val="00E81631"/>
    <w:rsid w:val="00E820B8"/>
    <w:rsid w:val="00E85DFF"/>
    <w:rsid w:val="00E866AF"/>
    <w:rsid w:val="00E86C38"/>
    <w:rsid w:val="00E96891"/>
    <w:rsid w:val="00EA1432"/>
    <w:rsid w:val="00EA1E7B"/>
    <w:rsid w:val="00EA39B7"/>
    <w:rsid w:val="00EA606A"/>
    <w:rsid w:val="00EA6B96"/>
    <w:rsid w:val="00EB1051"/>
    <w:rsid w:val="00EB336D"/>
    <w:rsid w:val="00EB5714"/>
    <w:rsid w:val="00EB70DB"/>
    <w:rsid w:val="00EC1F75"/>
    <w:rsid w:val="00EC4F86"/>
    <w:rsid w:val="00EC5D25"/>
    <w:rsid w:val="00ED0C3D"/>
    <w:rsid w:val="00ED3A45"/>
    <w:rsid w:val="00ED3E8E"/>
    <w:rsid w:val="00ED67D3"/>
    <w:rsid w:val="00EE20A3"/>
    <w:rsid w:val="00EF6733"/>
    <w:rsid w:val="00EF72CB"/>
    <w:rsid w:val="00F02E14"/>
    <w:rsid w:val="00F036F9"/>
    <w:rsid w:val="00F05BB7"/>
    <w:rsid w:val="00F10D7C"/>
    <w:rsid w:val="00F11EC1"/>
    <w:rsid w:val="00F130FB"/>
    <w:rsid w:val="00F133E3"/>
    <w:rsid w:val="00F21125"/>
    <w:rsid w:val="00F24B2E"/>
    <w:rsid w:val="00F3272D"/>
    <w:rsid w:val="00F32CD3"/>
    <w:rsid w:val="00F32EA3"/>
    <w:rsid w:val="00F44B8C"/>
    <w:rsid w:val="00F462DE"/>
    <w:rsid w:val="00F46A1B"/>
    <w:rsid w:val="00F50E8A"/>
    <w:rsid w:val="00F51BA0"/>
    <w:rsid w:val="00F61A95"/>
    <w:rsid w:val="00F70EB8"/>
    <w:rsid w:val="00F7102C"/>
    <w:rsid w:val="00F775CC"/>
    <w:rsid w:val="00F8580D"/>
    <w:rsid w:val="00F872C8"/>
    <w:rsid w:val="00F90E9C"/>
    <w:rsid w:val="00F9472B"/>
    <w:rsid w:val="00F94915"/>
    <w:rsid w:val="00F9571A"/>
    <w:rsid w:val="00F97D86"/>
    <w:rsid w:val="00FA1921"/>
    <w:rsid w:val="00FA2239"/>
    <w:rsid w:val="00FA38A1"/>
    <w:rsid w:val="00FA58C6"/>
    <w:rsid w:val="00FB075C"/>
    <w:rsid w:val="00FB097A"/>
    <w:rsid w:val="00FB6E9C"/>
    <w:rsid w:val="00FB7FBD"/>
    <w:rsid w:val="00FC1323"/>
    <w:rsid w:val="00FD070F"/>
    <w:rsid w:val="00FD258F"/>
    <w:rsid w:val="00FD7D51"/>
    <w:rsid w:val="00FE767E"/>
    <w:rsid w:val="00FE7D65"/>
    <w:rsid w:val="00FF550A"/>
    <w:rsid w:val="00FF604A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4F823"/>
  <w15:docId w15:val="{C5A5AE95-182F-435D-BFE0-B3271F4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EDA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table" w:styleId="Grilledutableau">
    <w:name w:val="Table Grid"/>
    <w:basedOn w:val="TableauNormal"/>
    <w:rsid w:val="00F94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5242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C639A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rsid w:val="00C639A2"/>
    <w:rPr>
      <w:rFonts w:ascii="Arial" w:hAnsi="Arial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rsid w:val="00C639A2"/>
    <w:pPr>
      <w:widowControl w:val="0"/>
      <w:tabs>
        <w:tab w:val="clear" w:pos="2760"/>
        <w:tab w:val="clear" w:pos="5400"/>
        <w:tab w:val="clear" w:pos="8160"/>
      </w:tabs>
      <w:ind w:left="0"/>
      <w:jc w:val="both"/>
    </w:pPr>
    <w:rPr>
      <w:rFonts w:ascii="Arial Narrow" w:hAnsi="Arial Narrow"/>
      <w:spacing w:val="-3"/>
      <w:sz w:val="20"/>
    </w:rPr>
  </w:style>
  <w:style w:type="character" w:customStyle="1" w:styleId="CommentaireCar">
    <w:name w:val="Commentaire Car"/>
    <w:basedOn w:val="Policepardfaut"/>
    <w:link w:val="Commentaire"/>
    <w:rsid w:val="00C639A2"/>
    <w:rPr>
      <w:rFonts w:ascii="Arial Narrow" w:hAnsi="Arial Narrow"/>
      <w:spacing w:val="-3"/>
      <w:lang w:eastAsia="fr-FR"/>
    </w:rPr>
  </w:style>
  <w:style w:type="paragraph" w:customStyle="1" w:styleId="Casecocher">
    <w:name w:val="Case à cocher"/>
    <w:basedOn w:val="Normal"/>
    <w:next w:val="Normal"/>
    <w:qFormat/>
    <w:rsid w:val="004D3BB0"/>
    <w:pPr>
      <w:tabs>
        <w:tab w:val="clear" w:pos="2760"/>
        <w:tab w:val="clear" w:pos="5400"/>
        <w:tab w:val="clear" w:pos="8160"/>
        <w:tab w:val="left" w:pos="709"/>
      </w:tabs>
      <w:spacing w:before="160" w:after="40"/>
      <w:ind w:left="709" w:hanging="425"/>
    </w:pPr>
    <w:rPr>
      <w:spacing w:val="-3"/>
      <w:sz w:val="18"/>
      <w:szCs w:val="18"/>
    </w:rPr>
  </w:style>
  <w:style w:type="paragraph" w:customStyle="1" w:styleId="StyleCasecocher">
    <w:name w:val="Style Case à cocher"/>
    <w:basedOn w:val="Casecocher"/>
    <w:rsid w:val="004D3BB0"/>
  </w:style>
  <w:style w:type="character" w:styleId="Marquedecommentaire">
    <w:name w:val="annotation reference"/>
    <w:basedOn w:val="Policepardfaut"/>
    <w:rsid w:val="00306FF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306FF4"/>
    <w:pPr>
      <w:widowControl/>
      <w:tabs>
        <w:tab w:val="left" w:pos="2760"/>
        <w:tab w:val="left" w:pos="5400"/>
        <w:tab w:val="left" w:pos="8160"/>
      </w:tabs>
      <w:ind w:left="144"/>
      <w:jc w:val="left"/>
    </w:pPr>
    <w:rPr>
      <w:rFonts w:ascii="Arial" w:hAnsi="Arial"/>
      <w:b/>
      <w:bCs/>
      <w:spacing w:val="0"/>
    </w:rPr>
  </w:style>
  <w:style w:type="character" w:customStyle="1" w:styleId="ObjetducommentaireCar">
    <w:name w:val="Objet du commentaire Car"/>
    <w:basedOn w:val="CommentaireCar"/>
    <w:link w:val="Objetducommentaire"/>
    <w:rsid w:val="00306FF4"/>
    <w:rPr>
      <w:rFonts w:ascii="Arial" w:hAnsi="Arial"/>
      <w:b/>
      <w:bCs/>
      <w:spacing w:val="-3"/>
      <w:lang w:eastAsia="fr-FR"/>
    </w:rPr>
  </w:style>
  <w:style w:type="character" w:customStyle="1" w:styleId="PieddepageCar">
    <w:name w:val="Pied de page Car"/>
    <w:basedOn w:val="Policepardfaut"/>
    <w:link w:val="Pieddepage"/>
    <w:rsid w:val="00691B3B"/>
    <w:rPr>
      <w:rFonts w:ascii="Arial" w:hAnsi="Arial"/>
      <w:sz w:val="16"/>
      <w:lang w:eastAsia="fr-FR"/>
    </w:rPr>
  </w:style>
  <w:style w:type="paragraph" w:styleId="Rvision">
    <w:name w:val="Revision"/>
    <w:hidden/>
    <w:uiPriority w:val="99"/>
    <w:semiHidden/>
    <w:rsid w:val="0079575F"/>
    <w:rPr>
      <w:rFonts w:ascii="Arial" w:hAnsi="Arial"/>
      <w:sz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0326"/>
    <w:pPr>
      <w:tabs>
        <w:tab w:val="clear" w:pos="2760"/>
        <w:tab w:val="clear" w:pos="5400"/>
        <w:tab w:val="clear" w:pos="81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/>
      <w:textAlignment w:val="auto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303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ara.thibault@calq.gouv.qc.ca" TargetMode="External"/><Relationship Id="rId18" Type="http://schemas.openxmlformats.org/officeDocument/2006/relationships/hyperlink" Target="mailto:sara.thibault@calq.gouv.qc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7zip.fr/7zip-compresser-avec-mot-de-pass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s.calq.gouv.qc.ca/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ka.io/en/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sara.thibault@calq.gouv.qc.c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7-zip.f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4595-DD95-4FB9-BC2E-B2DCF423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- bourse de déplacement</vt:lpstr>
    </vt:vector>
  </TitlesOfParts>
  <Company>Conseil des arts et des lettres du Québec</Company>
  <LinksUpToDate>false</LinksUpToDate>
  <CharactersWithSpaces>8114</CharactersWithSpaces>
  <SharedDoc>false</SharedDoc>
  <HLinks>
    <vt:vector size="12" baseType="variant">
      <vt:variant>
        <vt:i4>2949244</vt:i4>
      </vt:variant>
      <vt:variant>
        <vt:i4>656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creator>CALQ</dc:creator>
  <dc:description>Formulaire en lien avec la PES</dc:description>
  <cp:lastModifiedBy>Michèle Mailloux</cp:lastModifiedBy>
  <cp:revision>12</cp:revision>
  <cp:lastPrinted>2020-05-07T15:46:00Z</cp:lastPrinted>
  <dcterms:created xsi:type="dcterms:W3CDTF">2021-03-23T15:11:00Z</dcterms:created>
  <dcterms:modified xsi:type="dcterms:W3CDTF">2023-10-31T11:31:00Z</dcterms:modified>
</cp:coreProperties>
</file>